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E4CA" w14:textId="719F6D25" w:rsidR="00F466ED" w:rsidRPr="00AC43E7" w:rsidRDefault="00F466ED" w:rsidP="00F466ED">
      <w:pPr>
        <w:spacing w:line="276" w:lineRule="auto"/>
        <w:rPr>
          <w:b/>
        </w:rPr>
      </w:pPr>
      <w:r w:rsidRPr="00AC43E7">
        <w:rPr>
          <w:b/>
        </w:rPr>
        <w:t xml:space="preserve">DELIBERAÇÃO Nº </w:t>
      </w:r>
      <w:r w:rsidR="005C31EE" w:rsidRPr="00D713E9">
        <w:rPr>
          <w:b/>
          <w:highlight w:val="yellow"/>
        </w:rPr>
        <w:t>XX</w:t>
      </w:r>
      <w:r w:rsidR="0022061E" w:rsidRPr="00AC43E7">
        <w:rPr>
          <w:b/>
        </w:rPr>
        <w:t>/</w:t>
      </w:r>
      <w:r w:rsidR="00AE327E">
        <w:rPr>
          <w:b/>
        </w:rPr>
        <w:t>202</w:t>
      </w:r>
      <w:r w:rsidR="003B6234">
        <w:rPr>
          <w:b/>
        </w:rPr>
        <w:t xml:space="preserve">6  </w:t>
      </w:r>
      <w:r w:rsidR="008D6102" w:rsidRPr="00AC43E7">
        <w:rPr>
          <w:b/>
        </w:rPr>
        <w:t xml:space="preserve">                                 </w:t>
      </w:r>
      <w:r w:rsidR="00F96A85">
        <w:rPr>
          <w:b/>
        </w:rPr>
        <w:t xml:space="preserve"> </w:t>
      </w:r>
      <w:r w:rsidR="008D6102" w:rsidRPr="00AC43E7">
        <w:rPr>
          <w:b/>
        </w:rPr>
        <w:t xml:space="preserve">  </w:t>
      </w:r>
      <w:r w:rsidR="00AE327E">
        <w:rPr>
          <w:b/>
        </w:rPr>
        <w:t xml:space="preserve">         </w:t>
      </w:r>
      <w:r w:rsidR="008D6102" w:rsidRPr="00AC43E7">
        <w:rPr>
          <w:b/>
        </w:rPr>
        <w:t xml:space="preserve">        </w:t>
      </w:r>
      <w:r w:rsidR="00212FC7" w:rsidRPr="00AC43E7">
        <w:rPr>
          <w:b/>
        </w:rPr>
        <w:t>DE</w:t>
      </w:r>
      <w:r w:rsidRPr="00AC43E7">
        <w:rPr>
          <w:b/>
        </w:rPr>
        <w:t xml:space="preserve"> </w:t>
      </w:r>
      <w:r w:rsidR="009D0C31">
        <w:rPr>
          <w:b/>
        </w:rPr>
        <w:t>1</w:t>
      </w:r>
      <w:r w:rsidR="0055795C">
        <w:rPr>
          <w:b/>
        </w:rPr>
        <w:t>2</w:t>
      </w:r>
      <w:r w:rsidRPr="00AC43E7">
        <w:rPr>
          <w:b/>
        </w:rPr>
        <w:t xml:space="preserve"> DE </w:t>
      </w:r>
      <w:r w:rsidR="003B6234">
        <w:rPr>
          <w:b/>
        </w:rPr>
        <w:t>MARÇO</w:t>
      </w:r>
      <w:r w:rsidR="00AE327E">
        <w:rPr>
          <w:b/>
        </w:rPr>
        <w:t xml:space="preserve"> DE 202</w:t>
      </w:r>
      <w:r w:rsidR="003B6234">
        <w:rPr>
          <w:b/>
        </w:rPr>
        <w:t>6</w:t>
      </w:r>
    </w:p>
    <w:p w14:paraId="6339CC42" w14:textId="77777777" w:rsidR="00F466ED" w:rsidRPr="00AC43E7" w:rsidRDefault="00F466ED" w:rsidP="00F466ED">
      <w:pPr>
        <w:spacing w:line="276" w:lineRule="auto"/>
        <w:rPr>
          <w:b/>
        </w:rPr>
      </w:pPr>
    </w:p>
    <w:p w14:paraId="3B5DE6A1" w14:textId="4ABFF056" w:rsidR="0022061E" w:rsidRPr="00AC43E7" w:rsidRDefault="0022061E" w:rsidP="0022061E">
      <w:pPr>
        <w:pStyle w:val="Recuodecorpodetexto32"/>
        <w:spacing w:line="360" w:lineRule="auto"/>
        <w:ind w:left="4820"/>
        <w:rPr>
          <w:szCs w:val="24"/>
        </w:rPr>
      </w:pPr>
      <w:r w:rsidRPr="00AC43E7">
        <w:rPr>
          <w:color w:val="auto"/>
          <w:szCs w:val="24"/>
        </w:rPr>
        <w:t>“Aprova o</w:t>
      </w:r>
      <w:r w:rsidR="00F3560D">
        <w:rPr>
          <w:color w:val="auto"/>
          <w:szCs w:val="24"/>
        </w:rPr>
        <w:t xml:space="preserve">s Critérios de Hierarquização do Edital de </w:t>
      </w:r>
      <w:r w:rsidR="00E47CFD">
        <w:rPr>
          <w:color w:val="auto"/>
          <w:szCs w:val="24"/>
        </w:rPr>
        <w:t xml:space="preserve">Chamamento Público </w:t>
      </w:r>
      <w:r w:rsidR="00025181">
        <w:rPr>
          <w:color w:val="auto"/>
          <w:szCs w:val="24"/>
        </w:rPr>
        <w:t xml:space="preserve">Conjunto </w:t>
      </w:r>
      <w:r w:rsidR="0041601E">
        <w:rPr>
          <w:color w:val="auto"/>
          <w:szCs w:val="24"/>
        </w:rPr>
        <w:t xml:space="preserve">PS1 e PS2 </w:t>
      </w:r>
      <w:r w:rsidR="00E47CFD">
        <w:rPr>
          <w:color w:val="auto"/>
          <w:szCs w:val="24"/>
        </w:rPr>
        <w:t xml:space="preserve">para Projetos de </w:t>
      </w:r>
      <w:r w:rsidR="00F3560D">
        <w:rPr>
          <w:color w:val="auto"/>
          <w:szCs w:val="24"/>
        </w:rPr>
        <w:t>Sistema de Esgotamento Sanitário – SES</w:t>
      </w:r>
      <w:r w:rsidRPr="00AC43E7">
        <w:rPr>
          <w:szCs w:val="24"/>
        </w:rPr>
        <w:t>”.</w:t>
      </w:r>
    </w:p>
    <w:p w14:paraId="1C65827C" w14:textId="77777777" w:rsidR="0022061E" w:rsidRPr="00AC43E7" w:rsidRDefault="0022061E" w:rsidP="00F466ED">
      <w:pPr>
        <w:jc w:val="both"/>
      </w:pPr>
    </w:p>
    <w:p w14:paraId="7D4B9A45" w14:textId="2E2D524B" w:rsidR="00F466ED" w:rsidRDefault="0041601E" w:rsidP="00F96A85">
      <w:pPr>
        <w:spacing w:line="360" w:lineRule="auto"/>
        <w:ind w:firstLine="709"/>
        <w:jc w:val="both"/>
      </w:pPr>
      <w:r>
        <w:t xml:space="preserve">A Vice-Presidente em exercício da </w:t>
      </w:r>
      <w:r w:rsidR="00E604F3">
        <w:t xml:space="preserve">presidência </w:t>
      </w:r>
      <w:r w:rsidR="00110F5B" w:rsidRPr="00AC43E7">
        <w:t xml:space="preserve">do </w:t>
      </w:r>
      <w:r w:rsidR="00F466ED" w:rsidRPr="00AC43E7">
        <w:t xml:space="preserve">Comitê da Bacia Hidrográfica dos Afluentes Mineiros dos Rios </w:t>
      </w:r>
      <w:r w:rsidR="003D66C2" w:rsidRPr="00AC43E7">
        <w:t>Preto e Paraibuna</w:t>
      </w:r>
      <w:r w:rsidR="00F466ED" w:rsidRPr="00AC43E7">
        <w:t>, criado pelo Decreto Estadual nº. 44.</w:t>
      </w:r>
      <w:r w:rsidR="003D66C2" w:rsidRPr="00AC43E7">
        <w:t>199</w:t>
      </w:r>
      <w:r w:rsidR="00F466ED" w:rsidRPr="00AC43E7">
        <w:t xml:space="preserve">, de </w:t>
      </w:r>
      <w:r w:rsidR="003D66C2" w:rsidRPr="00AC43E7">
        <w:t>29</w:t>
      </w:r>
      <w:r w:rsidR="00F466ED" w:rsidRPr="00AC43E7">
        <w:t xml:space="preserve"> de </w:t>
      </w:r>
      <w:r w:rsidR="003D66C2" w:rsidRPr="00AC43E7">
        <w:t>dezembro</w:t>
      </w:r>
      <w:r w:rsidR="00F466ED" w:rsidRPr="00AC43E7">
        <w:t xml:space="preserve"> de 200</w:t>
      </w:r>
      <w:r w:rsidR="003D66C2" w:rsidRPr="00AC43E7">
        <w:t>5</w:t>
      </w:r>
      <w:r w:rsidR="00F466ED" w:rsidRPr="00AC43E7">
        <w:t>, no uso de suas atribuições:</w:t>
      </w:r>
    </w:p>
    <w:p w14:paraId="1A1B8164" w14:textId="77777777" w:rsidR="000E6B5E" w:rsidRPr="00AC43E7" w:rsidRDefault="000E6B5E" w:rsidP="00F96A85">
      <w:pPr>
        <w:spacing w:line="360" w:lineRule="auto"/>
        <w:ind w:firstLine="709"/>
        <w:jc w:val="both"/>
      </w:pPr>
    </w:p>
    <w:p w14:paraId="586A575B" w14:textId="4517BC60" w:rsidR="0022061E" w:rsidRDefault="0022061E" w:rsidP="00F96A85">
      <w:pPr>
        <w:spacing w:after="160" w:line="360" w:lineRule="auto"/>
        <w:ind w:firstLine="709"/>
        <w:jc w:val="both"/>
      </w:pPr>
      <w:r w:rsidRPr="00AC43E7">
        <w:t xml:space="preserve">Considerando o </w:t>
      </w:r>
      <w:r w:rsidR="00DE39CA">
        <w:t>Plano Diretor de Recursos Hídricos</w:t>
      </w:r>
      <w:r w:rsidR="00D5699A">
        <w:t xml:space="preserve"> da Bacia Hidrográfica</w:t>
      </w:r>
      <w:r w:rsidR="00117E64">
        <w:t xml:space="preserve"> </w:t>
      </w:r>
      <w:r w:rsidR="00CC3E22">
        <w:t xml:space="preserve">que </w:t>
      </w:r>
      <w:r w:rsidR="00DD21B6">
        <w:t xml:space="preserve">dispõe </w:t>
      </w:r>
      <w:r w:rsidR="00D5699A">
        <w:t>em sua Agenda 3, Saneamento Urbano e Rural</w:t>
      </w:r>
      <w:r w:rsidR="00DA4AB0">
        <w:t>,</w:t>
      </w:r>
      <w:r w:rsidR="00D5699A">
        <w:t xml:space="preserve"> </w:t>
      </w:r>
      <w:r w:rsidR="00DD21B6">
        <w:t>a</w:t>
      </w:r>
      <w:r w:rsidR="00CC3E22">
        <w:t xml:space="preserve"> Ação 3.1.1.1</w:t>
      </w:r>
      <w:r w:rsidR="0069534A">
        <w:t xml:space="preserve"> </w:t>
      </w:r>
      <w:r w:rsidR="00DE39CA">
        <w:t xml:space="preserve">“Elaborar estudos, projetos básicos </w:t>
      </w:r>
      <w:r w:rsidR="006A463F">
        <w:t>e projetos executivos de sistemas de esgotamento sanitário”</w:t>
      </w:r>
      <w:r w:rsidRPr="00AC43E7">
        <w:t>;</w:t>
      </w:r>
    </w:p>
    <w:p w14:paraId="2CA6958D" w14:textId="59A40B0F" w:rsidR="00DD21B6" w:rsidRPr="00AC43E7" w:rsidRDefault="00C865A0" w:rsidP="00F96A85">
      <w:pPr>
        <w:spacing w:after="160" w:line="360" w:lineRule="auto"/>
        <w:ind w:firstLine="709"/>
        <w:jc w:val="both"/>
      </w:pPr>
      <w:r>
        <w:t xml:space="preserve">Considerando </w:t>
      </w:r>
      <w:r w:rsidR="00B1012C">
        <w:t xml:space="preserve">o </w:t>
      </w:r>
      <w:r w:rsidR="00193732">
        <w:t>Programa 2.1.1.</w:t>
      </w:r>
      <w:r w:rsidR="00012C5E">
        <w:t>2</w:t>
      </w:r>
      <w:r w:rsidR="00193732">
        <w:t xml:space="preserve">, </w:t>
      </w:r>
      <w:r w:rsidR="00B1012C">
        <w:t xml:space="preserve">Coleta e Tratamento de Esgotos Domésticos – Fase 1 (ações não estruturais), componente </w:t>
      </w:r>
      <w:r w:rsidR="00A50D95">
        <w:t>do Eixo 2</w:t>
      </w:r>
      <w:r w:rsidR="00B1012C">
        <w:t xml:space="preserve">, </w:t>
      </w:r>
      <w:r w:rsidR="00A50D95">
        <w:t>Programas e Ações de Planejamento</w:t>
      </w:r>
      <w:r w:rsidR="00FD76EC">
        <w:t>, dispostos no Plano de Aplicação Plurianual – PAP</w:t>
      </w:r>
      <w:r w:rsidR="00B1012C">
        <w:t>.</w:t>
      </w:r>
    </w:p>
    <w:p w14:paraId="02A61581" w14:textId="6D15DA09" w:rsidR="0022061E" w:rsidRDefault="0022061E" w:rsidP="00F96A85">
      <w:pPr>
        <w:spacing w:after="160" w:line="360" w:lineRule="auto"/>
        <w:ind w:firstLine="709"/>
        <w:jc w:val="both"/>
      </w:pPr>
      <w:r w:rsidRPr="001A7772">
        <w:t xml:space="preserve">Considerando </w:t>
      </w:r>
      <w:r w:rsidR="001A7772" w:rsidRPr="001A7772">
        <w:t xml:space="preserve">a </w:t>
      </w:r>
      <w:r w:rsidR="00FD76EC">
        <w:t xml:space="preserve">Reunião Conjunta </w:t>
      </w:r>
      <w:r w:rsidR="00174545">
        <w:t>das Câmaras Técnicas de Gestão de Recursos Hídricos – CTGRH</w:t>
      </w:r>
      <w:r w:rsidR="008B31C5">
        <w:t>’s</w:t>
      </w:r>
      <w:r w:rsidR="00174545">
        <w:t xml:space="preserve"> dos </w:t>
      </w:r>
      <w:r w:rsidR="008B31C5">
        <w:t>CBH’s</w:t>
      </w:r>
      <w:r w:rsidR="00174545">
        <w:t xml:space="preserve"> Preto</w:t>
      </w:r>
      <w:r w:rsidR="00FD1285">
        <w:t>/</w:t>
      </w:r>
      <w:r w:rsidR="00174545">
        <w:t>Paraibuna, e Pomba</w:t>
      </w:r>
      <w:r w:rsidR="00FD1285">
        <w:t>/</w:t>
      </w:r>
      <w:r w:rsidR="00174545">
        <w:t>Muriaé</w:t>
      </w:r>
      <w:r w:rsidR="008B31C5">
        <w:t xml:space="preserve"> realizada no dia 02/03/2026, </w:t>
      </w:r>
      <w:r w:rsidR="00174545">
        <w:t>para apreciação dos critérios de hierarquização de Edital SES</w:t>
      </w:r>
      <w:r w:rsidR="008B31C5">
        <w:t>.</w:t>
      </w:r>
    </w:p>
    <w:p w14:paraId="40658EBD" w14:textId="77777777" w:rsidR="00D9326C" w:rsidRPr="00AC43E7" w:rsidRDefault="00D9326C" w:rsidP="00F96A85">
      <w:pPr>
        <w:spacing w:after="160" w:line="360" w:lineRule="auto"/>
        <w:ind w:firstLine="709"/>
        <w:jc w:val="both"/>
      </w:pPr>
    </w:p>
    <w:p w14:paraId="3893A85E" w14:textId="77777777" w:rsidR="00F466ED" w:rsidRDefault="00F466ED" w:rsidP="00F466ED">
      <w:pPr>
        <w:autoSpaceDE w:val="0"/>
        <w:autoSpaceDN w:val="0"/>
        <w:adjustRightInd w:val="0"/>
        <w:spacing w:line="360" w:lineRule="auto"/>
        <w:jc w:val="both"/>
      </w:pPr>
      <w:r w:rsidRPr="00AC43E7">
        <w:rPr>
          <w:b/>
        </w:rPr>
        <w:t>DELIBERA</w:t>
      </w:r>
      <w:r w:rsidRPr="00AC43E7">
        <w:t>:</w:t>
      </w:r>
    </w:p>
    <w:p w14:paraId="13AEE1F7" w14:textId="77777777" w:rsidR="00737FD5" w:rsidRPr="00AC43E7" w:rsidRDefault="00737FD5" w:rsidP="00F466ED">
      <w:pPr>
        <w:autoSpaceDE w:val="0"/>
        <w:autoSpaceDN w:val="0"/>
        <w:adjustRightInd w:val="0"/>
        <w:spacing w:line="360" w:lineRule="auto"/>
        <w:jc w:val="both"/>
      </w:pPr>
    </w:p>
    <w:p w14:paraId="371F739C" w14:textId="25609B5B" w:rsidR="0022061E" w:rsidRDefault="0022061E" w:rsidP="0022061E">
      <w:pPr>
        <w:spacing w:line="360" w:lineRule="auto"/>
        <w:ind w:left="284" w:firstLine="425"/>
        <w:jc w:val="both"/>
        <w:rPr>
          <w:shd w:val="clear" w:color="auto" w:fill="FFFFFF"/>
        </w:rPr>
      </w:pPr>
      <w:r w:rsidRPr="00AC43E7">
        <w:rPr>
          <w:shd w:val="clear" w:color="auto" w:fill="FFFFFF"/>
        </w:rPr>
        <w:t>Art. 1º Fica</w:t>
      </w:r>
      <w:r w:rsidR="008B31C5">
        <w:rPr>
          <w:shd w:val="clear" w:color="auto" w:fill="FFFFFF"/>
        </w:rPr>
        <w:t>m</w:t>
      </w:r>
      <w:r w:rsidRPr="00AC43E7">
        <w:rPr>
          <w:shd w:val="clear" w:color="auto" w:fill="FFFFFF"/>
        </w:rPr>
        <w:t xml:space="preserve"> aprovado</w:t>
      </w:r>
      <w:r w:rsidR="008B31C5">
        <w:rPr>
          <w:shd w:val="clear" w:color="auto" w:fill="FFFFFF"/>
        </w:rPr>
        <w:t>s</w:t>
      </w:r>
      <w:r w:rsidRPr="00AC43E7">
        <w:rPr>
          <w:shd w:val="clear" w:color="auto" w:fill="FFFFFF"/>
        </w:rPr>
        <w:t xml:space="preserve"> o</w:t>
      </w:r>
      <w:r w:rsidR="00174545">
        <w:rPr>
          <w:shd w:val="clear" w:color="auto" w:fill="FFFFFF"/>
        </w:rPr>
        <w:t>s Critérios de Hierarquização</w:t>
      </w:r>
      <w:r w:rsidR="00E54856">
        <w:rPr>
          <w:shd w:val="clear" w:color="auto" w:fill="FFFFFF"/>
        </w:rPr>
        <w:t xml:space="preserve"> </w:t>
      </w:r>
      <w:r w:rsidR="00DA3C87">
        <w:rPr>
          <w:shd w:val="clear" w:color="auto" w:fill="FFFFFF"/>
        </w:rPr>
        <w:t xml:space="preserve">para seleção de municípios </w:t>
      </w:r>
      <w:r w:rsidR="00CF11B5">
        <w:rPr>
          <w:shd w:val="clear" w:color="auto" w:fill="FFFFFF"/>
        </w:rPr>
        <w:t>interessados em recebe</w:t>
      </w:r>
      <w:r w:rsidR="008767B6">
        <w:rPr>
          <w:shd w:val="clear" w:color="auto" w:fill="FFFFFF"/>
        </w:rPr>
        <w:t>r</w:t>
      </w:r>
      <w:r w:rsidR="00CF11B5">
        <w:rPr>
          <w:shd w:val="clear" w:color="auto" w:fill="FFFFFF"/>
        </w:rPr>
        <w:t xml:space="preserve"> Projetos Executivos de Sistemas de Esgotamento Sanitário </w:t>
      </w:r>
      <w:r w:rsidR="007929A3">
        <w:rPr>
          <w:shd w:val="clear" w:color="auto" w:fill="FFFFFF"/>
        </w:rPr>
        <w:t>no âmbito do</w:t>
      </w:r>
      <w:r w:rsidR="00E54856">
        <w:rPr>
          <w:shd w:val="clear" w:color="auto" w:fill="FFFFFF"/>
        </w:rPr>
        <w:t xml:space="preserve"> Edital de Chamamento Público </w:t>
      </w:r>
      <w:r w:rsidR="007929A3">
        <w:rPr>
          <w:shd w:val="clear" w:color="auto" w:fill="FFFFFF"/>
        </w:rPr>
        <w:t>Conjunto PS1 e PS2</w:t>
      </w:r>
      <w:r w:rsidRPr="00AC43E7">
        <w:rPr>
          <w:shd w:val="clear" w:color="auto" w:fill="FFFFFF"/>
        </w:rPr>
        <w:t xml:space="preserve">, conforme </w:t>
      </w:r>
      <w:r w:rsidR="00D77F59">
        <w:rPr>
          <w:shd w:val="clear" w:color="auto" w:fill="FFFFFF"/>
        </w:rPr>
        <w:t>o</w:t>
      </w:r>
      <w:r w:rsidR="00A410BF">
        <w:rPr>
          <w:shd w:val="clear" w:color="auto" w:fill="FFFFFF"/>
        </w:rPr>
        <w:t xml:space="preserve"> </w:t>
      </w:r>
      <w:r w:rsidR="00A410BF" w:rsidRPr="00D77F59">
        <w:rPr>
          <w:shd w:val="clear" w:color="auto" w:fill="FFFFFF"/>
        </w:rPr>
        <w:t xml:space="preserve">Anexo </w:t>
      </w:r>
      <w:r w:rsidR="00D77F59" w:rsidRPr="00D77F59">
        <w:rPr>
          <w:shd w:val="clear" w:color="auto" w:fill="FFFFFF"/>
        </w:rPr>
        <w:t>I</w:t>
      </w:r>
      <w:r w:rsidRPr="00D77F59">
        <w:rPr>
          <w:shd w:val="clear" w:color="auto" w:fill="FFFFFF"/>
        </w:rPr>
        <w:t xml:space="preserve"> desta</w:t>
      </w:r>
      <w:r w:rsidRPr="00AC43E7">
        <w:rPr>
          <w:shd w:val="clear" w:color="auto" w:fill="FFFFFF"/>
        </w:rPr>
        <w:t xml:space="preserve"> deliberação.</w:t>
      </w:r>
    </w:p>
    <w:p w14:paraId="4CA2E7F6" w14:textId="77777777" w:rsidR="00737FD5" w:rsidRPr="00AC43E7" w:rsidRDefault="00737FD5" w:rsidP="0022061E">
      <w:pPr>
        <w:spacing w:line="360" w:lineRule="auto"/>
        <w:ind w:left="284" w:firstLine="425"/>
        <w:jc w:val="both"/>
        <w:rPr>
          <w:shd w:val="clear" w:color="auto" w:fill="FFFFFF"/>
        </w:rPr>
      </w:pPr>
    </w:p>
    <w:p w14:paraId="20A99C5D" w14:textId="77777777" w:rsidR="0022061E" w:rsidRDefault="0022061E" w:rsidP="0022061E">
      <w:pPr>
        <w:spacing w:after="160" w:line="360" w:lineRule="auto"/>
        <w:ind w:firstLine="709"/>
        <w:jc w:val="both"/>
        <w:rPr>
          <w:rStyle w:val="Forte"/>
          <w:b w:val="0"/>
        </w:rPr>
      </w:pPr>
      <w:r w:rsidRPr="00AC43E7">
        <w:t>Art. 2º Esta deliberação</w:t>
      </w:r>
      <w:r w:rsidRPr="00AC43E7">
        <w:rPr>
          <w:b/>
        </w:rPr>
        <w:t xml:space="preserve"> </w:t>
      </w:r>
      <w:r w:rsidRPr="00AC43E7">
        <w:rPr>
          <w:rStyle w:val="Forte"/>
          <w:b w:val="0"/>
        </w:rPr>
        <w:t>entra em vigor a partir de sua aprovação.</w:t>
      </w:r>
    </w:p>
    <w:p w14:paraId="578950B0" w14:textId="61FBE404" w:rsidR="00F96A85" w:rsidRDefault="005C31EE" w:rsidP="00296C59">
      <w:pPr>
        <w:spacing w:after="160" w:line="360" w:lineRule="auto"/>
        <w:ind w:firstLine="709"/>
        <w:jc w:val="right"/>
        <w:rPr>
          <w:rFonts w:eastAsia="Calibri"/>
        </w:rPr>
      </w:pPr>
      <w:r>
        <w:rPr>
          <w:rStyle w:val="Forte"/>
          <w:b w:val="0"/>
        </w:rPr>
        <w:t xml:space="preserve">Juiz </w:t>
      </w:r>
      <w:r w:rsidR="00737FD5">
        <w:rPr>
          <w:rStyle w:val="Forte"/>
          <w:b w:val="0"/>
        </w:rPr>
        <w:t xml:space="preserve">de Fora, </w:t>
      </w:r>
      <w:r w:rsidR="009D0C31">
        <w:rPr>
          <w:rStyle w:val="Forte"/>
          <w:b w:val="0"/>
        </w:rPr>
        <w:t>1</w:t>
      </w:r>
      <w:r w:rsidR="00727916">
        <w:rPr>
          <w:rStyle w:val="Forte"/>
          <w:b w:val="0"/>
        </w:rPr>
        <w:t>2</w:t>
      </w:r>
      <w:r w:rsidR="00737FD5">
        <w:rPr>
          <w:rStyle w:val="Forte"/>
          <w:b w:val="0"/>
        </w:rPr>
        <w:t xml:space="preserve"> de</w:t>
      </w:r>
      <w:r w:rsidR="00727916">
        <w:rPr>
          <w:rStyle w:val="Forte"/>
          <w:b w:val="0"/>
        </w:rPr>
        <w:t xml:space="preserve"> março</w:t>
      </w:r>
      <w:r w:rsidR="00AE327E">
        <w:rPr>
          <w:rStyle w:val="Forte"/>
          <w:b w:val="0"/>
        </w:rPr>
        <w:t xml:space="preserve"> de 202</w:t>
      </w:r>
      <w:r w:rsidR="00727916">
        <w:rPr>
          <w:rStyle w:val="Forte"/>
          <w:b w:val="0"/>
        </w:rPr>
        <w:t>6</w:t>
      </w:r>
      <w:r>
        <w:rPr>
          <w:rStyle w:val="Forte"/>
          <w:b w:val="0"/>
        </w:rPr>
        <w:t>.</w:t>
      </w:r>
    </w:p>
    <w:p w14:paraId="18F0843D" w14:textId="5E0DDE11" w:rsidR="00F96A85" w:rsidRDefault="00F96A85" w:rsidP="00811780">
      <w:pPr>
        <w:jc w:val="center"/>
        <w:rPr>
          <w:rFonts w:eastAsia="Calibri"/>
        </w:rPr>
      </w:pPr>
    </w:p>
    <w:p w14:paraId="46E02B98" w14:textId="77777777" w:rsidR="00727916" w:rsidRPr="00F0227A" w:rsidRDefault="00727916" w:rsidP="00727916">
      <w:pPr>
        <w:jc w:val="center"/>
        <w:rPr>
          <w:rStyle w:val="Forte"/>
        </w:rPr>
      </w:pPr>
      <w:r w:rsidRPr="00F0227A">
        <w:rPr>
          <w:rStyle w:val="Forte"/>
        </w:rPr>
        <w:t xml:space="preserve">Valéria de Fátima Malta </w:t>
      </w:r>
    </w:p>
    <w:p w14:paraId="20F52FF3" w14:textId="77777777" w:rsidR="00727916" w:rsidRPr="00F0227A" w:rsidRDefault="00727916" w:rsidP="00727916">
      <w:pPr>
        <w:jc w:val="center"/>
        <w:rPr>
          <w:rStyle w:val="Forte"/>
          <w:b w:val="0"/>
          <w:bCs w:val="0"/>
        </w:rPr>
      </w:pPr>
      <w:r w:rsidRPr="00F0227A">
        <w:rPr>
          <w:rStyle w:val="Forte"/>
          <w:b w:val="0"/>
          <w:bCs w:val="0"/>
        </w:rPr>
        <w:t xml:space="preserve">Vice-Presidente em exercício da Presidência </w:t>
      </w:r>
    </w:p>
    <w:p w14:paraId="3FBCFD29" w14:textId="086DEBC2" w:rsidR="00727916" w:rsidRDefault="00727916" w:rsidP="00727916">
      <w:pPr>
        <w:jc w:val="center"/>
        <w:rPr>
          <w:rFonts w:ascii="Arial" w:hAnsi="Arial" w:cs="Arial"/>
        </w:rPr>
      </w:pPr>
      <w:r w:rsidRPr="00F0227A">
        <w:rPr>
          <w:rStyle w:val="Forte"/>
          <w:b w:val="0"/>
          <w:bCs w:val="0"/>
        </w:rPr>
        <w:t>do CBH Preto e Paraibuna</w:t>
      </w:r>
    </w:p>
    <w:p w14:paraId="7C11C9EE" w14:textId="77777777" w:rsidR="00877A0B" w:rsidRPr="00D41775" w:rsidRDefault="00877A0B" w:rsidP="00877A0B">
      <w:pPr>
        <w:jc w:val="center"/>
        <w:rPr>
          <w:rStyle w:val="Forte"/>
          <w:b w:val="0"/>
          <w:bCs w:val="0"/>
        </w:rPr>
      </w:pPr>
      <w:r w:rsidRPr="00D41775">
        <w:rPr>
          <w:rStyle w:val="Forte"/>
          <w:b w:val="0"/>
          <w:bCs w:val="0"/>
        </w:rPr>
        <w:lastRenderedPageBreak/>
        <w:t>ANEXO I</w:t>
      </w:r>
    </w:p>
    <w:p w14:paraId="517CA433" w14:textId="77777777" w:rsidR="00877A0B" w:rsidRPr="00D41775" w:rsidRDefault="00877A0B" w:rsidP="00877A0B">
      <w:pPr>
        <w:jc w:val="center"/>
        <w:rPr>
          <w:rStyle w:val="Forte"/>
          <w:b w:val="0"/>
          <w:bCs w:val="0"/>
        </w:rPr>
      </w:pPr>
    </w:p>
    <w:p w14:paraId="35B4125E" w14:textId="01113BCE" w:rsidR="00877A0B" w:rsidRPr="00476DA2" w:rsidRDefault="00877A0B" w:rsidP="00D9326C">
      <w:pPr>
        <w:pStyle w:val="Subtpico"/>
        <w:numPr>
          <w:ilvl w:val="0"/>
          <w:numId w:val="11"/>
        </w:numPr>
        <w:ind w:left="426"/>
        <w:rPr>
          <w:rFonts w:ascii="Times New Roman" w:hAnsi="Times New Roman" w:cs="Times New Roman"/>
          <w:u w:val="single"/>
        </w:rPr>
      </w:pPr>
      <w:r w:rsidRPr="00476DA2">
        <w:rPr>
          <w:rFonts w:ascii="Times New Roman" w:hAnsi="Times New Roman" w:cs="Times New Roman"/>
          <w:u w:val="single"/>
        </w:rPr>
        <w:t xml:space="preserve">Para a realização da hierarquização das inscrições para projetos de Sistemas de Esgotamento Sanitário serão utilizados </w:t>
      </w:r>
      <w:r w:rsidR="00A339E3" w:rsidRPr="00476DA2">
        <w:rPr>
          <w:rFonts w:ascii="Times New Roman" w:hAnsi="Times New Roman" w:cs="Times New Roman"/>
          <w:u w:val="single"/>
        </w:rPr>
        <w:t xml:space="preserve">os seguintes </w:t>
      </w:r>
      <w:r w:rsidRPr="00476DA2">
        <w:rPr>
          <w:rFonts w:ascii="Times New Roman" w:hAnsi="Times New Roman" w:cs="Times New Roman"/>
          <w:u w:val="single"/>
        </w:rPr>
        <w:t>critérios técnicos</w:t>
      </w:r>
      <w:r w:rsidR="00A339E3" w:rsidRPr="00476DA2">
        <w:rPr>
          <w:rFonts w:ascii="Times New Roman" w:hAnsi="Times New Roman" w:cs="Times New Roman"/>
          <w:u w:val="single"/>
        </w:rPr>
        <w:t>:</w:t>
      </w:r>
    </w:p>
    <w:p w14:paraId="583171D2" w14:textId="793E5EE4" w:rsidR="00877A0B" w:rsidRPr="00D41775" w:rsidRDefault="00877A0B" w:rsidP="00D9326C">
      <w:pPr>
        <w:pStyle w:val="Texto11"/>
        <w:numPr>
          <w:ilvl w:val="2"/>
          <w:numId w:val="8"/>
        </w:numPr>
        <w:tabs>
          <w:tab w:val="clear" w:pos="1843"/>
        </w:tabs>
        <w:ind w:left="3544" w:hanging="3402"/>
        <w:rPr>
          <w:rFonts w:ascii="Times New Roman" w:hAnsi="Times New Roman" w:cs="Times New Roman"/>
          <w:lang w:eastAsia="pt-BR"/>
        </w:rPr>
      </w:pPr>
      <w:r w:rsidRPr="00D41775">
        <w:rPr>
          <w:rFonts w:ascii="Times New Roman" w:hAnsi="Times New Roman" w:cs="Times New Roman"/>
          <w:b/>
        </w:rPr>
        <w:t>Critério Técnico 1 (C1) – Municípios prioritários para investimento em saneamento</w:t>
      </w:r>
      <w:r w:rsidR="00D9326C">
        <w:rPr>
          <w:rFonts w:ascii="Times New Roman" w:hAnsi="Times New Roman" w:cs="Times New Roman"/>
          <w:b/>
        </w:rPr>
        <w:t xml:space="preserve"> </w:t>
      </w:r>
      <w:r w:rsidRPr="00D41775">
        <w:rPr>
          <w:rFonts w:ascii="Times New Roman" w:hAnsi="Times New Roman" w:cs="Times New Roman"/>
          <w:b/>
        </w:rPr>
        <w:t>definidos no Planos Diretor de Recursos Hídricos da Bacia</w:t>
      </w:r>
      <w:r w:rsidR="00A339E3">
        <w:rPr>
          <w:rFonts w:ascii="Times New Roman" w:hAnsi="Times New Roman" w:cs="Times New Roman"/>
          <w:b/>
        </w:rPr>
        <w:t xml:space="preserve"> </w:t>
      </w:r>
      <w:r w:rsidRPr="00D41775">
        <w:rPr>
          <w:rFonts w:ascii="Times New Roman" w:hAnsi="Times New Roman" w:cs="Times New Roman"/>
          <w:b/>
        </w:rPr>
        <w:t>Hidrográfica</w:t>
      </w:r>
      <w:r w:rsidR="00A339E3">
        <w:rPr>
          <w:rFonts w:ascii="Times New Roman" w:hAnsi="Times New Roman" w:cs="Times New Roman"/>
          <w:b/>
        </w:rPr>
        <w:t xml:space="preserve"> </w:t>
      </w:r>
      <w:r w:rsidRPr="00D41775">
        <w:rPr>
          <w:rFonts w:ascii="Times New Roman" w:hAnsi="Times New Roman" w:cs="Times New Roman"/>
          <w:b/>
        </w:rPr>
        <w:t xml:space="preserve"> </w:t>
      </w:r>
      <w:r w:rsidR="00CD30AF">
        <w:rPr>
          <w:rFonts w:ascii="Times New Roman" w:hAnsi="Times New Roman" w:cs="Times New Roman"/>
          <w:b/>
        </w:rPr>
        <w:t>dos Afluentes Mineiros dos Rios Preto e Paraibuna.</w:t>
      </w:r>
    </w:p>
    <w:p w14:paraId="7BE85EAD" w14:textId="758264E6" w:rsidR="00877A0B" w:rsidRPr="00D41775" w:rsidRDefault="00877A0B" w:rsidP="00D9326C">
      <w:pPr>
        <w:pStyle w:val="111Textoclusula"/>
        <w:numPr>
          <w:ilvl w:val="0"/>
          <w:numId w:val="0"/>
        </w:numPr>
        <w:tabs>
          <w:tab w:val="clear" w:pos="1134"/>
        </w:tabs>
        <w:rPr>
          <w:rFonts w:ascii="Times New Roman" w:hAnsi="Times New Roman" w:cs="Times New Roman"/>
        </w:rPr>
      </w:pPr>
      <w:r w:rsidRPr="00D41775">
        <w:rPr>
          <w:rFonts w:ascii="Times New Roman" w:hAnsi="Times New Roman" w:cs="Times New Roman"/>
        </w:rPr>
        <w:t>O Plano Diretor de Recursos Hídricos (PDRH) da Bacia Hidrográfica PS1, concluído e aprovado em 2021, defin</w:t>
      </w:r>
      <w:r w:rsidR="00CD30AF">
        <w:rPr>
          <w:rFonts w:ascii="Times New Roman" w:hAnsi="Times New Roman" w:cs="Times New Roman"/>
        </w:rPr>
        <w:t>e</w:t>
      </w:r>
      <w:r w:rsidRPr="00D41775">
        <w:rPr>
          <w:rFonts w:ascii="Times New Roman" w:hAnsi="Times New Roman" w:cs="Times New Roman"/>
        </w:rPr>
        <w:t xml:space="preserve"> </w:t>
      </w:r>
      <w:r w:rsidR="004A4C67">
        <w:rPr>
          <w:rFonts w:ascii="Times New Roman" w:hAnsi="Times New Roman" w:cs="Times New Roman"/>
        </w:rPr>
        <w:t>localidades</w:t>
      </w:r>
      <w:r w:rsidRPr="00D41775">
        <w:rPr>
          <w:rFonts w:ascii="Times New Roman" w:hAnsi="Times New Roman" w:cs="Times New Roman"/>
        </w:rPr>
        <w:t xml:space="preserve"> n</w:t>
      </w:r>
      <w:r w:rsidR="004A4C67">
        <w:rPr>
          <w:rFonts w:ascii="Times New Roman" w:hAnsi="Times New Roman" w:cs="Times New Roman"/>
        </w:rPr>
        <w:t>a</w:t>
      </w:r>
      <w:r w:rsidRPr="00D41775">
        <w:rPr>
          <w:rFonts w:ascii="Times New Roman" w:hAnsi="Times New Roman" w:cs="Times New Roman"/>
        </w:rPr>
        <w:t>s quais há situação crítica em termos de qualidade da água, e n</w:t>
      </w:r>
      <w:r w:rsidR="00BC54B1">
        <w:rPr>
          <w:rFonts w:ascii="Times New Roman" w:hAnsi="Times New Roman" w:cs="Times New Roman"/>
        </w:rPr>
        <w:t>a</w:t>
      </w:r>
      <w:r w:rsidRPr="00D41775">
        <w:rPr>
          <w:rFonts w:ascii="Times New Roman" w:hAnsi="Times New Roman" w:cs="Times New Roman"/>
        </w:rPr>
        <w:t xml:space="preserve">s quais considera-se prioritário o direcionamento de investimentos em saneamento. </w:t>
      </w:r>
    </w:p>
    <w:p w14:paraId="1C850770" w14:textId="0CC0A841" w:rsidR="00877A0B" w:rsidRPr="00D41775" w:rsidRDefault="00877A0B" w:rsidP="00457EBE">
      <w:pPr>
        <w:pStyle w:val="111Textoclusula"/>
        <w:numPr>
          <w:ilvl w:val="0"/>
          <w:numId w:val="0"/>
        </w:numPr>
        <w:tabs>
          <w:tab w:val="clear" w:pos="1134"/>
          <w:tab w:val="clear" w:pos="1701"/>
          <w:tab w:val="left" w:pos="1276"/>
        </w:tabs>
        <w:ind w:left="142"/>
        <w:rPr>
          <w:rFonts w:ascii="Times New Roman" w:hAnsi="Times New Roman" w:cs="Times New Roman"/>
          <w:highlight w:val="yellow"/>
        </w:rPr>
      </w:pPr>
      <w:r w:rsidRPr="00D41775">
        <w:rPr>
          <w:rFonts w:ascii="Times New Roman" w:hAnsi="Times New Roman" w:cs="Times New Roman"/>
        </w:rPr>
        <w:t>Os estudos do PDRH</w:t>
      </w:r>
      <w:r w:rsidR="00233A52">
        <w:rPr>
          <w:rFonts w:ascii="Times New Roman" w:hAnsi="Times New Roman" w:cs="Times New Roman"/>
        </w:rPr>
        <w:t xml:space="preserve"> </w:t>
      </w:r>
      <w:r w:rsidRPr="00D41775">
        <w:rPr>
          <w:rFonts w:ascii="Times New Roman" w:hAnsi="Times New Roman" w:cs="Times New Roman"/>
        </w:rPr>
        <w:t>deram origem a uma lista de municípios considerados prioritários para investimentos em saneamento, que apresentam melhor custo-benefício para a universalização do sistema de esgotamento sanitário (primeiro grau de prioridade). Destes municípios considerados prioritários, alguns deles têm suas sedes situadas em Áreas Sujeitas à Restrição de Uso com situação crítica quali-quantitativa.</w:t>
      </w:r>
    </w:p>
    <w:p w14:paraId="367B1F71" w14:textId="77777777" w:rsidR="00877A0B" w:rsidRPr="00D41775" w:rsidRDefault="00877A0B" w:rsidP="0070236D">
      <w:pPr>
        <w:pStyle w:val="111Textoclusula"/>
        <w:numPr>
          <w:ilvl w:val="0"/>
          <w:numId w:val="0"/>
        </w:numPr>
        <w:tabs>
          <w:tab w:val="clear" w:pos="1134"/>
          <w:tab w:val="clear" w:pos="1701"/>
        </w:tabs>
        <w:ind w:left="142"/>
        <w:rPr>
          <w:rFonts w:ascii="Times New Roman" w:hAnsi="Times New Roman" w:cs="Times New Roman"/>
        </w:rPr>
      </w:pPr>
      <w:r w:rsidRPr="00D41775">
        <w:rPr>
          <w:rFonts w:ascii="Times New Roman" w:hAnsi="Times New Roman" w:cs="Times New Roman"/>
        </w:rPr>
        <w:t>Sendo assim, aos municípios enquadrados no segundo grau de prioridade, ou seja, aqueles que, além de apresentarem boa relação custo-benefício para universalização do sistema, e que têm suas sedes localizadas em Áreas Sujeitas à Restrição de Uso, será atribuída nota 10 (dez), tendo em vista que representam regiões com baixos índices de tratamento de esgotos. Aos municípios que se enquadram no primeiro grau de prioridade (boa relação custo-benefício para universalização do sistema), será atribuída a nota 5 (cinco). Aos demais municípios da bacia, será atribuída nota 2 (dois).</w:t>
      </w:r>
    </w:p>
    <w:p w14:paraId="2C2B336D" w14:textId="77777777" w:rsidR="00877A0B" w:rsidRPr="00D41775" w:rsidRDefault="00877A0B" w:rsidP="00D9326C">
      <w:pPr>
        <w:pStyle w:val="111Textoclusula"/>
        <w:numPr>
          <w:ilvl w:val="0"/>
          <w:numId w:val="0"/>
        </w:numPr>
        <w:tabs>
          <w:tab w:val="clear" w:pos="1134"/>
        </w:tabs>
        <w:ind w:left="1843" w:hanging="1701"/>
        <w:rPr>
          <w:rFonts w:ascii="Times New Roman" w:hAnsi="Times New Roman" w:cs="Times New Roman"/>
        </w:rPr>
      </w:pPr>
      <w:r w:rsidRPr="00D41775">
        <w:rPr>
          <w:rFonts w:ascii="Times New Roman" w:hAnsi="Times New Roman" w:cs="Times New Roman"/>
          <w:u w:val="single"/>
        </w:rPr>
        <w:t>Peso</w:t>
      </w:r>
      <w:r w:rsidRPr="00D41775">
        <w:rPr>
          <w:rFonts w:ascii="Times New Roman" w:hAnsi="Times New Roman" w:cs="Times New Roman"/>
        </w:rPr>
        <w:t>: 3.</w:t>
      </w:r>
    </w:p>
    <w:p w14:paraId="1060B11F" w14:textId="77777777" w:rsidR="00877A0B" w:rsidRPr="00D41775" w:rsidRDefault="00877A0B" w:rsidP="00D9326C">
      <w:pPr>
        <w:pStyle w:val="111Textoclusula"/>
        <w:numPr>
          <w:ilvl w:val="0"/>
          <w:numId w:val="0"/>
        </w:numPr>
        <w:tabs>
          <w:tab w:val="clear" w:pos="1134"/>
        </w:tabs>
        <w:ind w:left="1843" w:hanging="1701"/>
        <w:rPr>
          <w:rFonts w:ascii="Times New Roman" w:hAnsi="Times New Roman" w:cs="Times New Roman"/>
        </w:rPr>
      </w:pPr>
      <w:r w:rsidRPr="00D41775">
        <w:rPr>
          <w:rFonts w:ascii="Times New Roman" w:hAnsi="Times New Roman" w:cs="Times New Roman"/>
          <w:u w:val="single"/>
        </w:rPr>
        <w:t>Justificativa do critério:</w:t>
      </w:r>
      <w:r w:rsidRPr="00D41775">
        <w:rPr>
          <w:rFonts w:ascii="Times New Roman" w:hAnsi="Times New Roman" w:cs="Times New Roman"/>
        </w:rPr>
        <w:t xml:space="preserve"> Áreas Sujeitas à Restrição de Uso com situação crítica quali-quantitativa.</w:t>
      </w:r>
    </w:p>
    <w:p w14:paraId="6877A18A" w14:textId="77777777" w:rsidR="00877A0B" w:rsidRPr="00D41775" w:rsidRDefault="00877A0B" w:rsidP="00877A0B">
      <w:pPr>
        <w:pStyle w:val="Texto11"/>
        <w:ind w:left="0"/>
        <w:rPr>
          <w:rFonts w:ascii="Times New Roman" w:hAnsi="Times New Roman" w:cs="Times New Roman"/>
          <w:lang w:eastAsia="pt-BR"/>
        </w:rPr>
      </w:pPr>
    </w:p>
    <w:p w14:paraId="507D1C93" w14:textId="77777777" w:rsidR="00877A0B" w:rsidRPr="00D41775" w:rsidRDefault="00877A0B" w:rsidP="0080407E">
      <w:pPr>
        <w:pStyle w:val="Texto11"/>
        <w:numPr>
          <w:ilvl w:val="2"/>
          <w:numId w:val="8"/>
        </w:numPr>
        <w:tabs>
          <w:tab w:val="clear" w:pos="1843"/>
        </w:tabs>
        <w:ind w:left="1843" w:hanging="1701"/>
        <w:rPr>
          <w:rFonts w:ascii="Times New Roman" w:hAnsi="Times New Roman" w:cs="Times New Roman"/>
          <w:lang w:eastAsia="pt-BR"/>
        </w:rPr>
      </w:pPr>
      <w:r w:rsidRPr="00D41775">
        <w:rPr>
          <w:rFonts w:ascii="Times New Roman" w:hAnsi="Times New Roman" w:cs="Times New Roman"/>
          <w:b/>
        </w:rPr>
        <w:lastRenderedPageBreak/>
        <w:t>Critério Técnico 2 (C2) – População do Município.</w:t>
      </w:r>
    </w:p>
    <w:p w14:paraId="6ABE0D64" w14:textId="77777777" w:rsidR="00877A0B" w:rsidRPr="00D41775" w:rsidRDefault="00877A0B" w:rsidP="0080407E">
      <w:pPr>
        <w:pStyle w:val="Texto111"/>
        <w:ind w:left="142"/>
        <w:rPr>
          <w:rFonts w:ascii="Times New Roman" w:hAnsi="Times New Roman" w:cs="Times New Roman"/>
        </w:rPr>
      </w:pPr>
      <w:r w:rsidRPr="00D41775">
        <w:rPr>
          <w:rFonts w:ascii="Times New Roman" w:hAnsi="Times New Roman" w:cs="Times New Roman"/>
        </w:rPr>
        <w:t>Número de habitantes do município a ser contemplado com o projeto, de acordo com o censo IBGE 2022.</w:t>
      </w:r>
    </w:p>
    <w:p w14:paraId="181494F0" w14:textId="77777777" w:rsidR="00877A0B" w:rsidRPr="00D41775" w:rsidRDefault="00877A0B" w:rsidP="0080070B">
      <w:pPr>
        <w:pStyle w:val="Texto111"/>
        <w:ind w:left="0"/>
        <w:rPr>
          <w:rFonts w:ascii="Times New Roman" w:hAnsi="Times New Roman" w:cs="Times New Roman"/>
          <w:lang w:eastAsia="pt-BR"/>
        </w:rPr>
      </w:pPr>
      <w:r w:rsidRPr="00D41775">
        <w:rPr>
          <w:rFonts w:ascii="Times New Roman" w:hAnsi="Times New Roman" w:cs="Times New Roman"/>
        </w:rPr>
        <w:t xml:space="preserve">O município </w:t>
      </w:r>
      <w:r w:rsidRPr="00D41775">
        <w:rPr>
          <w:rFonts w:ascii="Times New Roman" w:hAnsi="Times New Roman" w:cs="Times New Roman"/>
          <w:b/>
        </w:rPr>
        <w:t>com menor contingente populacional</w:t>
      </w:r>
      <w:r w:rsidRPr="00D41775">
        <w:rPr>
          <w:rFonts w:ascii="Times New Roman" w:hAnsi="Times New Roman" w:cs="Times New Roman"/>
        </w:rPr>
        <w:t xml:space="preserve"> entre os inscritos terá pontuação máxima (10 pontos) e as demais notas serão calculadas de forma inversamente proporcional.</w:t>
      </w:r>
    </w:p>
    <w:p w14:paraId="68A28C55" w14:textId="77777777" w:rsidR="00877A0B" w:rsidRPr="00D41775" w:rsidRDefault="00877A0B" w:rsidP="00877A0B">
      <w:pPr>
        <w:pStyle w:val="111Textoclusula"/>
        <w:numPr>
          <w:ilvl w:val="0"/>
          <w:numId w:val="0"/>
        </w:numPr>
        <w:tabs>
          <w:tab w:val="clear" w:pos="1134"/>
        </w:tabs>
        <w:ind w:left="1880"/>
        <w:rPr>
          <w:rFonts w:ascii="Times New Roman" w:hAnsi="Times New Roman" w:cs="Times New Roman"/>
          <w:u w:val="single"/>
        </w:rPr>
      </w:pPr>
      <w:r w:rsidRPr="00D41775">
        <w:rPr>
          <w:rFonts w:ascii="Times New Roman" w:hAnsi="Times New Roman" w:cs="Times New Roman"/>
          <w:u w:val="single"/>
        </w:rPr>
        <w:t>Fórmula de cálculo:</w:t>
      </w:r>
    </w:p>
    <w:p w14:paraId="3EEE8E38" w14:textId="77777777" w:rsidR="00877A0B" w:rsidRPr="00D41775" w:rsidRDefault="00877A0B" w:rsidP="00877A0B">
      <w:pPr>
        <w:widowControl w:val="0"/>
        <w:tabs>
          <w:tab w:val="left" w:pos="567"/>
        </w:tabs>
        <w:spacing w:after="240" w:line="360" w:lineRule="auto"/>
        <w:ind w:left="1843"/>
        <w:jc w:val="center"/>
      </w:pPr>
      <m:oMathPara>
        <m:oMath>
          <m:r>
            <m:rPr>
              <m:sty m:val="p"/>
            </m:rPr>
            <w:rPr>
              <w:rFonts w:ascii="Cambria Math" w:eastAsia="Calibri" w:hAnsi="Cambria Math"/>
            </w:rPr>
            <m:t>C2=</m:t>
          </m:r>
          <m:f>
            <m:fPr>
              <m:ctrlPr>
                <w:rPr>
                  <w:rFonts w:ascii="Cambria Math" w:eastAsia="Calibri" w:hAnsi="Cambria Math"/>
                </w:rPr>
              </m:ctrlPr>
            </m:fPr>
            <m:num>
              <m:r>
                <m:rPr>
                  <m:sty m:val="p"/>
                </m:rPr>
                <w:rPr>
                  <w:rFonts w:ascii="Cambria Math" w:eastAsia="Calibri" w:hAnsi="Cambria Math"/>
                </w:rPr>
                <m:t>M.POP</m:t>
              </m:r>
            </m:num>
            <m:den>
              <m:r>
                <m:rPr>
                  <m:sty m:val="p"/>
                </m:rPr>
                <w:rPr>
                  <w:rFonts w:ascii="Cambria Math" w:eastAsia="Calibri" w:hAnsi="Cambria Math"/>
                </w:rPr>
                <m:t>POP</m:t>
              </m:r>
            </m:den>
          </m:f>
          <m:r>
            <w:rPr>
              <w:rFonts w:ascii="Cambria Math" w:eastAsia="Calibri" w:hAnsi="Cambria Math"/>
            </w:rPr>
            <m:t xml:space="preserve">  x 10</m:t>
          </m:r>
        </m:oMath>
      </m:oMathPara>
    </w:p>
    <w:p w14:paraId="60D2BF0D" w14:textId="77777777" w:rsidR="00877A0B" w:rsidRPr="00D41775" w:rsidRDefault="00877A0B" w:rsidP="00DB51D1">
      <w:pPr>
        <w:pStyle w:val="111Textoclusula"/>
        <w:numPr>
          <w:ilvl w:val="0"/>
          <w:numId w:val="0"/>
        </w:numPr>
        <w:tabs>
          <w:tab w:val="clear" w:pos="1134"/>
        </w:tabs>
        <w:rPr>
          <w:rFonts w:ascii="Times New Roman" w:hAnsi="Times New Roman" w:cs="Times New Roman"/>
          <w:szCs w:val="22"/>
        </w:rPr>
      </w:pPr>
      <w:r w:rsidRPr="00D41775">
        <w:rPr>
          <w:rFonts w:ascii="Times New Roman" w:hAnsi="Times New Roman" w:cs="Times New Roman"/>
          <w:szCs w:val="22"/>
        </w:rPr>
        <w:t>Onde:</w:t>
      </w:r>
    </w:p>
    <w:p w14:paraId="0FF84538" w14:textId="77777777" w:rsidR="00877A0B" w:rsidRPr="00D41775" w:rsidRDefault="00877A0B" w:rsidP="00DB51D1">
      <w:pPr>
        <w:pStyle w:val="111Textoclusula"/>
        <w:numPr>
          <w:ilvl w:val="0"/>
          <w:numId w:val="0"/>
        </w:numPr>
        <w:tabs>
          <w:tab w:val="clear" w:pos="1134"/>
        </w:tabs>
        <w:rPr>
          <w:rFonts w:ascii="Times New Roman" w:hAnsi="Times New Roman" w:cs="Times New Roman"/>
        </w:rPr>
      </w:pPr>
      <w:r w:rsidRPr="00D41775">
        <w:rPr>
          <w:rFonts w:ascii="Times New Roman" w:hAnsi="Times New Roman" w:cs="Times New Roman"/>
        </w:rPr>
        <w:t>M.POP - menor contingente populacional dentre todas as propostas apresentadas; e</w:t>
      </w:r>
    </w:p>
    <w:p w14:paraId="4284339C" w14:textId="77777777" w:rsidR="00877A0B" w:rsidRPr="00D41775" w:rsidRDefault="00877A0B" w:rsidP="00DB51D1">
      <w:pPr>
        <w:pStyle w:val="Texto111"/>
        <w:ind w:left="0"/>
        <w:rPr>
          <w:rFonts w:ascii="Times New Roman" w:hAnsi="Times New Roman" w:cs="Times New Roman"/>
        </w:rPr>
      </w:pPr>
      <w:r w:rsidRPr="00D41775">
        <w:rPr>
          <w:rFonts w:ascii="Times New Roman" w:hAnsi="Times New Roman" w:cs="Times New Roman"/>
        </w:rPr>
        <w:t>POP - contingente populacional do Município proponente (de acordo com o Censo 2022).</w:t>
      </w:r>
    </w:p>
    <w:p w14:paraId="64BCBF56" w14:textId="77777777" w:rsidR="00877A0B" w:rsidRPr="00D41775" w:rsidRDefault="00877A0B" w:rsidP="00DB51D1">
      <w:pPr>
        <w:pStyle w:val="Texto111"/>
        <w:ind w:left="0"/>
        <w:rPr>
          <w:rFonts w:ascii="Times New Roman" w:hAnsi="Times New Roman" w:cs="Times New Roman"/>
        </w:rPr>
      </w:pPr>
      <w:r w:rsidRPr="00D41775">
        <w:rPr>
          <w:rFonts w:ascii="Times New Roman" w:hAnsi="Times New Roman" w:cs="Times New Roman"/>
          <w:u w:val="single"/>
        </w:rPr>
        <w:t>Peso</w:t>
      </w:r>
      <w:r w:rsidRPr="00D41775">
        <w:rPr>
          <w:rFonts w:ascii="Times New Roman" w:hAnsi="Times New Roman" w:cs="Times New Roman"/>
        </w:rPr>
        <w:t>: 1.</w:t>
      </w:r>
    </w:p>
    <w:p w14:paraId="38053403" w14:textId="77777777" w:rsidR="00877A0B" w:rsidRPr="00D41775" w:rsidRDefault="00877A0B" w:rsidP="00DB51D1">
      <w:pPr>
        <w:pStyle w:val="Texto11"/>
        <w:ind w:left="0"/>
        <w:rPr>
          <w:rFonts w:ascii="Times New Roman" w:hAnsi="Times New Roman" w:cs="Times New Roman"/>
        </w:rPr>
      </w:pPr>
      <w:r w:rsidRPr="00D41775">
        <w:rPr>
          <w:rFonts w:ascii="Times New Roman" w:hAnsi="Times New Roman" w:cs="Times New Roman"/>
          <w:u w:val="single"/>
        </w:rPr>
        <w:t>Justificativa do critério:</w:t>
      </w:r>
      <w:r w:rsidRPr="00D41775">
        <w:rPr>
          <w:rFonts w:ascii="Times New Roman" w:hAnsi="Times New Roman" w:cs="Times New Roman"/>
        </w:rPr>
        <w:t xml:space="preserve"> Serão priorizados os sistemas localizados nos municípios de menor população, pela falta de condições técnicas e financeiras para a realização de projetos desta natureza.</w:t>
      </w:r>
    </w:p>
    <w:p w14:paraId="3AA934E7" w14:textId="77777777" w:rsidR="00877A0B" w:rsidRPr="00D41775" w:rsidRDefault="00877A0B" w:rsidP="00877A0B">
      <w:pPr>
        <w:pStyle w:val="Texto11"/>
        <w:ind w:left="1843"/>
        <w:rPr>
          <w:rFonts w:ascii="Times New Roman" w:hAnsi="Times New Roman" w:cs="Times New Roman"/>
          <w:lang w:eastAsia="pt-BR"/>
        </w:rPr>
      </w:pPr>
    </w:p>
    <w:p w14:paraId="085F4548" w14:textId="77777777" w:rsidR="00877A0B" w:rsidRPr="00D41775" w:rsidRDefault="00877A0B" w:rsidP="00E94A5F">
      <w:pPr>
        <w:pStyle w:val="Texto11"/>
        <w:numPr>
          <w:ilvl w:val="2"/>
          <w:numId w:val="8"/>
        </w:numPr>
        <w:tabs>
          <w:tab w:val="clear" w:pos="1843"/>
          <w:tab w:val="left" w:pos="1560"/>
        </w:tabs>
        <w:ind w:left="284" w:hanging="436"/>
        <w:rPr>
          <w:rFonts w:ascii="Times New Roman" w:hAnsi="Times New Roman" w:cs="Times New Roman"/>
          <w:lang w:eastAsia="pt-BR"/>
        </w:rPr>
      </w:pPr>
      <w:r w:rsidRPr="00D41775">
        <w:rPr>
          <w:rFonts w:ascii="Times New Roman" w:hAnsi="Times New Roman" w:cs="Times New Roman"/>
          <w:b/>
        </w:rPr>
        <w:t xml:space="preserve">Critério Técnico </w:t>
      </w:r>
      <w:r w:rsidRPr="00D41775">
        <w:rPr>
          <w:rFonts w:ascii="Times New Roman" w:hAnsi="Times New Roman" w:cs="Times New Roman"/>
          <w:b/>
          <w:bCs/>
        </w:rPr>
        <w:t>3 (C3)</w:t>
      </w:r>
      <w:r w:rsidRPr="00D41775">
        <w:rPr>
          <w:rFonts w:ascii="Times New Roman" w:hAnsi="Times New Roman" w:cs="Times New Roman"/>
        </w:rPr>
        <w:t xml:space="preserve"> – </w:t>
      </w:r>
      <w:r w:rsidRPr="00D41775">
        <w:rPr>
          <w:rFonts w:ascii="Times New Roman" w:hAnsi="Times New Roman" w:cs="Times New Roman"/>
          <w:b/>
        </w:rPr>
        <w:t>População a ser beneficiada diretamente com a elaboração dos projetos, ou seja, a população residente na área indicada.</w:t>
      </w:r>
    </w:p>
    <w:p w14:paraId="49F199F2" w14:textId="77777777" w:rsidR="00877A0B" w:rsidRPr="00D41775" w:rsidRDefault="00877A0B" w:rsidP="00E94A5F">
      <w:pPr>
        <w:pStyle w:val="Texto111"/>
        <w:ind w:left="0"/>
        <w:rPr>
          <w:rFonts w:ascii="Times New Roman" w:hAnsi="Times New Roman" w:cs="Times New Roman"/>
        </w:rPr>
      </w:pPr>
      <w:r w:rsidRPr="00D41775">
        <w:rPr>
          <w:rFonts w:ascii="Times New Roman" w:hAnsi="Times New Roman" w:cs="Times New Roman"/>
        </w:rPr>
        <w:t>Relação entre a população atendida com o projeto e a população total do município.</w:t>
      </w:r>
    </w:p>
    <w:p w14:paraId="54ABBAFF" w14:textId="77777777" w:rsidR="00877A0B" w:rsidRPr="00D41775" w:rsidRDefault="00877A0B" w:rsidP="00E94A5F">
      <w:pPr>
        <w:pStyle w:val="TextosemFormatao"/>
        <w:spacing w:line="360" w:lineRule="auto"/>
        <w:jc w:val="both"/>
        <w:rPr>
          <w:rFonts w:ascii="Times New Roman" w:eastAsiaTheme="minorHAnsi" w:hAnsi="Times New Roman" w:cs="Times New Roman"/>
          <w:color w:val="000000" w:themeColor="text1"/>
          <w:sz w:val="24"/>
          <w:szCs w:val="24"/>
        </w:rPr>
      </w:pPr>
      <w:r w:rsidRPr="00D41775">
        <w:rPr>
          <w:rFonts w:ascii="Times New Roman" w:eastAsiaTheme="minorHAnsi" w:hAnsi="Times New Roman" w:cs="Times New Roman"/>
          <w:color w:val="000000" w:themeColor="text1"/>
          <w:sz w:val="24"/>
          <w:szCs w:val="24"/>
        </w:rPr>
        <w:t>De posse de todas as inscrições habilitadas, será atribuída pontuação máxima (10 pontos) àquela que apresentar maior relação entre população atendida com o projeto e a população total do município; e para as demais a pontuação será obtida de forma proporcional.</w:t>
      </w:r>
    </w:p>
    <w:p w14:paraId="5B31998F" w14:textId="77777777" w:rsidR="00877A0B" w:rsidRPr="00D41775" w:rsidRDefault="00877A0B" w:rsidP="00E94A5F">
      <w:pPr>
        <w:pStyle w:val="TextosemFormatao"/>
        <w:spacing w:line="360" w:lineRule="auto"/>
        <w:rPr>
          <w:rFonts w:ascii="Times New Roman" w:eastAsiaTheme="minorHAnsi" w:hAnsi="Times New Roman" w:cs="Times New Roman"/>
          <w:color w:val="000000" w:themeColor="text1"/>
          <w:sz w:val="24"/>
          <w:szCs w:val="24"/>
        </w:rPr>
      </w:pPr>
    </w:p>
    <w:tbl>
      <w:tblPr>
        <w:tblStyle w:val="Tabelacomgrade"/>
        <w:tblW w:w="72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9"/>
      </w:tblGrid>
      <w:tr w:rsidR="00877A0B" w:rsidRPr="00D41775" w14:paraId="6D0BF7AC" w14:textId="77777777" w:rsidTr="00A747F4">
        <w:tc>
          <w:tcPr>
            <w:tcW w:w="7229" w:type="dxa"/>
          </w:tcPr>
          <w:p w14:paraId="18DCE362" w14:textId="77777777" w:rsidR="00877A0B" w:rsidRPr="00D41775" w:rsidRDefault="00877A0B" w:rsidP="005C6499">
            <w:pPr>
              <w:pStyle w:val="111Textoclusula"/>
              <w:numPr>
                <w:ilvl w:val="0"/>
                <w:numId w:val="0"/>
              </w:numPr>
              <w:tabs>
                <w:tab w:val="clear" w:pos="1134"/>
              </w:tabs>
              <w:ind w:left="37"/>
              <w:rPr>
                <w:rFonts w:ascii="Times New Roman" w:hAnsi="Times New Roman" w:cs="Times New Roman"/>
                <w:u w:val="single"/>
              </w:rPr>
            </w:pPr>
            <w:r w:rsidRPr="00D41775">
              <w:rPr>
                <w:rFonts w:ascii="Times New Roman" w:hAnsi="Times New Roman" w:cs="Times New Roman"/>
                <w:u w:val="single"/>
              </w:rPr>
              <w:t>Fórmulas de cálculo:</w:t>
            </w:r>
          </w:p>
        </w:tc>
      </w:tr>
      <w:tr w:rsidR="00877A0B" w:rsidRPr="00D41775" w14:paraId="73B4ED76" w14:textId="77777777" w:rsidTr="00A747F4">
        <w:tc>
          <w:tcPr>
            <w:tcW w:w="7229" w:type="dxa"/>
          </w:tcPr>
          <w:p w14:paraId="7F296FDA" w14:textId="77777777" w:rsidR="00877A0B" w:rsidRPr="00D41775" w:rsidRDefault="00877A0B" w:rsidP="005C6499">
            <w:pPr>
              <w:pStyle w:val="111Textoclusula"/>
              <w:numPr>
                <w:ilvl w:val="0"/>
                <w:numId w:val="0"/>
              </w:numPr>
              <w:tabs>
                <w:tab w:val="clear" w:pos="1134"/>
              </w:tabs>
              <w:ind w:left="37"/>
              <w:rPr>
                <w:rFonts w:ascii="Times New Roman" w:hAnsi="Times New Roman" w:cs="Times New Roman"/>
              </w:rPr>
            </w:pPr>
            <w:r w:rsidRPr="00D41775">
              <w:rPr>
                <w:rFonts w:ascii="Times New Roman" w:hAnsi="Times New Roman" w:cs="Times New Roman"/>
              </w:rPr>
              <w:t>1.  Proporção da população diretamente beneficiada com o projeto (</w:t>
            </w:r>
            <w:r w:rsidRPr="00D41775">
              <w:rPr>
                <w:rFonts w:ascii="Times New Roman" w:hAnsi="Times New Roman" w:cs="Times New Roman"/>
                <w:i/>
              </w:rPr>
              <w:t>p</w:t>
            </w:r>
            <w:r w:rsidRPr="00D41775">
              <w:rPr>
                <w:rFonts w:ascii="Times New Roman" w:hAnsi="Times New Roman" w:cs="Times New Roman"/>
              </w:rPr>
              <w:t>):</w:t>
            </w:r>
          </w:p>
        </w:tc>
      </w:tr>
      <w:tr w:rsidR="00877A0B" w:rsidRPr="00D41775" w14:paraId="40B4FD9E" w14:textId="77777777" w:rsidTr="00A747F4">
        <w:tc>
          <w:tcPr>
            <w:tcW w:w="7229" w:type="dxa"/>
          </w:tcPr>
          <w:p w14:paraId="7F06BE07" w14:textId="6C7CBF9E" w:rsidR="00877A0B" w:rsidRPr="00D41775" w:rsidRDefault="00877A0B" w:rsidP="005C6499">
            <w:pPr>
              <w:widowControl w:val="0"/>
              <w:tabs>
                <w:tab w:val="left" w:pos="567"/>
              </w:tabs>
              <w:spacing w:after="240" w:line="360" w:lineRule="auto"/>
              <w:jc w:val="center"/>
            </w:pPr>
            <m:oMathPara>
              <m:oMath>
                <m:r>
                  <w:rPr>
                    <w:rFonts w:ascii="Cambria Math" w:eastAsia="Calibri" w:hAnsi="Cambria Math"/>
                    <w:szCs w:val="22"/>
                    <w:lang w:eastAsia="en-US"/>
                  </w:rPr>
                  <m:t>p</m:t>
                </m:r>
                <m:r>
                  <m:rPr>
                    <m:sty m:val="p"/>
                  </m:rPr>
                  <w:rPr>
                    <w:rFonts w:ascii="Cambria Math" w:eastAsia="Calibri" w:hAnsi="Cambria Math"/>
                    <w:szCs w:val="22"/>
                    <w:lang w:eastAsia="en-US"/>
                  </w:rPr>
                  <m:t>=</m:t>
                </m:r>
                <m:f>
                  <m:fPr>
                    <m:ctrlPr>
                      <w:rPr>
                        <w:rFonts w:ascii="Cambria Math" w:eastAsia="Calibri" w:hAnsi="Cambria Math"/>
                        <w:szCs w:val="22"/>
                        <w:lang w:eastAsia="en-US"/>
                      </w:rPr>
                    </m:ctrlPr>
                  </m:fPr>
                  <m:num>
                    <m:r>
                      <m:rPr>
                        <m:sty m:val="p"/>
                      </m:rPr>
                      <w:rPr>
                        <w:rFonts w:ascii="Cambria Math" w:eastAsia="Calibri" w:hAnsi="Cambria Math"/>
                        <w:szCs w:val="22"/>
                        <w:lang w:eastAsia="en-US"/>
                      </w:rPr>
                      <m:t>POP BENEF</m:t>
                    </m:r>
                  </m:num>
                  <m:den>
                    <m:r>
                      <m:rPr>
                        <m:sty m:val="p"/>
                      </m:rPr>
                      <w:rPr>
                        <w:rFonts w:ascii="Cambria Math" w:eastAsia="Calibri" w:hAnsi="Cambria Math"/>
                        <w:szCs w:val="22"/>
                        <w:lang w:eastAsia="en-US"/>
                      </w:rPr>
                      <m:t>POP TOTAL</m:t>
                    </m:r>
                  </m:den>
                </m:f>
                <m:r>
                  <w:rPr>
                    <w:rFonts w:ascii="Cambria Math" w:eastAsia="Calibri" w:hAnsi="Cambria Math"/>
                    <w:szCs w:val="22"/>
                    <w:lang w:eastAsia="en-US"/>
                  </w:rPr>
                  <m:t xml:space="preserve"> </m:t>
                </m:r>
              </m:oMath>
            </m:oMathPara>
          </w:p>
        </w:tc>
      </w:tr>
      <w:tr w:rsidR="00877A0B" w:rsidRPr="00D41775" w14:paraId="243287C8" w14:textId="77777777" w:rsidTr="00A747F4">
        <w:tc>
          <w:tcPr>
            <w:tcW w:w="7229" w:type="dxa"/>
          </w:tcPr>
          <w:p w14:paraId="7A725F9A" w14:textId="77777777" w:rsidR="00877A0B" w:rsidRPr="00D41775" w:rsidRDefault="00877A0B" w:rsidP="005C6499">
            <w:pPr>
              <w:pStyle w:val="111Textoclusula"/>
              <w:numPr>
                <w:ilvl w:val="0"/>
                <w:numId w:val="0"/>
              </w:numPr>
              <w:tabs>
                <w:tab w:val="clear" w:pos="1134"/>
              </w:tabs>
              <w:ind w:left="37"/>
              <w:rPr>
                <w:rFonts w:ascii="Times New Roman" w:hAnsi="Times New Roman" w:cs="Times New Roman"/>
                <w:szCs w:val="22"/>
              </w:rPr>
            </w:pPr>
            <w:r w:rsidRPr="00D41775">
              <w:rPr>
                <w:rFonts w:ascii="Times New Roman" w:hAnsi="Times New Roman" w:cs="Times New Roman"/>
                <w:szCs w:val="22"/>
              </w:rPr>
              <w:t>Onde:</w:t>
            </w:r>
          </w:p>
          <w:p w14:paraId="10CA828C" w14:textId="2B5AD079" w:rsidR="00877A0B" w:rsidRPr="00D41775" w:rsidRDefault="00877A0B" w:rsidP="005C6499">
            <w:pPr>
              <w:pStyle w:val="111Textoclusula"/>
              <w:numPr>
                <w:ilvl w:val="0"/>
                <w:numId w:val="0"/>
              </w:numPr>
              <w:tabs>
                <w:tab w:val="clear" w:pos="1134"/>
              </w:tabs>
              <w:ind w:left="567"/>
              <w:rPr>
                <w:rFonts w:ascii="Times New Roman" w:hAnsi="Times New Roman" w:cs="Times New Roman"/>
              </w:rPr>
            </w:pPr>
            <w:r w:rsidRPr="00D41775">
              <w:rPr>
                <w:rFonts w:ascii="Times New Roman" w:hAnsi="Times New Roman" w:cs="Times New Roman"/>
              </w:rPr>
              <w:t>POP BENEF - contingente populacional a ser diretamente beneficiado com o projeto (de acordo com a informação prestada no Formulário de Cadastramento de Demanda); e</w:t>
            </w:r>
          </w:p>
          <w:p w14:paraId="43FEE20B" w14:textId="1AD4DF14" w:rsidR="00877A0B" w:rsidRPr="00D41775" w:rsidRDefault="00877A0B" w:rsidP="005C6499">
            <w:pPr>
              <w:pStyle w:val="111Textoclusula"/>
              <w:numPr>
                <w:ilvl w:val="0"/>
                <w:numId w:val="0"/>
              </w:numPr>
              <w:tabs>
                <w:tab w:val="clear" w:pos="1134"/>
              </w:tabs>
              <w:ind w:left="567"/>
              <w:rPr>
                <w:rFonts w:ascii="Times New Roman" w:hAnsi="Times New Roman" w:cs="Times New Roman"/>
              </w:rPr>
            </w:pPr>
            <w:r w:rsidRPr="00D41775">
              <w:rPr>
                <w:rFonts w:ascii="Times New Roman" w:hAnsi="Times New Roman" w:cs="Times New Roman"/>
              </w:rPr>
              <w:t xml:space="preserve">POP TOTAL - contingente populacional total do município proponente (conforme Censo </w:t>
            </w:r>
            <w:r w:rsidR="00CD3EAE">
              <w:rPr>
                <w:rFonts w:ascii="Times New Roman" w:hAnsi="Times New Roman" w:cs="Times New Roman"/>
              </w:rPr>
              <w:t>IBGE 2022</w:t>
            </w:r>
            <w:r w:rsidRPr="00D41775">
              <w:rPr>
                <w:rFonts w:ascii="Times New Roman" w:hAnsi="Times New Roman" w:cs="Times New Roman"/>
              </w:rPr>
              <w:t>).</w:t>
            </w:r>
          </w:p>
        </w:tc>
      </w:tr>
      <w:tr w:rsidR="00877A0B" w:rsidRPr="00D41775" w14:paraId="4182A43F" w14:textId="77777777" w:rsidTr="00A747F4">
        <w:tc>
          <w:tcPr>
            <w:tcW w:w="7229" w:type="dxa"/>
          </w:tcPr>
          <w:p w14:paraId="418FB795" w14:textId="77777777" w:rsidR="00877A0B" w:rsidRPr="00D41775" w:rsidRDefault="00877A0B" w:rsidP="005C6499">
            <w:pPr>
              <w:pStyle w:val="111Textoclusula"/>
              <w:numPr>
                <w:ilvl w:val="0"/>
                <w:numId w:val="0"/>
              </w:numPr>
              <w:tabs>
                <w:tab w:val="clear" w:pos="1134"/>
              </w:tabs>
              <w:rPr>
                <w:rFonts w:ascii="Times New Roman" w:hAnsi="Times New Roman" w:cs="Times New Roman"/>
                <w:szCs w:val="22"/>
              </w:rPr>
            </w:pPr>
            <w:r w:rsidRPr="00D41775">
              <w:rPr>
                <w:rFonts w:ascii="Times New Roman" w:hAnsi="Times New Roman" w:cs="Times New Roman"/>
              </w:rPr>
              <w:t>2.Cálculo das notas proporcionais:</w:t>
            </w:r>
          </w:p>
        </w:tc>
      </w:tr>
      <w:tr w:rsidR="00877A0B" w:rsidRPr="00D41775" w14:paraId="01DE407C" w14:textId="77777777" w:rsidTr="00A747F4">
        <w:tc>
          <w:tcPr>
            <w:tcW w:w="7229" w:type="dxa"/>
          </w:tcPr>
          <w:p w14:paraId="4BE3EBEA" w14:textId="77777777" w:rsidR="00877A0B" w:rsidRPr="00D41775" w:rsidRDefault="00877A0B" w:rsidP="005C6499">
            <w:pPr>
              <w:widowControl w:val="0"/>
              <w:tabs>
                <w:tab w:val="left" w:pos="567"/>
              </w:tabs>
              <w:spacing w:after="240" w:line="360" w:lineRule="auto"/>
              <w:jc w:val="center"/>
            </w:pPr>
            <m:oMath>
              <m:r>
                <m:rPr>
                  <m:sty m:val="p"/>
                </m:rPr>
                <w:rPr>
                  <w:rFonts w:ascii="Cambria Math" w:eastAsia="Calibri" w:hAnsi="Cambria Math"/>
                  <w:sz w:val="22"/>
                  <w:szCs w:val="22"/>
                  <w:lang w:eastAsia="en-US"/>
                </w:rPr>
                <m:t>C3 =</m:t>
              </m:r>
              <m:f>
                <m:fPr>
                  <m:ctrlPr>
                    <w:rPr>
                      <w:rFonts w:ascii="Cambria Math" w:eastAsia="Calibri" w:hAnsi="Cambria Math"/>
                      <w:sz w:val="22"/>
                      <w:szCs w:val="22"/>
                      <w:lang w:eastAsia="en-US"/>
                    </w:rPr>
                  </m:ctrlPr>
                </m:fPr>
                <m:num>
                  <m:r>
                    <w:rPr>
                      <w:rFonts w:ascii="Cambria Math" w:eastAsia="Calibri" w:hAnsi="Cambria Math"/>
                      <w:sz w:val="22"/>
                      <w:szCs w:val="22"/>
                      <w:lang w:eastAsia="en-US"/>
                    </w:rPr>
                    <m:t>p</m:t>
                  </m:r>
                  <m:r>
                    <m:rPr>
                      <m:sty m:val="p"/>
                    </m:rPr>
                    <w:rPr>
                      <w:rFonts w:ascii="Cambria Math" w:eastAsia="Calibri" w:hAnsi="Cambria Math"/>
                      <w:sz w:val="22"/>
                      <w:szCs w:val="22"/>
                      <w:lang w:eastAsia="en-US"/>
                    </w:rPr>
                    <m:t xml:space="preserve"> </m:t>
                  </m:r>
                </m:num>
                <m:den>
                  <m:r>
                    <m:rPr>
                      <m:sty m:val="p"/>
                    </m:rPr>
                    <w:rPr>
                      <w:rFonts w:ascii="Cambria Math" w:eastAsia="Calibri" w:hAnsi="Cambria Math"/>
                      <w:sz w:val="22"/>
                      <w:szCs w:val="22"/>
                      <w:lang w:eastAsia="en-US"/>
                    </w:rPr>
                    <m:t>M</m:t>
                  </m:r>
                  <m:r>
                    <w:rPr>
                      <w:rFonts w:ascii="Cambria Math" w:eastAsia="Calibri" w:hAnsi="Cambria Math"/>
                      <w:sz w:val="22"/>
                      <w:szCs w:val="22"/>
                      <w:lang w:eastAsia="en-US"/>
                    </w:rPr>
                    <m:t>p</m:t>
                  </m:r>
                  <m:r>
                    <m:rPr>
                      <m:sty m:val="p"/>
                    </m:rPr>
                    <w:rPr>
                      <w:rFonts w:ascii="Cambria Math" w:eastAsia="Calibri" w:hAnsi="Cambria Math"/>
                      <w:sz w:val="22"/>
                      <w:szCs w:val="22"/>
                      <w:lang w:eastAsia="en-US"/>
                    </w:rPr>
                    <m:t>B</m:t>
                  </m:r>
                </m:den>
              </m:f>
            </m:oMath>
            <w:r w:rsidRPr="00D41775">
              <w:rPr>
                <w:sz w:val="22"/>
                <w:szCs w:val="22"/>
                <w:lang w:eastAsia="en-US"/>
              </w:rPr>
              <w:t xml:space="preserve"> </w:t>
            </w:r>
            <w:r w:rsidRPr="00D41775">
              <w:rPr>
                <w:sz w:val="16"/>
                <w:szCs w:val="16"/>
                <w:lang w:eastAsia="en-US"/>
              </w:rPr>
              <w:t>X 10</w:t>
            </w:r>
          </w:p>
        </w:tc>
      </w:tr>
      <w:tr w:rsidR="00877A0B" w:rsidRPr="00D41775" w14:paraId="5D0E3707" w14:textId="77777777" w:rsidTr="00A747F4">
        <w:tc>
          <w:tcPr>
            <w:tcW w:w="7229" w:type="dxa"/>
          </w:tcPr>
          <w:p w14:paraId="465C8BAB" w14:textId="77777777" w:rsidR="00877A0B" w:rsidRPr="00D41775" w:rsidRDefault="00877A0B" w:rsidP="005C6499">
            <w:pPr>
              <w:pStyle w:val="111Textoclusula"/>
              <w:numPr>
                <w:ilvl w:val="0"/>
                <w:numId w:val="0"/>
              </w:numPr>
              <w:tabs>
                <w:tab w:val="clear" w:pos="1134"/>
              </w:tabs>
              <w:rPr>
                <w:rFonts w:ascii="Times New Roman" w:hAnsi="Times New Roman" w:cs="Times New Roman"/>
                <w:szCs w:val="22"/>
              </w:rPr>
            </w:pPr>
            <w:r w:rsidRPr="00D41775">
              <w:rPr>
                <w:rFonts w:ascii="Times New Roman" w:hAnsi="Times New Roman" w:cs="Times New Roman"/>
                <w:szCs w:val="22"/>
              </w:rPr>
              <w:t>Onde:</w:t>
            </w:r>
          </w:p>
          <w:p w14:paraId="676708EC" w14:textId="77777777" w:rsidR="00877A0B" w:rsidRPr="00D41775" w:rsidRDefault="00877A0B" w:rsidP="005C6499">
            <w:pPr>
              <w:pStyle w:val="111Textoclusula"/>
              <w:numPr>
                <w:ilvl w:val="0"/>
                <w:numId w:val="0"/>
              </w:numPr>
              <w:tabs>
                <w:tab w:val="clear" w:pos="1134"/>
              </w:tabs>
              <w:ind w:left="567"/>
              <w:rPr>
                <w:rFonts w:ascii="Times New Roman" w:hAnsi="Times New Roman" w:cs="Times New Roman"/>
              </w:rPr>
            </w:pPr>
            <w:r w:rsidRPr="00D41775">
              <w:rPr>
                <w:rFonts w:ascii="Times New Roman" w:hAnsi="Times New Roman" w:cs="Times New Roman"/>
                <w:i/>
              </w:rPr>
              <w:t>p</w:t>
            </w:r>
            <w:r w:rsidRPr="00D41775">
              <w:rPr>
                <w:rFonts w:ascii="Times New Roman" w:hAnsi="Times New Roman" w:cs="Times New Roman"/>
              </w:rPr>
              <w:t xml:space="preserve"> - proporção da população diretamente beneficiada com o projeto em relação à população total do município da proposta apresentada; </w:t>
            </w:r>
          </w:p>
          <w:p w14:paraId="76CE227E" w14:textId="77777777" w:rsidR="00877A0B" w:rsidRPr="00D41775" w:rsidRDefault="00877A0B" w:rsidP="005C6499">
            <w:pPr>
              <w:pStyle w:val="111Textoclusula"/>
              <w:numPr>
                <w:ilvl w:val="0"/>
                <w:numId w:val="0"/>
              </w:numPr>
              <w:tabs>
                <w:tab w:val="clear" w:pos="1134"/>
              </w:tabs>
              <w:ind w:left="567"/>
              <w:rPr>
                <w:rFonts w:ascii="Times New Roman" w:hAnsi="Times New Roman" w:cs="Times New Roman"/>
              </w:rPr>
            </w:pPr>
            <w:r w:rsidRPr="00D41775">
              <w:rPr>
                <w:rFonts w:ascii="Times New Roman" w:hAnsi="Times New Roman" w:cs="Times New Roman"/>
              </w:rPr>
              <w:t>M</w:t>
            </w:r>
            <w:r w:rsidRPr="00D41775">
              <w:rPr>
                <w:rFonts w:ascii="Times New Roman" w:hAnsi="Times New Roman" w:cs="Times New Roman"/>
                <w:i/>
              </w:rPr>
              <w:t>p</w:t>
            </w:r>
            <w:r w:rsidRPr="00D41775">
              <w:rPr>
                <w:rFonts w:ascii="Times New Roman" w:hAnsi="Times New Roman" w:cs="Times New Roman"/>
              </w:rPr>
              <w:t>B - maior proporção da população diretamente beneficiada com o projeto em relação à população total do município, dentre todas as propostas apresentadas.</w:t>
            </w:r>
          </w:p>
        </w:tc>
      </w:tr>
    </w:tbl>
    <w:p w14:paraId="0562001B" w14:textId="77777777" w:rsidR="00877A0B" w:rsidRPr="00D41775" w:rsidRDefault="00877A0B" w:rsidP="00877A0B">
      <w:pPr>
        <w:pStyle w:val="TextosemFormatao"/>
        <w:rPr>
          <w:rFonts w:ascii="Times New Roman" w:eastAsiaTheme="minorHAnsi" w:hAnsi="Times New Roman" w:cs="Times New Roman"/>
          <w:color w:val="000000" w:themeColor="text1"/>
          <w:sz w:val="24"/>
          <w:szCs w:val="24"/>
        </w:rPr>
      </w:pPr>
    </w:p>
    <w:p w14:paraId="1BAAC941" w14:textId="77777777" w:rsidR="00877A0B" w:rsidRPr="00D41775" w:rsidRDefault="00877A0B" w:rsidP="00A747F4">
      <w:pPr>
        <w:pStyle w:val="Texto111"/>
        <w:ind w:left="0"/>
        <w:rPr>
          <w:rFonts w:ascii="Times New Roman" w:hAnsi="Times New Roman" w:cs="Times New Roman"/>
        </w:rPr>
      </w:pPr>
      <w:r w:rsidRPr="00D41775">
        <w:rPr>
          <w:rFonts w:ascii="Times New Roman" w:hAnsi="Times New Roman" w:cs="Times New Roman"/>
          <w:u w:val="single"/>
        </w:rPr>
        <w:t>Peso</w:t>
      </w:r>
      <w:r w:rsidRPr="00D41775">
        <w:rPr>
          <w:rFonts w:ascii="Times New Roman" w:hAnsi="Times New Roman" w:cs="Times New Roman"/>
        </w:rPr>
        <w:t>: 1.</w:t>
      </w:r>
    </w:p>
    <w:p w14:paraId="01F773FF" w14:textId="77777777" w:rsidR="00877A0B" w:rsidRPr="00D41775" w:rsidRDefault="00877A0B" w:rsidP="00A747F4">
      <w:pPr>
        <w:pStyle w:val="Texto111"/>
        <w:ind w:left="0"/>
        <w:rPr>
          <w:rFonts w:ascii="Times New Roman" w:hAnsi="Times New Roman" w:cs="Times New Roman"/>
        </w:rPr>
      </w:pPr>
      <w:r w:rsidRPr="00D41775">
        <w:rPr>
          <w:rFonts w:ascii="Times New Roman" w:hAnsi="Times New Roman" w:cs="Times New Roman"/>
          <w:u w:val="single"/>
        </w:rPr>
        <w:t xml:space="preserve">Justificativa do critério: </w:t>
      </w:r>
      <w:r w:rsidRPr="00D41775">
        <w:rPr>
          <w:rFonts w:ascii="Times New Roman" w:hAnsi="Times New Roman" w:cs="Times New Roman"/>
        </w:rPr>
        <w:t>estimular a universalização do esgotamento sanitário no município.</w:t>
      </w:r>
    </w:p>
    <w:p w14:paraId="0D29A5A7" w14:textId="77777777" w:rsidR="00877A0B" w:rsidRPr="00D41775" w:rsidRDefault="00877A0B" w:rsidP="00877A0B"/>
    <w:p w14:paraId="11C4AB00" w14:textId="77777777" w:rsidR="00877A0B" w:rsidRPr="00D41775" w:rsidRDefault="00877A0B" w:rsidP="00A747F4">
      <w:pPr>
        <w:pStyle w:val="Texto11"/>
        <w:numPr>
          <w:ilvl w:val="2"/>
          <w:numId w:val="8"/>
        </w:numPr>
        <w:tabs>
          <w:tab w:val="clear" w:pos="1843"/>
          <w:tab w:val="left" w:pos="851"/>
        </w:tabs>
        <w:ind w:left="567" w:hanging="567"/>
        <w:rPr>
          <w:rFonts w:ascii="Times New Roman" w:hAnsi="Times New Roman" w:cs="Times New Roman"/>
          <w:lang w:eastAsia="pt-BR"/>
        </w:rPr>
      </w:pPr>
      <w:r w:rsidRPr="00D41775">
        <w:rPr>
          <w:rFonts w:ascii="Times New Roman" w:hAnsi="Times New Roman" w:cs="Times New Roman"/>
          <w:b/>
        </w:rPr>
        <w:t xml:space="preserve">Critério Técnico </w:t>
      </w:r>
      <w:r w:rsidRPr="00D41775">
        <w:rPr>
          <w:rFonts w:ascii="Times New Roman" w:hAnsi="Times New Roman" w:cs="Times New Roman"/>
          <w:b/>
          <w:bCs/>
        </w:rPr>
        <w:t xml:space="preserve">4 (C4) </w:t>
      </w:r>
      <w:r w:rsidRPr="00D41775">
        <w:rPr>
          <w:rFonts w:ascii="Times New Roman" w:hAnsi="Times New Roman" w:cs="Times New Roman"/>
        </w:rPr>
        <w:t>–</w:t>
      </w:r>
      <w:r w:rsidRPr="00D41775">
        <w:rPr>
          <w:rFonts w:ascii="Times New Roman" w:hAnsi="Times New Roman" w:cs="Times New Roman"/>
          <w:b/>
          <w:bCs/>
        </w:rPr>
        <w:t xml:space="preserve"> </w:t>
      </w:r>
      <w:r w:rsidRPr="00D41775">
        <w:rPr>
          <w:rFonts w:ascii="Times New Roman" w:hAnsi="Times New Roman" w:cs="Times New Roman"/>
          <w:b/>
        </w:rPr>
        <w:t>Cobrança pelo serviço de coleta e tratamento de esgoto (por meio de tarifas, taxas ou preços públicos).</w:t>
      </w:r>
    </w:p>
    <w:p w14:paraId="40E0D35E" w14:textId="77777777" w:rsidR="00877A0B" w:rsidRPr="00D41775" w:rsidRDefault="00877A0B" w:rsidP="00631B45">
      <w:pPr>
        <w:spacing w:line="360" w:lineRule="auto"/>
        <w:jc w:val="both"/>
      </w:pPr>
      <w:r w:rsidRPr="00D41775">
        <w:t xml:space="preserve">Este critério utilizará a informação fornecida pelo proponente no Formulário de Inscrição. </w:t>
      </w:r>
    </w:p>
    <w:p w14:paraId="0C198678" w14:textId="77777777" w:rsidR="00877A0B" w:rsidRDefault="00877A0B" w:rsidP="00631B45">
      <w:pPr>
        <w:spacing w:line="360" w:lineRule="auto"/>
        <w:jc w:val="both"/>
      </w:pPr>
      <w:r w:rsidRPr="00D41775">
        <w:rPr>
          <w:bCs/>
          <w:u w:val="single"/>
        </w:rPr>
        <w:t>Nota</w:t>
      </w:r>
      <w:r w:rsidRPr="00D41775">
        <w:t>: As propostas serão pontuadas da seguinte forma:</w:t>
      </w:r>
    </w:p>
    <w:p w14:paraId="7FD25797" w14:textId="77777777" w:rsidR="000428E5" w:rsidRPr="00D41775" w:rsidRDefault="000428E5" w:rsidP="00877A0B">
      <w:pPr>
        <w:spacing w:line="360" w:lineRule="auto"/>
        <w:ind w:left="1135" w:firstLine="708"/>
        <w:jc w:val="both"/>
        <w:rPr>
          <w:b/>
          <w:bCs/>
        </w:rPr>
      </w:pPr>
    </w:p>
    <w:tbl>
      <w:tblPr>
        <w:tblStyle w:val="Tabelacomgrade"/>
        <w:tblW w:w="0" w:type="auto"/>
        <w:tblInd w:w="2158" w:type="dxa"/>
        <w:tblLook w:val="04A0" w:firstRow="1" w:lastRow="0" w:firstColumn="1" w:lastColumn="0" w:noHBand="0" w:noVBand="1"/>
      </w:tblPr>
      <w:tblGrid>
        <w:gridCol w:w="4083"/>
        <w:gridCol w:w="1443"/>
      </w:tblGrid>
      <w:tr w:rsidR="000428E5" w:rsidRPr="00832276" w14:paraId="4A6589CF" w14:textId="77777777" w:rsidTr="006C1C2C">
        <w:tc>
          <w:tcPr>
            <w:tcW w:w="4083" w:type="dxa"/>
            <w:vAlign w:val="center"/>
          </w:tcPr>
          <w:p w14:paraId="2316239A" w14:textId="77777777" w:rsidR="000428E5" w:rsidRPr="000428E5" w:rsidRDefault="000428E5" w:rsidP="006C1C2C">
            <w:pPr>
              <w:spacing w:line="360" w:lineRule="auto"/>
              <w:jc w:val="center"/>
            </w:pPr>
            <w:r w:rsidRPr="000428E5">
              <w:t>Critério de cobrança</w:t>
            </w:r>
          </w:p>
        </w:tc>
        <w:tc>
          <w:tcPr>
            <w:tcW w:w="1443" w:type="dxa"/>
            <w:vAlign w:val="center"/>
          </w:tcPr>
          <w:p w14:paraId="23608F48" w14:textId="77777777" w:rsidR="000428E5" w:rsidRPr="000428E5" w:rsidRDefault="000428E5" w:rsidP="006C1C2C">
            <w:pPr>
              <w:spacing w:line="360" w:lineRule="auto"/>
              <w:jc w:val="center"/>
            </w:pPr>
            <w:r w:rsidRPr="000428E5">
              <w:t>Pontuação</w:t>
            </w:r>
          </w:p>
        </w:tc>
      </w:tr>
      <w:tr w:rsidR="000428E5" w:rsidRPr="00832276" w14:paraId="4BD642E5" w14:textId="77777777" w:rsidTr="006C1C2C">
        <w:tc>
          <w:tcPr>
            <w:tcW w:w="4083" w:type="dxa"/>
            <w:vAlign w:val="center"/>
          </w:tcPr>
          <w:p w14:paraId="34649D12" w14:textId="1AA0289C" w:rsidR="000428E5" w:rsidRPr="000428E5" w:rsidRDefault="000428E5" w:rsidP="006C1C2C">
            <w:pPr>
              <w:spacing w:line="360" w:lineRule="auto"/>
              <w:jc w:val="center"/>
            </w:pPr>
            <w:r w:rsidRPr="000428E5">
              <w:t xml:space="preserve">Possui cobrança e regulação na totalidade do município conforme Norma de Referência ANA nº </w:t>
            </w:r>
            <w:r w:rsidR="00B6787A">
              <w:t>0</w:t>
            </w:r>
            <w:r w:rsidRPr="000428E5">
              <w:t>6/2024</w:t>
            </w:r>
          </w:p>
        </w:tc>
        <w:tc>
          <w:tcPr>
            <w:tcW w:w="1443" w:type="dxa"/>
            <w:vAlign w:val="center"/>
          </w:tcPr>
          <w:p w14:paraId="12EA9156" w14:textId="77777777" w:rsidR="000428E5" w:rsidRPr="000428E5" w:rsidRDefault="000428E5" w:rsidP="006C1C2C">
            <w:pPr>
              <w:spacing w:line="360" w:lineRule="auto"/>
              <w:jc w:val="center"/>
            </w:pPr>
            <w:r w:rsidRPr="000428E5">
              <w:t>10</w:t>
            </w:r>
          </w:p>
        </w:tc>
      </w:tr>
      <w:tr w:rsidR="000428E5" w:rsidRPr="00832276" w14:paraId="02A4DC1E" w14:textId="77777777" w:rsidTr="006C1C2C">
        <w:tc>
          <w:tcPr>
            <w:tcW w:w="4083" w:type="dxa"/>
            <w:vAlign w:val="center"/>
          </w:tcPr>
          <w:p w14:paraId="75D11CEF" w14:textId="77777777" w:rsidR="000428E5" w:rsidRPr="000428E5" w:rsidRDefault="000428E5" w:rsidP="006C1C2C">
            <w:pPr>
              <w:spacing w:line="360" w:lineRule="auto"/>
              <w:jc w:val="center"/>
            </w:pPr>
            <w:r w:rsidRPr="000428E5">
              <w:t>Possui cobrança sem regulação na totalidade do município</w:t>
            </w:r>
          </w:p>
        </w:tc>
        <w:tc>
          <w:tcPr>
            <w:tcW w:w="1443" w:type="dxa"/>
            <w:vAlign w:val="center"/>
          </w:tcPr>
          <w:p w14:paraId="7250038B" w14:textId="77777777" w:rsidR="000428E5" w:rsidRPr="000428E5" w:rsidRDefault="000428E5" w:rsidP="006C1C2C">
            <w:pPr>
              <w:spacing w:line="360" w:lineRule="auto"/>
              <w:jc w:val="center"/>
            </w:pPr>
            <w:r w:rsidRPr="000428E5">
              <w:t>8</w:t>
            </w:r>
          </w:p>
        </w:tc>
      </w:tr>
      <w:tr w:rsidR="000428E5" w:rsidRPr="00832276" w14:paraId="245804CF" w14:textId="77777777" w:rsidTr="006C1C2C">
        <w:tc>
          <w:tcPr>
            <w:tcW w:w="4083" w:type="dxa"/>
            <w:vAlign w:val="center"/>
          </w:tcPr>
          <w:p w14:paraId="099D1EAD" w14:textId="77777777" w:rsidR="000428E5" w:rsidRPr="000428E5" w:rsidRDefault="000428E5" w:rsidP="006C1C2C">
            <w:pPr>
              <w:spacing w:line="360" w:lineRule="auto"/>
              <w:jc w:val="center"/>
            </w:pPr>
            <w:r w:rsidRPr="000428E5">
              <w:t>Possui cobrança sem regulação parcialmente no município</w:t>
            </w:r>
          </w:p>
        </w:tc>
        <w:tc>
          <w:tcPr>
            <w:tcW w:w="1443" w:type="dxa"/>
            <w:vAlign w:val="center"/>
          </w:tcPr>
          <w:p w14:paraId="6BAE9A08" w14:textId="77777777" w:rsidR="000428E5" w:rsidRPr="000428E5" w:rsidRDefault="000428E5" w:rsidP="006C1C2C">
            <w:pPr>
              <w:spacing w:line="360" w:lineRule="auto"/>
              <w:jc w:val="center"/>
            </w:pPr>
            <w:r w:rsidRPr="000428E5">
              <w:t>5</w:t>
            </w:r>
          </w:p>
        </w:tc>
      </w:tr>
      <w:tr w:rsidR="000428E5" w:rsidRPr="00832276" w14:paraId="2445AFCE" w14:textId="77777777" w:rsidTr="006C1C2C">
        <w:tc>
          <w:tcPr>
            <w:tcW w:w="4083" w:type="dxa"/>
            <w:vAlign w:val="center"/>
          </w:tcPr>
          <w:p w14:paraId="5FBD30B8" w14:textId="77777777" w:rsidR="000428E5" w:rsidRPr="000428E5" w:rsidRDefault="000428E5" w:rsidP="006C1C2C">
            <w:pPr>
              <w:spacing w:line="360" w:lineRule="auto"/>
              <w:jc w:val="center"/>
            </w:pPr>
            <w:r w:rsidRPr="000428E5">
              <w:t>Não possui</w:t>
            </w:r>
          </w:p>
        </w:tc>
        <w:tc>
          <w:tcPr>
            <w:tcW w:w="1443" w:type="dxa"/>
            <w:vAlign w:val="center"/>
          </w:tcPr>
          <w:p w14:paraId="7802F388" w14:textId="77777777" w:rsidR="000428E5" w:rsidRPr="000428E5" w:rsidRDefault="000428E5" w:rsidP="006C1C2C">
            <w:pPr>
              <w:spacing w:line="360" w:lineRule="auto"/>
              <w:jc w:val="center"/>
            </w:pPr>
            <w:r w:rsidRPr="000428E5">
              <w:t>0</w:t>
            </w:r>
          </w:p>
        </w:tc>
      </w:tr>
    </w:tbl>
    <w:p w14:paraId="482F8499" w14:textId="77777777" w:rsidR="00877A0B" w:rsidRPr="00D41775" w:rsidRDefault="00877A0B" w:rsidP="00877A0B">
      <w:pPr>
        <w:spacing w:line="360" w:lineRule="auto"/>
        <w:ind w:left="1843"/>
        <w:jc w:val="both"/>
      </w:pPr>
    </w:p>
    <w:p w14:paraId="61FEBC8B" w14:textId="77777777" w:rsidR="00877A0B" w:rsidRPr="00D41775" w:rsidRDefault="00877A0B" w:rsidP="00340701">
      <w:pPr>
        <w:pStyle w:val="Texto111"/>
        <w:ind w:left="0"/>
        <w:rPr>
          <w:rFonts w:ascii="Times New Roman" w:hAnsi="Times New Roman" w:cs="Times New Roman"/>
        </w:rPr>
      </w:pPr>
      <w:r w:rsidRPr="00D41775">
        <w:rPr>
          <w:rFonts w:ascii="Times New Roman" w:hAnsi="Times New Roman" w:cs="Times New Roman"/>
          <w:u w:val="single"/>
        </w:rPr>
        <w:t>Peso</w:t>
      </w:r>
      <w:r w:rsidRPr="00D41775">
        <w:rPr>
          <w:rFonts w:ascii="Times New Roman" w:hAnsi="Times New Roman" w:cs="Times New Roman"/>
        </w:rPr>
        <w:t>: 1.</w:t>
      </w:r>
    </w:p>
    <w:p w14:paraId="04940DF8" w14:textId="77777777" w:rsidR="00877A0B" w:rsidRPr="00D41775" w:rsidRDefault="00877A0B" w:rsidP="00340701">
      <w:pPr>
        <w:spacing w:line="360" w:lineRule="auto"/>
        <w:jc w:val="both"/>
      </w:pPr>
      <w:r w:rsidRPr="00D41775">
        <w:rPr>
          <w:bCs/>
          <w:u w:val="single"/>
        </w:rPr>
        <w:t>Justificativa</w:t>
      </w:r>
      <w:r w:rsidRPr="00D41775">
        <w:t>: priorizar proponentes que tenham a cobrança pelos serviços de saneamento, no sentido de garantir a sustentabilidade financeira do sistema, quando da sua implantação e operação.</w:t>
      </w:r>
    </w:p>
    <w:p w14:paraId="3EE8A508" w14:textId="77777777" w:rsidR="00877A0B" w:rsidRPr="00D41775" w:rsidRDefault="00877A0B" w:rsidP="00877A0B">
      <w:pPr>
        <w:spacing w:line="360" w:lineRule="auto"/>
        <w:ind w:left="1843"/>
        <w:jc w:val="both"/>
      </w:pPr>
    </w:p>
    <w:p w14:paraId="7E0FF7BF" w14:textId="77777777" w:rsidR="00877A0B" w:rsidRPr="00D41775" w:rsidRDefault="00877A0B" w:rsidP="0068466A">
      <w:pPr>
        <w:pStyle w:val="Texto11"/>
        <w:numPr>
          <w:ilvl w:val="2"/>
          <w:numId w:val="8"/>
        </w:numPr>
        <w:ind w:left="1843" w:hanging="1843"/>
        <w:rPr>
          <w:rFonts w:ascii="Times New Roman" w:hAnsi="Times New Roman" w:cs="Times New Roman"/>
          <w:lang w:eastAsia="pt-BR"/>
        </w:rPr>
      </w:pPr>
      <w:r w:rsidRPr="00D41775">
        <w:rPr>
          <w:rFonts w:ascii="Times New Roman" w:hAnsi="Times New Roman" w:cs="Times New Roman"/>
          <w:b/>
        </w:rPr>
        <w:t xml:space="preserve">Critério Técnico </w:t>
      </w:r>
      <w:r w:rsidRPr="00D41775">
        <w:rPr>
          <w:rFonts w:ascii="Times New Roman" w:hAnsi="Times New Roman" w:cs="Times New Roman"/>
          <w:b/>
          <w:bCs/>
        </w:rPr>
        <w:t>5 (C5)</w:t>
      </w:r>
      <w:r w:rsidRPr="00D41775">
        <w:rPr>
          <w:rFonts w:ascii="Times New Roman" w:hAnsi="Times New Roman" w:cs="Times New Roman"/>
        </w:rPr>
        <w:t xml:space="preserve"> – </w:t>
      </w:r>
      <w:r w:rsidRPr="00D41775">
        <w:rPr>
          <w:rFonts w:ascii="Times New Roman" w:hAnsi="Times New Roman" w:cs="Times New Roman"/>
          <w:b/>
        </w:rPr>
        <w:t>Índice de Desenvolvimento Humano Municipal.</w:t>
      </w:r>
    </w:p>
    <w:p w14:paraId="45A06468" w14:textId="77777777" w:rsidR="00877A0B" w:rsidRDefault="00877A0B" w:rsidP="0068466A">
      <w:pPr>
        <w:spacing w:line="360" w:lineRule="auto"/>
        <w:jc w:val="both"/>
      </w:pPr>
      <w:r w:rsidRPr="00D41775">
        <w:t>O Índice de Desenvolvimento Humano Municipal é uma medida composta de indicadores de três dimensões de desenvolvimento humano: longevidade, educação e renda.</w:t>
      </w:r>
    </w:p>
    <w:p w14:paraId="5C14A8C8" w14:textId="77777777" w:rsidR="0068466A" w:rsidRPr="00D41775" w:rsidRDefault="0068466A" w:rsidP="0068466A">
      <w:pPr>
        <w:spacing w:line="360" w:lineRule="auto"/>
        <w:jc w:val="both"/>
      </w:pPr>
    </w:p>
    <w:p w14:paraId="3538B3BD" w14:textId="0A09773E" w:rsidR="00877A0B" w:rsidRDefault="00877A0B" w:rsidP="0068466A">
      <w:pPr>
        <w:spacing w:line="360" w:lineRule="auto"/>
        <w:jc w:val="both"/>
      </w:pPr>
      <w:r w:rsidRPr="00D41775">
        <w:t xml:space="preserve">Os índices foram extraídos do Atlas Brasil com base </w:t>
      </w:r>
      <w:r w:rsidR="00781C02">
        <w:t>na PNAD 2021</w:t>
      </w:r>
      <w:r w:rsidRPr="00D41775">
        <w:t xml:space="preserve">, disponível em: </w:t>
      </w:r>
      <w:hyperlink r:id="rId11" w:history="1">
        <w:r w:rsidRPr="00803B7B">
          <w:t>http://www.atlasbrasil.org.br/</w:t>
        </w:r>
      </w:hyperlink>
    </w:p>
    <w:p w14:paraId="0CF3BA0A" w14:textId="77777777" w:rsidR="0068466A" w:rsidRDefault="0068466A" w:rsidP="0068466A">
      <w:pPr>
        <w:spacing w:line="360" w:lineRule="auto"/>
        <w:jc w:val="both"/>
      </w:pPr>
    </w:p>
    <w:p w14:paraId="5B5417D9" w14:textId="77777777" w:rsidR="00877A0B" w:rsidRPr="00D41775" w:rsidRDefault="00877A0B" w:rsidP="0068466A">
      <w:pPr>
        <w:pStyle w:val="111Textoclusula"/>
        <w:numPr>
          <w:ilvl w:val="0"/>
          <w:numId w:val="0"/>
        </w:numPr>
        <w:tabs>
          <w:tab w:val="clear" w:pos="1134"/>
        </w:tabs>
        <w:rPr>
          <w:rFonts w:ascii="Times New Roman" w:hAnsi="Times New Roman" w:cs="Times New Roman"/>
        </w:rPr>
      </w:pPr>
      <w:r w:rsidRPr="00D41775">
        <w:rPr>
          <w:rFonts w:ascii="Times New Roman" w:hAnsi="Times New Roman" w:cs="Times New Roman"/>
        </w:rPr>
        <w:t>De posse de todas as propostas habilitadas, será atribuída pontuação máxima (10 pontos) àquela na qual o município beneficiado apresentar menor valor do IDH-M e para as demais a pontuação será obtida de forma inversamente proporcional.</w:t>
      </w:r>
    </w:p>
    <w:p w14:paraId="478214B6" w14:textId="77777777" w:rsidR="00992FEB" w:rsidRDefault="00992FEB" w:rsidP="00992FEB">
      <w:pPr>
        <w:pStyle w:val="111Textoclusula"/>
        <w:numPr>
          <w:ilvl w:val="0"/>
          <w:numId w:val="0"/>
        </w:numPr>
        <w:tabs>
          <w:tab w:val="clear" w:pos="1134"/>
        </w:tabs>
        <w:rPr>
          <w:rFonts w:ascii="Times New Roman" w:hAnsi="Times New Roman" w:cs="Times New Roman"/>
          <w:u w:val="single"/>
        </w:rPr>
      </w:pPr>
    </w:p>
    <w:p w14:paraId="4423D6E5" w14:textId="0D17075C" w:rsidR="00877A0B" w:rsidRPr="00D41775" w:rsidRDefault="00877A0B" w:rsidP="00992FEB">
      <w:pPr>
        <w:pStyle w:val="111Textoclusula"/>
        <w:numPr>
          <w:ilvl w:val="0"/>
          <w:numId w:val="0"/>
        </w:numPr>
        <w:tabs>
          <w:tab w:val="clear" w:pos="1134"/>
        </w:tabs>
        <w:rPr>
          <w:rFonts w:ascii="Times New Roman" w:hAnsi="Times New Roman" w:cs="Times New Roman"/>
          <w:u w:val="single"/>
        </w:rPr>
      </w:pPr>
      <w:r w:rsidRPr="00D41775">
        <w:rPr>
          <w:rFonts w:ascii="Times New Roman" w:hAnsi="Times New Roman" w:cs="Times New Roman"/>
          <w:u w:val="single"/>
        </w:rPr>
        <w:t>Fórmula de cálculo:</w:t>
      </w:r>
    </w:p>
    <w:p w14:paraId="2DF7DAB8" w14:textId="77777777" w:rsidR="00877A0B" w:rsidRPr="00D41775" w:rsidRDefault="00877A0B" w:rsidP="00992FEB">
      <w:pPr>
        <w:spacing w:line="360" w:lineRule="auto"/>
        <w:jc w:val="both"/>
      </w:pPr>
      <m:oMathPara>
        <m:oMath>
          <m:r>
            <m:rPr>
              <m:sty m:val="p"/>
            </m:rPr>
            <w:rPr>
              <w:rFonts w:ascii="Cambria Math" w:eastAsia="Calibri" w:hAnsi="Cambria Math"/>
            </w:rPr>
            <m:t>C7=</m:t>
          </m:r>
          <m:f>
            <m:fPr>
              <m:ctrlPr>
                <w:rPr>
                  <w:rFonts w:ascii="Cambria Math" w:eastAsia="Calibri" w:hAnsi="Cambria Math"/>
                </w:rPr>
              </m:ctrlPr>
            </m:fPr>
            <m:num>
              <m:r>
                <m:rPr>
                  <m:sty m:val="p"/>
                </m:rPr>
                <w:rPr>
                  <w:rFonts w:ascii="Cambria Math" w:eastAsia="Calibri" w:hAnsi="Cambria Math"/>
                </w:rPr>
                <m:t>M.IDHM</m:t>
              </m:r>
            </m:num>
            <m:den>
              <m:r>
                <m:rPr>
                  <m:sty m:val="p"/>
                </m:rPr>
                <w:rPr>
                  <w:rFonts w:ascii="Cambria Math" w:eastAsia="Calibri" w:hAnsi="Cambria Math"/>
                </w:rPr>
                <m:t>IDHM</m:t>
              </m:r>
            </m:den>
          </m:f>
          <m:r>
            <w:rPr>
              <w:rFonts w:ascii="Cambria Math" w:eastAsia="Calibri" w:hAnsi="Cambria Math"/>
            </w:rPr>
            <m:t xml:space="preserve">  x 10</m:t>
          </m:r>
        </m:oMath>
      </m:oMathPara>
    </w:p>
    <w:p w14:paraId="32F46B0A" w14:textId="77777777" w:rsidR="00877A0B" w:rsidRPr="00D41775" w:rsidRDefault="00877A0B" w:rsidP="00992FEB">
      <w:pPr>
        <w:pStyle w:val="111Textoclusula"/>
        <w:numPr>
          <w:ilvl w:val="0"/>
          <w:numId w:val="0"/>
        </w:numPr>
        <w:tabs>
          <w:tab w:val="clear" w:pos="1134"/>
        </w:tabs>
        <w:rPr>
          <w:rFonts w:ascii="Times New Roman" w:hAnsi="Times New Roman" w:cs="Times New Roman"/>
          <w:szCs w:val="22"/>
        </w:rPr>
      </w:pPr>
      <w:r w:rsidRPr="00D41775">
        <w:rPr>
          <w:rFonts w:ascii="Times New Roman" w:hAnsi="Times New Roman" w:cs="Times New Roman"/>
          <w:szCs w:val="22"/>
        </w:rPr>
        <w:t>Onde:</w:t>
      </w:r>
    </w:p>
    <w:p w14:paraId="65BB3207" w14:textId="77777777" w:rsidR="00877A0B" w:rsidRPr="00D41775" w:rsidRDefault="00877A0B" w:rsidP="00992FEB">
      <w:pPr>
        <w:pStyle w:val="111Textoclusula"/>
        <w:numPr>
          <w:ilvl w:val="0"/>
          <w:numId w:val="0"/>
        </w:numPr>
        <w:tabs>
          <w:tab w:val="clear" w:pos="1134"/>
        </w:tabs>
        <w:ind w:left="720"/>
        <w:rPr>
          <w:rFonts w:ascii="Times New Roman" w:hAnsi="Times New Roman" w:cs="Times New Roman"/>
        </w:rPr>
      </w:pPr>
      <w:r w:rsidRPr="00D41775">
        <w:rPr>
          <w:rFonts w:ascii="Times New Roman" w:hAnsi="Times New Roman" w:cs="Times New Roman"/>
        </w:rPr>
        <w:t xml:space="preserve">M.IDHM -menor valor de Índice de Desenvolvimento Humano Municipal dentre todas as propostas apresentadas;  </w:t>
      </w:r>
    </w:p>
    <w:p w14:paraId="597B16C0" w14:textId="77777777" w:rsidR="00877A0B" w:rsidRPr="00D41775" w:rsidRDefault="00877A0B" w:rsidP="00992FEB">
      <w:pPr>
        <w:pStyle w:val="111Textoclusula"/>
        <w:numPr>
          <w:ilvl w:val="0"/>
          <w:numId w:val="0"/>
        </w:numPr>
        <w:tabs>
          <w:tab w:val="clear" w:pos="1134"/>
        </w:tabs>
        <w:ind w:left="1224" w:hanging="504"/>
        <w:rPr>
          <w:rFonts w:ascii="Times New Roman" w:hAnsi="Times New Roman" w:cs="Times New Roman"/>
        </w:rPr>
      </w:pPr>
      <w:r w:rsidRPr="00D41775">
        <w:rPr>
          <w:rFonts w:ascii="Times New Roman" w:hAnsi="Times New Roman" w:cs="Times New Roman"/>
        </w:rPr>
        <w:t>IDHM - Índice de Desenvolvimento Humano Municipal do Município proponente.</w:t>
      </w:r>
    </w:p>
    <w:p w14:paraId="6224A647" w14:textId="77777777" w:rsidR="00877A0B" w:rsidRPr="00D41775" w:rsidRDefault="00877A0B" w:rsidP="00992FEB">
      <w:pPr>
        <w:pStyle w:val="Texto111"/>
        <w:ind w:left="0"/>
        <w:rPr>
          <w:rFonts w:ascii="Times New Roman" w:hAnsi="Times New Roman" w:cs="Times New Roman"/>
        </w:rPr>
      </w:pPr>
      <w:r w:rsidRPr="00D41775">
        <w:rPr>
          <w:rFonts w:ascii="Times New Roman" w:hAnsi="Times New Roman" w:cs="Times New Roman"/>
          <w:u w:val="single"/>
        </w:rPr>
        <w:t>Peso</w:t>
      </w:r>
      <w:r w:rsidRPr="00D41775">
        <w:rPr>
          <w:rFonts w:ascii="Times New Roman" w:hAnsi="Times New Roman" w:cs="Times New Roman"/>
        </w:rPr>
        <w:t>: 2.</w:t>
      </w:r>
    </w:p>
    <w:p w14:paraId="330BEC87" w14:textId="77777777" w:rsidR="00877A0B" w:rsidRPr="00D41775" w:rsidRDefault="00877A0B" w:rsidP="00992FEB">
      <w:pPr>
        <w:pStyle w:val="Texto11"/>
        <w:ind w:left="0"/>
        <w:rPr>
          <w:rFonts w:ascii="Times New Roman" w:hAnsi="Times New Roman" w:cs="Times New Roman"/>
        </w:rPr>
      </w:pPr>
      <w:r w:rsidRPr="00D41775">
        <w:rPr>
          <w:rFonts w:ascii="Times New Roman" w:hAnsi="Times New Roman" w:cs="Times New Roman"/>
          <w:u w:val="single"/>
        </w:rPr>
        <w:t>Justificativa do critério:</w:t>
      </w:r>
      <w:r w:rsidRPr="00D41775">
        <w:rPr>
          <w:rFonts w:ascii="Times New Roman" w:hAnsi="Times New Roman" w:cs="Times New Roman"/>
        </w:rPr>
        <w:t xml:space="preserve"> Melhorar os indicadores de desenvolvimento humano do município.</w:t>
      </w:r>
    </w:p>
    <w:p w14:paraId="6B7DBEBF" w14:textId="77777777" w:rsidR="00877A0B" w:rsidRPr="00D41775" w:rsidRDefault="00877A0B" w:rsidP="00E50C89">
      <w:pPr>
        <w:pStyle w:val="Texto11"/>
        <w:numPr>
          <w:ilvl w:val="2"/>
          <w:numId w:val="8"/>
        </w:numPr>
        <w:ind w:left="1843" w:hanging="2127"/>
        <w:rPr>
          <w:rFonts w:ascii="Times New Roman" w:hAnsi="Times New Roman" w:cs="Times New Roman"/>
          <w:lang w:eastAsia="pt-BR"/>
        </w:rPr>
      </w:pPr>
      <w:r w:rsidRPr="00D41775">
        <w:rPr>
          <w:rFonts w:ascii="Times New Roman" w:hAnsi="Times New Roman" w:cs="Times New Roman"/>
          <w:b/>
        </w:rPr>
        <w:t xml:space="preserve">Critério Técnico </w:t>
      </w:r>
      <w:r w:rsidRPr="00D41775">
        <w:rPr>
          <w:rFonts w:ascii="Times New Roman" w:hAnsi="Times New Roman" w:cs="Times New Roman"/>
          <w:b/>
          <w:bCs/>
        </w:rPr>
        <w:t>6 (C6)</w:t>
      </w:r>
      <w:r w:rsidRPr="00D41775">
        <w:rPr>
          <w:rFonts w:ascii="Times New Roman" w:hAnsi="Times New Roman" w:cs="Times New Roman"/>
        </w:rPr>
        <w:t xml:space="preserve"> – </w:t>
      </w:r>
      <w:r w:rsidRPr="00D41775">
        <w:rPr>
          <w:rFonts w:ascii="Times New Roman" w:hAnsi="Times New Roman" w:cs="Times New Roman"/>
          <w:b/>
        </w:rPr>
        <w:t>Existência de Equipe Técnica no quadro efetivo</w:t>
      </w:r>
    </w:p>
    <w:p w14:paraId="6BCCE9A4" w14:textId="07B5E5CF" w:rsidR="00432966" w:rsidRPr="005C6499" w:rsidRDefault="00432966" w:rsidP="00E50C89">
      <w:pPr>
        <w:spacing w:line="360" w:lineRule="auto"/>
        <w:ind w:left="-142"/>
        <w:jc w:val="both"/>
        <w:rPr>
          <w:rFonts w:ascii="Arial" w:hAnsi="Arial" w:cs="Arial"/>
          <w:color w:val="000000" w:themeColor="text1"/>
        </w:rPr>
      </w:pPr>
      <w:r w:rsidRPr="00432966">
        <w:rPr>
          <w:color w:val="000000" w:themeColor="text1"/>
        </w:rPr>
        <w:t xml:space="preserve">A existência, no quadro efetivo do município, de profissional ou corpo técnico capacitado, devidamente registrado no respectivo conselho de classe e com atribuição compatível com o objeto do edital, configura requisito relevante para a adequada aplicação e operacionalização dos projetos decorrentes deste instrumento. O critério visa ainda boas práticas de manutenção e </w:t>
      </w:r>
      <w:commentRangeStart w:id="0"/>
      <w:r w:rsidRPr="00432966">
        <w:rPr>
          <w:color w:val="000000" w:themeColor="text1"/>
        </w:rPr>
        <w:t>ciência</w:t>
      </w:r>
      <w:commentRangeEnd w:id="0"/>
      <w:r w:rsidRPr="001A3DC1">
        <w:rPr>
          <w:rStyle w:val="Refdecomentrio"/>
          <w:color w:val="000000" w:themeColor="text1"/>
          <w:sz w:val="24"/>
          <w:szCs w:val="24"/>
        </w:rPr>
        <w:commentReference w:id="0"/>
      </w:r>
      <w:r w:rsidRPr="00432966">
        <w:rPr>
          <w:color w:val="000000" w:themeColor="text1"/>
        </w:rPr>
        <w:t xml:space="preserve"> da existência do Sistema para além do período de vigência do governo.</w:t>
      </w:r>
    </w:p>
    <w:p w14:paraId="4D891E46" w14:textId="77777777" w:rsidR="00F80464" w:rsidRDefault="00F80464" w:rsidP="00F80464">
      <w:pPr>
        <w:spacing w:line="360" w:lineRule="auto"/>
        <w:jc w:val="both"/>
      </w:pPr>
    </w:p>
    <w:p w14:paraId="22E24EC8" w14:textId="130F5052" w:rsidR="00877A0B" w:rsidRDefault="00877A0B" w:rsidP="00F80464">
      <w:pPr>
        <w:spacing w:line="360" w:lineRule="auto"/>
        <w:jc w:val="both"/>
      </w:pPr>
      <w:r w:rsidRPr="00D41775">
        <w:rPr>
          <w:bCs/>
          <w:u w:val="single"/>
        </w:rPr>
        <w:t>Nota</w:t>
      </w:r>
      <w:r w:rsidRPr="00D41775">
        <w:t>: As propostas serão pontuadas da seguinte forma:</w:t>
      </w:r>
    </w:p>
    <w:p w14:paraId="6E5D7442" w14:textId="77777777" w:rsidR="000D71D9" w:rsidRPr="00D41775" w:rsidRDefault="000D71D9" w:rsidP="00F80464">
      <w:pPr>
        <w:spacing w:line="360" w:lineRule="auto"/>
        <w:jc w:val="both"/>
        <w:rPr>
          <w:b/>
          <w:bCs/>
        </w:rPr>
      </w:pPr>
    </w:p>
    <w:tbl>
      <w:tblPr>
        <w:tblStyle w:val="Tabelacomgrade"/>
        <w:tblW w:w="0" w:type="auto"/>
        <w:tblInd w:w="2158" w:type="dxa"/>
        <w:tblLook w:val="04A0" w:firstRow="1" w:lastRow="0" w:firstColumn="1" w:lastColumn="0" w:noHBand="0" w:noVBand="1"/>
      </w:tblPr>
      <w:tblGrid>
        <w:gridCol w:w="4083"/>
        <w:gridCol w:w="1443"/>
      </w:tblGrid>
      <w:tr w:rsidR="00877A0B" w:rsidRPr="00D41775" w14:paraId="312D0EE0" w14:textId="77777777" w:rsidTr="005C6499">
        <w:tc>
          <w:tcPr>
            <w:tcW w:w="4083" w:type="dxa"/>
            <w:vAlign w:val="center"/>
          </w:tcPr>
          <w:p w14:paraId="5EF50EF1" w14:textId="77777777" w:rsidR="00877A0B" w:rsidRPr="00D41775" w:rsidRDefault="00877A0B" w:rsidP="005C6499">
            <w:pPr>
              <w:spacing w:line="360" w:lineRule="auto"/>
              <w:jc w:val="center"/>
              <w:rPr>
                <w:b/>
                <w:bCs/>
              </w:rPr>
            </w:pPr>
            <w:r w:rsidRPr="00D41775">
              <w:rPr>
                <w:b/>
                <w:bCs/>
              </w:rPr>
              <w:t>Critério de cobrança</w:t>
            </w:r>
          </w:p>
        </w:tc>
        <w:tc>
          <w:tcPr>
            <w:tcW w:w="1443" w:type="dxa"/>
            <w:vAlign w:val="center"/>
          </w:tcPr>
          <w:p w14:paraId="7A4B2DE8" w14:textId="77777777" w:rsidR="00877A0B" w:rsidRPr="00D41775" w:rsidRDefault="00877A0B" w:rsidP="005C6499">
            <w:pPr>
              <w:spacing w:line="360" w:lineRule="auto"/>
              <w:jc w:val="center"/>
              <w:rPr>
                <w:b/>
                <w:bCs/>
              </w:rPr>
            </w:pPr>
            <w:r w:rsidRPr="00D41775">
              <w:rPr>
                <w:b/>
                <w:bCs/>
              </w:rPr>
              <w:t>Pontuação</w:t>
            </w:r>
          </w:p>
        </w:tc>
      </w:tr>
      <w:tr w:rsidR="00877A0B" w:rsidRPr="00D41775" w14:paraId="252A977C" w14:textId="77777777" w:rsidTr="005C6499">
        <w:tc>
          <w:tcPr>
            <w:tcW w:w="4083" w:type="dxa"/>
            <w:vAlign w:val="center"/>
          </w:tcPr>
          <w:p w14:paraId="28A068F0" w14:textId="77777777" w:rsidR="00877A0B" w:rsidRPr="00D41775" w:rsidRDefault="00877A0B" w:rsidP="005C6499">
            <w:pPr>
              <w:spacing w:line="360" w:lineRule="auto"/>
              <w:jc w:val="center"/>
            </w:pPr>
            <w:r w:rsidRPr="00D41775">
              <w:t>Possui profissional concursado</w:t>
            </w:r>
          </w:p>
        </w:tc>
        <w:tc>
          <w:tcPr>
            <w:tcW w:w="1443" w:type="dxa"/>
            <w:vAlign w:val="center"/>
          </w:tcPr>
          <w:p w14:paraId="2CE6968E" w14:textId="77777777" w:rsidR="00877A0B" w:rsidRPr="00D41775" w:rsidRDefault="00877A0B" w:rsidP="005C6499">
            <w:pPr>
              <w:spacing w:line="360" w:lineRule="auto"/>
              <w:jc w:val="center"/>
            </w:pPr>
            <w:r w:rsidRPr="00D41775">
              <w:t>10</w:t>
            </w:r>
          </w:p>
        </w:tc>
      </w:tr>
      <w:tr w:rsidR="00877A0B" w:rsidRPr="00D41775" w14:paraId="01CD4B51" w14:textId="77777777" w:rsidTr="005C6499">
        <w:tc>
          <w:tcPr>
            <w:tcW w:w="4083" w:type="dxa"/>
            <w:vAlign w:val="center"/>
          </w:tcPr>
          <w:p w14:paraId="6E0237FA" w14:textId="77777777" w:rsidR="00877A0B" w:rsidRPr="00D41775" w:rsidRDefault="00877A0B" w:rsidP="005C6499">
            <w:pPr>
              <w:spacing w:line="360" w:lineRule="auto"/>
              <w:jc w:val="center"/>
            </w:pPr>
            <w:r w:rsidRPr="00D41775">
              <w:t>Não possui</w:t>
            </w:r>
          </w:p>
        </w:tc>
        <w:tc>
          <w:tcPr>
            <w:tcW w:w="1443" w:type="dxa"/>
            <w:vAlign w:val="center"/>
          </w:tcPr>
          <w:p w14:paraId="662A5A0B" w14:textId="77777777" w:rsidR="00877A0B" w:rsidRPr="00D41775" w:rsidRDefault="00877A0B" w:rsidP="005C6499">
            <w:pPr>
              <w:spacing w:line="360" w:lineRule="auto"/>
              <w:jc w:val="center"/>
            </w:pPr>
            <w:r w:rsidRPr="00D41775">
              <w:t>0</w:t>
            </w:r>
          </w:p>
        </w:tc>
      </w:tr>
    </w:tbl>
    <w:p w14:paraId="5D95B2C1" w14:textId="77777777" w:rsidR="00AB0E64" w:rsidRDefault="00AB0E64" w:rsidP="000D71D9">
      <w:pPr>
        <w:spacing w:line="360" w:lineRule="auto"/>
        <w:jc w:val="both"/>
        <w:rPr>
          <w:u w:val="single"/>
        </w:rPr>
      </w:pPr>
    </w:p>
    <w:p w14:paraId="0FEA4EBA" w14:textId="4143B579" w:rsidR="00877A0B" w:rsidRPr="00D41775" w:rsidRDefault="00877A0B" w:rsidP="000D71D9">
      <w:pPr>
        <w:spacing w:line="360" w:lineRule="auto"/>
        <w:jc w:val="both"/>
      </w:pPr>
      <w:r w:rsidRPr="00D41775">
        <w:rPr>
          <w:u w:val="single"/>
        </w:rPr>
        <w:t>Peso</w:t>
      </w:r>
      <w:r w:rsidRPr="00D41775">
        <w:t>: 1.</w:t>
      </w:r>
    </w:p>
    <w:p w14:paraId="2ADB00BA" w14:textId="52F7811C" w:rsidR="00877A0B" w:rsidRDefault="00877A0B" w:rsidP="000D71D9">
      <w:pPr>
        <w:spacing w:line="360" w:lineRule="auto"/>
        <w:jc w:val="both"/>
      </w:pPr>
      <w:r w:rsidRPr="00D41775">
        <w:rPr>
          <w:u w:val="single"/>
        </w:rPr>
        <w:t>Justificativa do critério:</w:t>
      </w:r>
      <w:r w:rsidRPr="00D41775">
        <w:t xml:space="preserve"> Promover a efetiva aplicação e a longevidade do conhecimento das obras na administração pública.</w:t>
      </w:r>
    </w:p>
    <w:p w14:paraId="32CAE925" w14:textId="77777777" w:rsidR="000D71D9" w:rsidRPr="00D41775" w:rsidRDefault="000D71D9" w:rsidP="000D71D9">
      <w:pPr>
        <w:spacing w:line="360" w:lineRule="auto"/>
        <w:jc w:val="both"/>
      </w:pPr>
    </w:p>
    <w:p w14:paraId="2EB79A2A" w14:textId="77777777" w:rsidR="00877A0B" w:rsidRPr="00D41775" w:rsidRDefault="00877A0B" w:rsidP="00AB0E64">
      <w:pPr>
        <w:pStyle w:val="Texto11"/>
        <w:numPr>
          <w:ilvl w:val="2"/>
          <w:numId w:val="8"/>
        </w:numPr>
        <w:ind w:left="1843" w:hanging="1843"/>
        <w:rPr>
          <w:rFonts w:ascii="Times New Roman" w:hAnsi="Times New Roman" w:cs="Times New Roman"/>
          <w:lang w:eastAsia="pt-BR"/>
        </w:rPr>
      </w:pPr>
      <w:r w:rsidRPr="00D41775">
        <w:rPr>
          <w:rFonts w:ascii="Times New Roman" w:hAnsi="Times New Roman" w:cs="Times New Roman"/>
          <w:b/>
        </w:rPr>
        <w:t xml:space="preserve">Critério Técnico </w:t>
      </w:r>
      <w:r w:rsidRPr="00D41775">
        <w:rPr>
          <w:rFonts w:ascii="Times New Roman" w:hAnsi="Times New Roman" w:cs="Times New Roman"/>
          <w:b/>
          <w:bCs/>
        </w:rPr>
        <w:t>7 (C7)</w:t>
      </w:r>
      <w:r w:rsidRPr="00D41775">
        <w:rPr>
          <w:rFonts w:ascii="Times New Roman" w:hAnsi="Times New Roman" w:cs="Times New Roman"/>
        </w:rPr>
        <w:t xml:space="preserve"> – </w:t>
      </w:r>
      <w:r w:rsidRPr="00D41775">
        <w:rPr>
          <w:rFonts w:ascii="Times New Roman" w:hAnsi="Times New Roman" w:cs="Times New Roman"/>
          <w:b/>
        </w:rPr>
        <w:t>Plano Municipal de Saneamento Básico</w:t>
      </w:r>
    </w:p>
    <w:p w14:paraId="54A218BF" w14:textId="4E0E1B28" w:rsidR="00877A0B" w:rsidRDefault="00877A0B" w:rsidP="00AB0E64">
      <w:pPr>
        <w:spacing w:line="360" w:lineRule="auto"/>
        <w:jc w:val="both"/>
      </w:pPr>
      <w:r w:rsidRPr="00D41775">
        <w:t xml:space="preserve">Os Planos de Saneamento Básico consistem em ferramenta básica de gestão com o objetivo de atingir a universalização dos serviços de Água, Resíduos Sólidos, Drenagem Urbana e Esgotamento Sanitário. Com a premissa de promoção de ganhos ambientais e sanitários, os planos partem de um diagnóstico situacional, que serve como base para a construção de um prognóstico de 20 anos </w:t>
      </w:r>
      <w:r w:rsidR="00CC7457">
        <w:t>co</w:t>
      </w:r>
      <w:r w:rsidR="006A5F84">
        <w:t xml:space="preserve">m vistas à </w:t>
      </w:r>
      <w:r w:rsidRPr="00D41775">
        <w:t xml:space="preserve"> universalização. Conforme o § 4º, Art. 19, da Lei Federal nº 14.026, de 15 de julho de 2020, Novo Marco do Saneamento, os Planos de Saneamento devem passar por revisão periódica, não superior a 10 anos.</w:t>
      </w:r>
    </w:p>
    <w:p w14:paraId="6F24045D" w14:textId="77777777" w:rsidR="0084621B" w:rsidRDefault="0084621B" w:rsidP="0084621B">
      <w:pPr>
        <w:spacing w:line="360" w:lineRule="auto"/>
        <w:jc w:val="both"/>
      </w:pPr>
    </w:p>
    <w:p w14:paraId="699C28E8" w14:textId="357595B7" w:rsidR="00877A0B" w:rsidRDefault="00877A0B" w:rsidP="0084621B">
      <w:pPr>
        <w:spacing w:line="360" w:lineRule="auto"/>
        <w:jc w:val="both"/>
      </w:pPr>
      <w:r w:rsidRPr="00D41775">
        <w:t xml:space="preserve">A </w:t>
      </w:r>
      <w:r w:rsidR="00F70039">
        <w:t>metodologia para a</w:t>
      </w:r>
      <w:r w:rsidRPr="00D41775">
        <w:t xml:space="preserve"> pontuação </w:t>
      </w:r>
      <w:r w:rsidR="00F70039">
        <w:t>deste critério</w:t>
      </w:r>
      <w:r w:rsidRPr="00D41775">
        <w:t>, é a seguinte:</w:t>
      </w:r>
    </w:p>
    <w:p w14:paraId="45CE1F67" w14:textId="77777777" w:rsidR="0084621B" w:rsidRPr="00D41775" w:rsidRDefault="0084621B" w:rsidP="0084621B">
      <w:pPr>
        <w:spacing w:line="360" w:lineRule="auto"/>
        <w:jc w:val="both"/>
      </w:pPr>
    </w:p>
    <w:p w14:paraId="26DA3E19" w14:textId="77777777" w:rsidR="00877A0B" w:rsidRPr="00D41775" w:rsidRDefault="00877A0B" w:rsidP="00877A0B">
      <w:pPr>
        <w:pStyle w:val="PargrafodaLista"/>
        <w:widowControl w:val="0"/>
        <w:numPr>
          <w:ilvl w:val="0"/>
          <w:numId w:val="10"/>
        </w:numPr>
        <w:spacing w:after="80" w:line="360" w:lineRule="auto"/>
        <w:jc w:val="both"/>
        <w:rPr>
          <w:rFonts w:ascii="Times New Roman" w:hAnsi="Times New Roman"/>
          <w:szCs w:val="24"/>
        </w:rPr>
      </w:pPr>
      <w:r w:rsidRPr="00D41775">
        <w:rPr>
          <w:rFonts w:ascii="Times New Roman" w:hAnsi="Times New Roman"/>
          <w:szCs w:val="24"/>
        </w:rPr>
        <w:t xml:space="preserve">10 pontos para municípios com PMSB atualizado; </w:t>
      </w:r>
    </w:p>
    <w:p w14:paraId="1D8D1B8D" w14:textId="77777777" w:rsidR="00877A0B" w:rsidRPr="00D41775" w:rsidRDefault="00877A0B" w:rsidP="00877A0B">
      <w:pPr>
        <w:pStyle w:val="PargrafodaLista"/>
        <w:widowControl w:val="0"/>
        <w:numPr>
          <w:ilvl w:val="0"/>
          <w:numId w:val="10"/>
        </w:numPr>
        <w:spacing w:after="80" w:line="360" w:lineRule="auto"/>
        <w:jc w:val="both"/>
        <w:rPr>
          <w:rFonts w:ascii="Times New Roman" w:hAnsi="Times New Roman"/>
          <w:szCs w:val="24"/>
        </w:rPr>
      </w:pPr>
      <w:r w:rsidRPr="00D41775">
        <w:rPr>
          <w:rFonts w:ascii="Times New Roman" w:hAnsi="Times New Roman"/>
          <w:szCs w:val="24"/>
        </w:rPr>
        <w:t xml:space="preserve">05 pontos para municípios com PMSB vigente sem revisão há mais de 10 anos; e </w:t>
      </w:r>
    </w:p>
    <w:p w14:paraId="4966BB3A" w14:textId="3F08674B" w:rsidR="00877A0B" w:rsidRPr="00D41775" w:rsidRDefault="00877A0B" w:rsidP="00877A0B">
      <w:pPr>
        <w:pStyle w:val="PargrafodaLista"/>
        <w:widowControl w:val="0"/>
        <w:numPr>
          <w:ilvl w:val="0"/>
          <w:numId w:val="10"/>
        </w:numPr>
        <w:spacing w:after="80" w:line="360" w:lineRule="auto"/>
        <w:jc w:val="both"/>
        <w:rPr>
          <w:rFonts w:ascii="Times New Roman" w:hAnsi="Times New Roman"/>
          <w:szCs w:val="24"/>
          <w:lang w:eastAsia="pt-BR"/>
        </w:rPr>
      </w:pPr>
      <w:r w:rsidRPr="00D41775">
        <w:rPr>
          <w:rFonts w:ascii="Times New Roman" w:hAnsi="Times New Roman"/>
          <w:szCs w:val="24"/>
        </w:rPr>
        <w:t>0 ponto para municípios com PMSB há mais de 20 anos sem revisão ou que não possuam PMSB.</w:t>
      </w:r>
    </w:p>
    <w:p w14:paraId="05297318" w14:textId="77777777" w:rsidR="00877A0B" w:rsidRDefault="00877A0B" w:rsidP="00607859">
      <w:pPr>
        <w:spacing w:line="360" w:lineRule="auto"/>
        <w:jc w:val="both"/>
      </w:pPr>
      <w:r w:rsidRPr="00D41775">
        <w:rPr>
          <w:bCs/>
          <w:u w:val="single"/>
        </w:rPr>
        <w:t>Nota</w:t>
      </w:r>
      <w:r w:rsidRPr="00D41775">
        <w:t>: As propostas serão pontuadas da seguinte forma:</w:t>
      </w:r>
    </w:p>
    <w:p w14:paraId="1BC3AB6F" w14:textId="77777777" w:rsidR="00607859" w:rsidRPr="00D41775" w:rsidRDefault="00607859" w:rsidP="00607859">
      <w:pPr>
        <w:spacing w:line="360" w:lineRule="auto"/>
        <w:jc w:val="both"/>
        <w:rPr>
          <w:b/>
          <w:bCs/>
        </w:rPr>
      </w:pPr>
    </w:p>
    <w:tbl>
      <w:tblPr>
        <w:tblStyle w:val="Tabelacomgrade"/>
        <w:tblW w:w="0" w:type="auto"/>
        <w:tblInd w:w="2158" w:type="dxa"/>
        <w:tblLook w:val="04A0" w:firstRow="1" w:lastRow="0" w:firstColumn="1" w:lastColumn="0" w:noHBand="0" w:noVBand="1"/>
      </w:tblPr>
      <w:tblGrid>
        <w:gridCol w:w="4083"/>
        <w:gridCol w:w="1443"/>
      </w:tblGrid>
      <w:tr w:rsidR="00877A0B" w:rsidRPr="00D41775" w14:paraId="122522B4" w14:textId="77777777" w:rsidTr="005C6499">
        <w:tc>
          <w:tcPr>
            <w:tcW w:w="4083" w:type="dxa"/>
            <w:vAlign w:val="center"/>
          </w:tcPr>
          <w:p w14:paraId="22311D16" w14:textId="77777777" w:rsidR="00877A0B" w:rsidRPr="00D41775" w:rsidRDefault="00877A0B" w:rsidP="005C6499">
            <w:pPr>
              <w:spacing w:line="360" w:lineRule="auto"/>
              <w:jc w:val="center"/>
              <w:rPr>
                <w:b/>
                <w:bCs/>
              </w:rPr>
            </w:pPr>
            <w:r w:rsidRPr="00D41775">
              <w:rPr>
                <w:b/>
                <w:bCs/>
              </w:rPr>
              <w:t>Critério de cobrança</w:t>
            </w:r>
          </w:p>
        </w:tc>
        <w:tc>
          <w:tcPr>
            <w:tcW w:w="1443" w:type="dxa"/>
            <w:vAlign w:val="center"/>
          </w:tcPr>
          <w:p w14:paraId="5135A5C4" w14:textId="77777777" w:rsidR="00877A0B" w:rsidRPr="00D41775" w:rsidRDefault="00877A0B" w:rsidP="005C6499">
            <w:pPr>
              <w:spacing w:line="360" w:lineRule="auto"/>
              <w:jc w:val="center"/>
              <w:rPr>
                <w:b/>
                <w:bCs/>
              </w:rPr>
            </w:pPr>
            <w:r w:rsidRPr="00D41775">
              <w:rPr>
                <w:b/>
                <w:bCs/>
              </w:rPr>
              <w:t>Pontuação</w:t>
            </w:r>
          </w:p>
        </w:tc>
      </w:tr>
      <w:tr w:rsidR="00877A0B" w:rsidRPr="00D41775" w14:paraId="2199F1F2" w14:textId="77777777" w:rsidTr="005C6499">
        <w:tc>
          <w:tcPr>
            <w:tcW w:w="4083" w:type="dxa"/>
            <w:vAlign w:val="center"/>
          </w:tcPr>
          <w:p w14:paraId="35B10658" w14:textId="77777777" w:rsidR="00877A0B" w:rsidRPr="00D41775" w:rsidRDefault="00877A0B" w:rsidP="005C6499">
            <w:pPr>
              <w:spacing w:line="360" w:lineRule="auto"/>
              <w:jc w:val="center"/>
            </w:pPr>
            <w:r w:rsidRPr="00D41775">
              <w:t>Plano atualizado</w:t>
            </w:r>
          </w:p>
        </w:tc>
        <w:tc>
          <w:tcPr>
            <w:tcW w:w="1443" w:type="dxa"/>
            <w:vAlign w:val="center"/>
          </w:tcPr>
          <w:p w14:paraId="634D2539" w14:textId="77777777" w:rsidR="00877A0B" w:rsidRPr="00D41775" w:rsidRDefault="00877A0B" w:rsidP="005C6499">
            <w:pPr>
              <w:spacing w:line="360" w:lineRule="auto"/>
              <w:jc w:val="center"/>
            </w:pPr>
            <w:r w:rsidRPr="00D41775">
              <w:t>10</w:t>
            </w:r>
          </w:p>
        </w:tc>
      </w:tr>
      <w:tr w:rsidR="00877A0B" w:rsidRPr="00D41775" w14:paraId="2162842F" w14:textId="77777777" w:rsidTr="005C6499">
        <w:tc>
          <w:tcPr>
            <w:tcW w:w="4083" w:type="dxa"/>
            <w:vAlign w:val="center"/>
          </w:tcPr>
          <w:p w14:paraId="29E39C85" w14:textId="77777777" w:rsidR="00877A0B" w:rsidRPr="00D41775" w:rsidRDefault="00877A0B" w:rsidP="005C6499">
            <w:pPr>
              <w:spacing w:line="360" w:lineRule="auto"/>
              <w:jc w:val="center"/>
            </w:pPr>
            <w:r w:rsidRPr="00D41775">
              <w:t>Plano defasado</w:t>
            </w:r>
          </w:p>
        </w:tc>
        <w:tc>
          <w:tcPr>
            <w:tcW w:w="1443" w:type="dxa"/>
            <w:vAlign w:val="center"/>
          </w:tcPr>
          <w:p w14:paraId="1BF8585C" w14:textId="77777777" w:rsidR="00877A0B" w:rsidRPr="00D41775" w:rsidRDefault="00877A0B" w:rsidP="005C6499">
            <w:pPr>
              <w:spacing w:line="360" w:lineRule="auto"/>
              <w:jc w:val="center"/>
            </w:pPr>
            <w:r w:rsidRPr="00D41775">
              <w:t>5</w:t>
            </w:r>
          </w:p>
        </w:tc>
      </w:tr>
      <w:tr w:rsidR="00877A0B" w:rsidRPr="00D41775" w14:paraId="2ACF1D75" w14:textId="77777777" w:rsidTr="005C6499">
        <w:tc>
          <w:tcPr>
            <w:tcW w:w="4083" w:type="dxa"/>
            <w:vAlign w:val="center"/>
          </w:tcPr>
          <w:p w14:paraId="5B75D2D8" w14:textId="77777777" w:rsidR="00877A0B" w:rsidRPr="00D41775" w:rsidRDefault="00877A0B" w:rsidP="005C6499">
            <w:pPr>
              <w:spacing w:line="360" w:lineRule="auto"/>
              <w:jc w:val="center"/>
            </w:pPr>
            <w:r w:rsidRPr="00D41775">
              <w:t>Não possui</w:t>
            </w:r>
          </w:p>
        </w:tc>
        <w:tc>
          <w:tcPr>
            <w:tcW w:w="1443" w:type="dxa"/>
            <w:vAlign w:val="center"/>
          </w:tcPr>
          <w:p w14:paraId="52268527" w14:textId="77777777" w:rsidR="00877A0B" w:rsidRPr="00D41775" w:rsidRDefault="00877A0B" w:rsidP="005C6499">
            <w:pPr>
              <w:spacing w:line="360" w:lineRule="auto"/>
              <w:jc w:val="center"/>
            </w:pPr>
            <w:r w:rsidRPr="00D41775">
              <w:t>0</w:t>
            </w:r>
          </w:p>
        </w:tc>
      </w:tr>
    </w:tbl>
    <w:p w14:paraId="7C222C78" w14:textId="77777777" w:rsidR="00607859" w:rsidRDefault="00607859" w:rsidP="00607859">
      <w:pPr>
        <w:spacing w:line="360" w:lineRule="auto"/>
        <w:jc w:val="both"/>
        <w:rPr>
          <w:u w:val="single"/>
        </w:rPr>
      </w:pPr>
    </w:p>
    <w:p w14:paraId="1F2C66DA" w14:textId="76DC4A7A" w:rsidR="00877A0B" w:rsidRPr="00D41775" w:rsidRDefault="00877A0B" w:rsidP="00607859">
      <w:pPr>
        <w:spacing w:line="360" w:lineRule="auto"/>
        <w:jc w:val="both"/>
      </w:pPr>
      <w:r w:rsidRPr="00D41775">
        <w:rPr>
          <w:u w:val="single"/>
        </w:rPr>
        <w:t>Peso</w:t>
      </w:r>
      <w:r w:rsidRPr="00D41775">
        <w:t>: 1.</w:t>
      </w:r>
    </w:p>
    <w:p w14:paraId="11307F31" w14:textId="77777777" w:rsidR="00607859" w:rsidRDefault="00607859" w:rsidP="00607859">
      <w:pPr>
        <w:spacing w:line="360" w:lineRule="auto"/>
        <w:jc w:val="both"/>
        <w:rPr>
          <w:u w:val="single"/>
        </w:rPr>
      </w:pPr>
    </w:p>
    <w:p w14:paraId="05727238" w14:textId="5BB3E120" w:rsidR="00877A0B" w:rsidRPr="00D41775" w:rsidRDefault="00877A0B" w:rsidP="00607859">
      <w:pPr>
        <w:spacing w:line="360" w:lineRule="auto"/>
        <w:jc w:val="both"/>
      </w:pPr>
      <w:r w:rsidRPr="00D41775">
        <w:rPr>
          <w:u w:val="single"/>
        </w:rPr>
        <w:t>Justificativa do critério:</w:t>
      </w:r>
      <w:r w:rsidRPr="00D41775">
        <w:t xml:space="preserve"> Os Planos de Saneamento são instrumentos básicos de Gestão e tem sua obrigatoriedade definida por lei. Sua ausência impede municípios de acessar</w:t>
      </w:r>
      <w:r w:rsidR="00476DA2">
        <w:t>em</w:t>
      </w:r>
      <w:r w:rsidRPr="00D41775">
        <w:t xml:space="preserve"> recursos orçamentários da união e financiamentos federais destinados a serviço</w:t>
      </w:r>
      <w:r w:rsidR="00476DA2">
        <w:t>s</w:t>
      </w:r>
      <w:r w:rsidRPr="00D41775">
        <w:t xml:space="preserve"> de saneamento básico. </w:t>
      </w:r>
    </w:p>
    <w:p w14:paraId="12948A97" w14:textId="77777777" w:rsidR="00877A0B" w:rsidRPr="00D41775" w:rsidRDefault="00877A0B" w:rsidP="00877A0B">
      <w:pPr>
        <w:pStyle w:val="Texto11"/>
        <w:ind w:left="1843"/>
        <w:rPr>
          <w:rFonts w:ascii="Times New Roman" w:hAnsi="Times New Roman" w:cs="Times New Roman"/>
        </w:rPr>
      </w:pPr>
    </w:p>
    <w:p w14:paraId="679577D4" w14:textId="28658260" w:rsidR="00877A0B" w:rsidRPr="00476DA2" w:rsidRDefault="00877A0B" w:rsidP="00476DA2">
      <w:pPr>
        <w:pStyle w:val="Subtpico"/>
        <w:numPr>
          <w:ilvl w:val="0"/>
          <w:numId w:val="11"/>
        </w:numPr>
        <w:ind w:left="0" w:hanging="426"/>
        <w:rPr>
          <w:rFonts w:ascii="Times New Roman" w:hAnsi="Times New Roman" w:cs="Times New Roman"/>
          <w:u w:val="single"/>
        </w:rPr>
      </w:pPr>
      <w:r w:rsidRPr="00476DA2">
        <w:rPr>
          <w:rFonts w:ascii="Times New Roman" w:hAnsi="Times New Roman" w:cs="Times New Roman"/>
          <w:u w:val="single"/>
        </w:rPr>
        <w:t>A Nota Final da Hierarquização (</w:t>
      </w:r>
      <m:oMath>
        <m:sSub>
          <m:sSubPr>
            <m:ctrlPr>
              <w:rPr>
                <w:rFonts w:ascii="Cambria Math" w:hAnsi="Cambria Math" w:cs="Times New Roman"/>
                <w:u w:val="single"/>
              </w:rPr>
            </m:ctrlPr>
          </m:sSubPr>
          <m:e>
            <m:r>
              <w:rPr>
                <w:rFonts w:ascii="Cambria Math" w:hAnsi="Cambria Math" w:cs="Times New Roman"/>
                <w:u w:val="single"/>
              </w:rPr>
              <m:t>NF</m:t>
            </m:r>
          </m:e>
          <m:sub>
            <m:r>
              <w:rPr>
                <w:rFonts w:ascii="Cambria Math" w:hAnsi="Cambria Math" w:cs="Times New Roman"/>
                <w:u w:val="single"/>
              </w:rPr>
              <m:t>H</m:t>
            </m:r>
          </m:sub>
        </m:sSub>
        <m:r>
          <m:rPr>
            <m:sty m:val="p"/>
          </m:rPr>
          <w:rPr>
            <w:rFonts w:ascii="Cambria Math" w:hAnsi="Cambria Math" w:cs="Times New Roman"/>
            <w:u w:val="single"/>
          </w:rPr>
          <m:t>)</m:t>
        </m:r>
      </m:oMath>
      <w:r w:rsidRPr="00476DA2">
        <w:rPr>
          <w:rFonts w:ascii="Times New Roman" w:hAnsi="Times New Roman" w:cs="Times New Roman"/>
          <w:u w:val="single"/>
        </w:rPr>
        <w:t xml:space="preserve"> para os TOMADORES de projetos de Sistemas de Esgotamento Sanitário será dada pela média ponderada, conforme equação abaixo:</w:t>
      </w:r>
    </w:p>
    <w:p w14:paraId="6C22E9F6" w14:textId="132278C0" w:rsidR="00877A0B" w:rsidRPr="00D41775" w:rsidRDefault="00781C02" w:rsidP="00877A0B">
      <w:pPr>
        <w:ind w:left="708" w:firstLine="708"/>
        <w:rPr>
          <w:rFonts w:eastAsiaTheme="minorEastAsia"/>
        </w:rPr>
      </w:pPr>
      <m:oMathPara>
        <m:oMathParaPr>
          <m:jc m:val="center"/>
        </m:oMathParaPr>
        <m:oMath>
          <m:sSub>
            <m:sSubPr>
              <m:ctrlPr>
                <w:rPr>
                  <w:rFonts w:ascii="Cambria Math" w:hAnsi="Cambria Math"/>
                  <w:i/>
                </w:rPr>
              </m:ctrlPr>
            </m:sSubPr>
            <m:e>
              <m:r>
                <w:rPr>
                  <w:rFonts w:ascii="Cambria Math" w:hAnsi="Cambria Math"/>
                </w:rPr>
                <m:t>NF</m:t>
              </m:r>
            </m:e>
            <m:sub>
              <m:r>
                <w:rPr>
                  <w:rFonts w:ascii="Cambria Math" w:hAnsi="Cambria Math"/>
                </w:rPr>
                <m:t>H</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i/>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6</m:t>
                      </m:r>
                    </m:sub>
                  </m:sSub>
                </m:e>
              </m:d>
              <m:r>
                <w:rPr>
                  <w:rFonts w:ascii="Cambria Math" w:hAnsi="Cambria Math"/>
                </w:rPr>
                <m:t>+(</m:t>
              </m:r>
              <m:sSub>
                <m:sSubPr>
                  <m:ctrlPr>
                    <w:rPr>
                      <w:rFonts w:ascii="Cambria Math" w:eastAsiaTheme="minorHAnsi" w:hAnsi="Cambria Math"/>
                      <w:i/>
                    </w:rPr>
                  </m:ctrlPr>
                </m:sSubPr>
                <m:e>
                  <m:r>
                    <w:rPr>
                      <w:rFonts w:ascii="Cambria Math" w:hAnsi="Cambria Math"/>
                    </w:rPr>
                    <m:t>C</m:t>
                  </m:r>
                </m:e>
                <m:sub>
                  <m:r>
                    <w:rPr>
                      <w:rFonts w:ascii="Cambria Math" w:hAnsi="Cambria Math"/>
                    </w:rPr>
                    <m:t>7</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7</m:t>
                  </m:r>
                </m:sub>
              </m:sSub>
              <m:r>
                <w:rPr>
                  <w:rFonts w:ascii="Cambria Math" w:hAnsi="Cambria Math"/>
                </w:rPr>
                <m:t>)</m:t>
              </m:r>
            </m:num>
            <m:den>
              <m:r>
                <w:rPr>
                  <w:rFonts w:ascii="Cambria Math" w:hAnsi="Cambria Math"/>
                </w:rPr>
                <m:t>10</m:t>
              </m:r>
            </m:den>
          </m:f>
          <m:r>
            <w:rPr>
              <w:rFonts w:ascii="Cambria Math" w:hAnsi="Cambria Math"/>
            </w:rPr>
            <m:t xml:space="preserve"> </m:t>
          </m:r>
        </m:oMath>
      </m:oMathPara>
    </w:p>
    <w:p w14:paraId="1AD77DCC" w14:textId="77777777" w:rsidR="00291492" w:rsidRDefault="00291492" w:rsidP="00291492">
      <w:pPr>
        <w:rPr>
          <w:rFonts w:eastAsiaTheme="minorEastAsia"/>
        </w:rPr>
      </w:pPr>
    </w:p>
    <w:p w14:paraId="12767C6E" w14:textId="4D0A2FC5" w:rsidR="00877A0B" w:rsidRPr="00D41775" w:rsidRDefault="00877A0B" w:rsidP="00291492">
      <w:pPr>
        <w:rPr>
          <w:rFonts w:eastAsiaTheme="minorEastAsia"/>
        </w:rPr>
      </w:pPr>
      <w:r w:rsidRPr="00D41775">
        <w:rPr>
          <w:rFonts w:eastAsiaTheme="minorEastAsia"/>
        </w:rPr>
        <w:t xml:space="preserve">Onde: </w:t>
      </w:r>
    </w:p>
    <w:p w14:paraId="66903763" w14:textId="77777777" w:rsidR="00877A0B" w:rsidRPr="00D41775" w:rsidRDefault="00877A0B" w:rsidP="00877A0B">
      <w:pPr>
        <w:ind w:left="1416"/>
        <w:rPr>
          <w:rFonts w:eastAsiaTheme="minorEastAsia"/>
        </w:rPr>
      </w:pPr>
      <w:r w:rsidRPr="00D41775">
        <w:rPr>
          <w:rFonts w:eastAsiaTheme="minorEastAsia"/>
        </w:rPr>
        <w:t xml:space="preserve">  NF</w:t>
      </w:r>
      <w:r w:rsidRPr="00D41775">
        <w:rPr>
          <w:rFonts w:eastAsiaTheme="minorEastAsia"/>
          <w:vertAlign w:val="subscript"/>
        </w:rPr>
        <w:t>H</w:t>
      </w:r>
      <w:r w:rsidRPr="00D41775">
        <w:rPr>
          <w:rFonts w:eastAsiaTheme="minorEastAsia"/>
        </w:rPr>
        <w:t xml:space="preserve"> - nota final na hierarquização;</w:t>
      </w:r>
    </w:p>
    <w:p w14:paraId="45A9D058" w14:textId="77777777" w:rsidR="00877A0B" w:rsidRPr="00D41775" w:rsidRDefault="00877A0B" w:rsidP="00877A0B">
      <w:pPr>
        <w:ind w:left="1416"/>
        <w:rPr>
          <w:rFonts w:eastAsiaTheme="minorEastAsia"/>
          <w:i/>
        </w:rPr>
      </w:pPr>
      <w:r w:rsidRPr="00D41775">
        <w:rPr>
          <w:rFonts w:eastAsiaTheme="minorEastAsia"/>
        </w:rPr>
        <w:t xml:space="preserve">  C</w:t>
      </w:r>
      <w:r w:rsidRPr="00D41775">
        <w:rPr>
          <w:rFonts w:eastAsiaTheme="minorEastAsia"/>
          <w:vertAlign w:val="subscript"/>
        </w:rPr>
        <w:t>n</w:t>
      </w:r>
      <w:r w:rsidRPr="00D41775">
        <w:rPr>
          <w:rFonts w:eastAsiaTheme="minorEastAsia"/>
        </w:rPr>
        <w:t xml:space="preserve"> - Nota atribuída ao critério </w:t>
      </w:r>
      <w:r w:rsidRPr="00D41775">
        <w:rPr>
          <w:rFonts w:eastAsiaTheme="minorEastAsia"/>
          <w:i/>
        </w:rPr>
        <w:t>n;</w:t>
      </w:r>
    </w:p>
    <w:p w14:paraId="1EAA91B8" w14:textId="77777777" w:rsidR="00877A0B" w:rsidRPr="00D41775" w:rsidRDefault="00877A0B" w:rsidP="00877A0B">
      <w:pPr>
        <w:ind w:left="1416"/>
        <w:rPr>
          <w:rFonts w:eastAsiaTheme="minorEastAsia"/>
        </w:rPr>
      </w:pPr>
      <w:r w:rsidRPr="00D41775">
        <w:rPr>
          <w:rFonts w:eastAsiaTheme="minorEastAsia"/>
        </w:rPr>
        <w:t xml:space="preserve">  P</w:t>
      </w:r>
      <w:r w:rsidRPr="00D41775">
        <w:rPr>
          <w:rFonts w:eastAsiaTheme="minorEastAsia"/>
          <w:vertAlign w:val="subscript"/>
        </w:rPr>
        <w:t>n</w:t>
      </w:r>
      <w:r w:rsidRPr="00D41775">
        <w:rPr>
          <w:rFonts w:eastAsiaTheme="minorEastAsia"/>
        </w:rPr>
        <w:t xml:space="preserve"> - Peso atribuída ao critério </w:t>
      </w:r>
      <w:r w:rsidRPr="00D41775">
        <w:rPr>
          <w:rFonts w:eastAsiaTheme="minorEastAsia"/>
          <w:i/>
        </w:rPr>
        <w:t>n.</w:t>
      </w:r>
    </w:p>
    <w:p w14:paraId="10A4F9D7" w14:textId="77777777" w:rsidR="00877A0B" w:rsidRPr="00D41775" w:rsidRDefault="00877A0B" w:rsidP="00CE0895">
      <w:pPr>
        <w:pStyle w:val="Subtpico"/>
        <w:numPr>
          <w:ilvl w:val="0"/>
          <w:numId w:val="0"/>
        </w:numPr>
        <w:rPr>
          <w:rFonts w:ascii="Times New Roman" w:hAnsi="Times New Roman" w:cs="Times New Roman"/>
        </w:rPr>
      </w:pPr>
      <w:r w:rsidRPr="00D41775">
        <w:rPr>
          <w:rFonts w:ascii="Times New Roman" w:hAnsi="Times New Roman" w:cs="Times New Roman"/>
        </w:rPr>
        <w:t>A nota máxima atribuída aos TOMADORES na fase de hierarquização será de 10 (dez) pontos.</w:t>
      </w:r>
    </w:p>
    <w:p w14:paraId="4D171EBE" w14:textId="11EE3D31" w:rsidR="00877A0B" w:rsidRPr="00CE0895" w:rsidRDefault="00CE0895" w:rsidP="00CE0895">
      <w:pPr>
        <w:pStyle w:val="Subtpico"/>
        <w:numPr>
          <w:ilvl w:val="0"/>
          <w:numId w:val="11"/>
        </w:numPr>
        <w:ind w:left="0" w:hanging="426"/>
        <w:rPr>
          <w:rFonts w:ascii="Times New Roman" w:hAnsi="Times New Roman" w:cs="Times New Roman"/>
          <w:u w:val="single"/>
        </w:rPr>
      </w:pPr>
      <w:r w:rsidRPr="00CE0895">
        <w:rPr>
          <w:rFonts w:ascii="Times New Roman" w:hAnsi="Times New Roman" w:cs="Times New Roman"/>
          <w:u w:val="single"/>
        </w:rPr>
        <w:t>Critério de Desempate</w:t>
      </w:r>
    </w:p>
    <w:p w14:paraId="5EE115E5" w14:textId="48BD6F7D" w:rsidR="00877A0B" w:rsidRPr="00527261" w:rsidRDefault="00877A0B" w:rsidP="004F29F5">
      <w:pPr>
        <w:pStyle w:val="Subtpico"/>
        <w:numPr>
          <w:ilvl w:val="0"/>
          <w:numId w:val="0"/>
        </w:numPr>
        <w:ind w:left="-142"/>
        <w:rPr>
          <w:rFonts w:eastAsia="Calibri"/>
        </w:rPr>
      </w:pPr>
      <w:r w:rsidRPr="00D41775">
        <w:rPr>
          <w:rFonts w:ascii="Times New Roman" w:hAnsi="Times New Roman" w:cs="Times New Roman"/>
        </w:rPr>
        <w:t xml:space="preserve">Em caso de empate na nota final, o critério de desempate será o critério técnico de hierarquização </w:t>
      </w:r>
      <w:r w:rsidR="004F29F5">
        <w:rPr>
          <w:rFonts w:ascii="Times New Roman" w:hAnsi="Times New Roman" w:cs="Times New Roman"/>
        </w:rPr>
        <w:t>(</w:t>
      </w:r>
      <w:r w:rsidRPr="00D41775">
        <w:rPr>
          <w:rFonts w:ascii="Times New Roman" w:hAnsi="Times New Roman" w:cs="Times New Roman"/>
        </w:rPr>
        <w:t>C1</w:t>
      </w:r>
      <w:r w:rsidR="004F29F5">
        <w:rPr>
          <w:rFonts w:ascii="Times New Roman" w:hAnsi="Times New Roman" w:cs="Times New Roman"/>
        </w:rPr>
        <w:t>)</w:t>
      </w:r>
      <w:r w:rsidRPr="00D41775">
        <w:rPr>
          <w:rFonts w:ascii="Times New Roman" w:hAnsi="Times New Roman" w:cs="Times New Roman"/>
        </w:rPr>
        <w:t xml:space="preserve"> – Municípios prioritários para investimento em saneamento definidos no Plano Diretor de Recursos Hídricos da Bacia Hidrográfica PS1 e o município priorizado será aquele que possuir a maior pontuação neste critério. Persistindo o empate, será priorizado o município que possuir maior pontuação no critério de hierarquização </w:t>
      </w:r>
      <w:r w:rsidRPr="00D41775">
        <w:rPr>
          <w:rFonts w:ascii="Times New Roman" w:hAnsi="Times New Roman" w:cs="Times New Roman"/>
          <w:bCs/>
        </w:rPr>
        <w:t>(C5)</w:t>
      </w:r>
      <w:r w:rsidRPr="00D41775">
        <w:rPr>
          <w:rFonts w:ascii="Times New Roman" w:hAnsi="Times New Roman" w:cs="Times New Roman"/>
        </w:rPr>
        <w:t xml:space="preserve"> – Índice de Desenvolvimento Humano Municipal.</w:t>
      </w:r>
    </w:p>
    <w:p w14:paraId="6FC139A1" w14:textId="77777777" w:rsidR="00F96A85" w:rsidRPr="008D6102" w:rsidRDefault="00F96A85" w:rsidP="00811780">
      <w:pPr>
        <w:jc w:val="center"/>
        <w:rPr>
          <w:rFonts w:eastAsia="Calibri"/>
        </w:rPr>
      </w:pPr>
    </w:p>
    <w:sectPr w:rsidR="00F96A85" w:rsidRPr="008D6102" w:rsidSect="00580024">
      <w:headerReference w:type="default" r:id="rId16"/>
      <w:footerReference w:type="default" r:id="rId17"/>
      <w:pgSz w:w="11906" w:h="16838"/>
      <w:pgMar w:top="1682" w:right="566" w:bottom="284" w:left="1418"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a Mendonça Costa de Assis" w:date="2026-02-20T14:03:00Z" w:initials="MM">
    <w:p w14:paraId="4CA55855" w14:textId="77777777" w:rsidR="00432966" w:rsidRDefault="00432966">
      <w:pPr>
        <w:pStyle w:val="Textodecomentrio"/>
      </w:pPr>
      <w:r>
        <w:rPr>
          <w:rStyle w:val="Refdecomentrio"/>
        </w:rPr>
        <w:annotationRef/>
      </w:r>
      <w:r>
        <w:t xml:space="preserve">Parágrafo em vermelho eu adeque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A558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3A2CE9" w16cex:dateUtc="2026-02-20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A55855" w16cid:durableId="0D3A2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7F583" w14:textId="77777777" w:rsidR="00EA3699" w:rsidRDefault="00EA3699">
      <w:r>
        <w:separator/>
      </w:r>
    </w:p>
  </w:endnote>
  <w:endnote w:type="continuationSeparator" w:id="0">
    <w:p w14:paraId="384907C9" w14:textId="77777777" w:rsidR="00EA3699" w:rsidRDefault="00EA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ook w:val="04A0" w:firstRow="1" w:lastRow="0" w:firstColumn="1" w:lastColumn="0" w:noHBand="0" w:noVBand="1"/>
    </w:tblPr>
    <w:tblGrid>
      <w:gridCol w:w="1360"/>
      <w:gridCol w:w="7730"/>
    </w:tblGrid>
    <w:tr w:rsidR="005C4F43" w:rsidRPr="00E20FD1" w14:paraId="4D7F5998" w14:textId="77777777" w:rsidTr="003E4374">
      <w:trPr>
        <w:trHeight w:val="1056"/>
      </w:trPr>
      <w:tc>
        <w:tcPr>
          <w:tcW w:w="1360" w:type="dxa"/>
        </w:tcPr>
        <w:p w14:paraId="503D9D43" w14:textId="77777777" w:rsidR="005C4F43" w:rsidRPr="00E20FD1" w:rsidRDefault="005C4F43" w:rsidP="005C4F43">
          <w:pPr>
            <w:rPr>
              <w:rFonts w:ascii="Calibri" w:hAnsi="Calibri" w:cs="Calibri"/>
              <w:b/>
              <w:sz w:val="20"/>
              <w:szCs w:val="20"/>
            </w:rPr>
          </w:pPr>
          <w:r>
            <w:rPr>
              <w:rFonts w:ascii="Calibri" w:hAnsi="Calibri" w:cs="Calibri"/>
              <w:b/>
              <w:noProof/>
              <w:sz w:val="20"/>
              <w:szCs w:val="20"/>
            </w:rPr>
            <w:drawing>
              <wp:anchor distT="0" distB="0" distL="114300" distR="114300" simplePos="0" relativeHeight="251661312" behindDoc="1" locked="0" layoutInCell="1" allowOverlap="1" wp14:anchorId="7135B49C" wp14:editId="345EB3A4">
                <wp:simplePos x="0" y="0"/>
                <wp:positionH relativeFrom="column">
                  <wp:posOffset>-64194</wp:posOffset>
                </wp:positionH>
                <wp:positionV relativeFrom="paragraph">
                  <wp:posOffset>94128</wp:posOffset>
                </wp:positionV>
                <wp:extent cx="857250" cy="494635"/>
                <wp:effectExtent l="0" t="0" r="0" b="1270"/>
                <wp:wrapNone/>
                <wp:docPr id="1137710353" name="Imagem 11377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308" cy="495822"/>
                        </a:xfrm>
                        <a:prstGeom prst="rect">
                          <a:avLst/>
                        </a:prstGeom>
                        <a:noFill/>
                      </pic:spPr>
                    </pic:pic>
                  </a:graphicData>
                </a:graphic>
                <wp14:sizeRelV relativeFrom="margin">
                  <wp14:pctHeight>0</wp14:pctHeight>
                </wp14:sizeRelV>
              </wp:anchor>
            </w:drawing>
          </w:r>
        </w:p>
      </w:tc>
      <w:tc>
        <w:tcPr>
          <w:tcW w:w="7730" w:type="dxa"/>
        </w:tcPr>
        <w:p w14:paraId="66C7029B" w14:textId="77777777" w:rsidR="005C4F43" w:rsidRDefault="005C4F43" w:rsidP="005C4F43">
          <w:pPr>
            <w:jc w:val="center"/>
            <w:rPr>
              <w:rFonts w:ascii="Calibri" w:hAnsi="Calibri" w:cs="Calibri"/>
              <w:b/>
              <w:sz w:val="20"/>
              <w:szCs w:val="20"/>
            </w:rPr>
          </w:pPr>
        </w:p>
        <w:p w14:paraId="7BBBEA64" w14:textId="77777777" w:rsidR="00293532" w:rsidRPr="00F94BD0" w:rsidRDefault="00293532" w:rsidP="00293532">
          <w:pPr>
            <w:pStyle w:val="Rodap"/>
            <w:jc w:val="center"/>
            <w:rPr>
              <w:rFonts w:ascii="Arial" w:hAnsi="Arial" w:cs="Arial"/>
              <w:color w:val="000000"/>
              <w:sz w:val="18"/>
              <w:szCs w:val="18"/>
            </w:rPr>
          </w:pPr>
          <w:r w:rsidRPr="00F94BD0">
            <w:rPr>
              <w:rFonts w:ascii="Arial" w:hAnsi="Arial" w:cs="Arial"/>
              <w:sz w:val="18"/>
              <w:szCs w:val="18"/>
            </w:rPr>
            <w:t>CBH Preto e Paraibuna – UPGRH PS1</w:t>
          </w:r>
        </w:p>
        <w:p w14:paraId="731C08B8" w14:textId="77777777" w:rsidR="00293532" w:rsidRPr="007F71B8" w:rsidRDefault="00293532" w:rsidP="00293532">
          <w:pPr>
            <w:pStyle w:val="Rodap"/>
            <w:jc w:val="center"/>
            <w:rPr>
              <w:rFonts w:ascii="Arial" w:hAnsi="Arial" w:cs="Arial"/>
              <w:sz w:val="18"/>
              <w:szCs w:val="18"/>
            </w:rPr>
          </w:pPr>
          <w:r w:rsidRPr="00F94BD0">
            <w:rPr>
              <w:rFonts w:ascii="Arial" w:hAnsi="Arial" w:cs="Arial"/>
              <w:color w:val="000000"/>
              <w:sz w:val="18"/>
              <w:szCs w:val="18"/>
            </w:rPr>
            <w:t xml:space="preserve">Av. </w:t>
          </w:r>
          <w:r>
            <w:rPr>
              <w:rFonts w:ascii="Arial" w:hAnsi="Arial" w:cs="Arial"/>
              <w:color w:val="000000"/>
              <w:sz w:val="18"/>
              <w:szCs w:val="18"/>
            </w:rPr>
            <w:t>Barão do Rio Branco, 1843 – 10º andar – sala 07</w:t>
          </w:r>
          <w:r w:rsidRPr="00F94BD0">
            <w:rPr>
              <w:rFonts w:ascii="Arial" w:hAnsi="Arial" w:cs="Arial"/>
              <w:color w:val="000000"/>
              <w:sz w:val="18"/>
              <w:szCs w:val="18"/>
            </w:rPr>
            <w:t xml:space="preserve"> - Centro</w:t>
          </w:r>
          <w:r w:rsidRPr="00F94BD0">
            <w:rPr>
              <w:rFonts w:ascii="Arial" w:hAnsi="Arial" w:cs="Arial"/>
              <w:color w:val="000000"/>
              <w:sz w:val="18"/>
              <w:szCs w:val="18"/>
            </w:rPr>
            <w:br/>
          </w:r>
          <w:r>
            <w:rPr>
              <w:rFonts w:ascii="Arial" w:hAnsi="Arial" w:cs="Arial"/>
              <w:color w:val="000000"/>
              <w:sz w:val="18"/>
              <w:szCs w:val="18"/>
            </w:rPr>
            <w:t xml:space="preserve">Juiz de Fora/MG - CEP: </w:t>
          </w:r>
          <w:r w:rsidRPr="007E5686">
            <w:rPr>
              <w:rFonts w:ascii="Arial" w:hAnsi="Arial" w:cs="Arial"/>
              <w:color w:val="000000"/>
              <w:sz w:val="18"/>
              <w:szCs w:val="18"/>
            </w:rPr>
            <w:t>36.013-020</w:t>
          </w:r>
          <w:r w:rsidRPr="007F71B8">
            <w:rPr>
              <w:rFonts w:ascii="Arial" w:hAnsi="Arial" w:cs="Arial"/>
              <w:color w:val="000000"/>
              <w:sz w:val="18"/>
              <w:szCs w:val="18"/>
            </w:rPr>
            <w:br/>
          </w:r>
          <w:hyperlink r:id="rId2" w:history="1">
            <w:r w:rsidRPr="008D30D0">
              <w:rPr>
                <w:rStyle w:val="Hyperlink"/>
                <w:rFonts w:ascii="Arial" w:hAnsi="Arial" w:cs="Arial"/>
                <w:sz w:val="18"/>
                <w:szCs w:val="18"/>
              </w:rPr>
              <w:t>Tel:(32)</w:t>
            </w:r>
          </w:hyperlink>
          <w:r>
            <w:rPr>
              <w:rStyle w:val="Hyperlink"/>
              <w:rFonts w:ascii="Arial" w:hAnsi="Arial" w:cs="Arial"/>
              <w:sz w:val="18"/>
              <w:szCs w:val="18"/>
            </w:rPr>
            <w:t xml:space="preserve"> 3692-9271</w:t>
          </w:r>
        </w:p>
        <w:p w14:paraId="15876791" w14:textId="77777777" w:rsidR="00293532" w:rsidRPr="007F71B8" w:rsidRDefault="00212FC7" w:rsidP="00293532">
          <w:pPr>
            <w:pStyle w:val="Rodap"/>
            <w:jc w:val="center"/>
            <w:rPr>
              <w:rFonts w:ascii="Arial" w:hAnsi="Arial" w:cs="Arial"/>
              <w:sz w:val="18"/>
              <w:szCs w:val="18"/>
            </w:rPr>
          </w:pPr>
          <w:r w:rsidRPr="007F71B8">
            <w:rPr>
              <w:rFonts w:ascii="Arial" w:hAnsi="Arial" w:cs="Arial"/>
              <w:sz w:val="18"/>
              <w:szCs w:val="18"/>
            </w:rPr>
            <w:t>E-mail</w:t>
          </w:r>
          <w:r w:rsidR="00293532" w:rsidRPr="007F71B8">
            <w:rPr>
              <w:rFonts w:ascii="Arial" w:hAnsi="Arial" w:cs="Arial"/>
              <w:sz w:val="18"/>
              <w:szCs w:val="18"/>
            </w:rPr>
            <w:t xml:space="preserve">: </w:t>
          </w:r>
          <w:hyperlink r:id="rId3" w:history="1">
            <w:r w:rsidR="00293532" w:rsidRPr="007F71B8">
              <w:rPr>
                <w:rStyle w:val="Hyperlink"/>
                <w:rFonts w:ascii="Arial" w:hAnsi="Arial" w:cs="Arial"/>
                <w:sz w:val="18"/>
                <w:szCs w:val="18"/>
              </w:rPr>
              <w:t>c</w:t>
            </w:r>
          </w:hyperlink>
          <w:r w:rsidR="00293532" w:rsidRPr="007F71B8">
            <w:rPr>
              <w:rStyle w:val="Hyperlink"/>
              <w:rFonts w:ascii="Arial" w:hAnsi="Arial" w:cs="Arial"/>
              <w:sz w:val="18"/>
              <w:szCs w:val="18"/>
            </w:rPr>
            <w:t>omunicacao.cbhps1@gmail.com</w:t>
          </w:r>
        </w:p>
        <w:p w14:paraId="069CEEBC" w14:textId="77777777" w:rsidR="005C4F43" w:rsidRPr="00E20FD1" w:rsidRDefault="005C4F43" w:rsidP="005C4F43">
          <w:pPr>
            <w:jc w:val="center"/>
            <w:rPr>
              <w:rFonts w:ascii="Calibri" w:hAnsi="Calibri" w:cs="Calibri"/>
              <w:b/>
              <w:sz w:val="20"/>
              <w:szCs w:val="20"/>
            </w:rPr>
          </w:pPr>
        </w:p>
      </w:tc>
    </w:tr>
  </w:tbl>
  <w:p w14:paraId="299CF802" w14:textId="77777777" w:rsidR="000F4902" w:rsidRPr="00065EA3" w:rsidRDefault="000F4902" w:rsidP="005C4F43">
    <w:pPr>
      <w:spacing w:line="200" w:lineRule="exact"/>
      <w:ind w:right="-1038"/>
      <w:jc w:val="both"/>
      <w:rPr>
        <w:rFonts w:ascii="Verdana" w:hAnsi="Verdana"/>
        <w:b/>
        <w:color w:val="0271A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73A9C" w14:textId="77777777" w:rsidR="00EA3699" w:rsidRDefault="00EA3699">
      <w:r>
        <w:separator/>
      </w:r>
    </w:p>
  </w:footnote>
  <w:footnote w:type="continuationSeparator" w:id="0">
    <w:p w14:paraId="48B1A15E" w14:textId="77777777" w:rsidR="00EA3699" w:rsidRDefault="00EA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A95E" w14:textId="77777777" w:rsidR="000F4902" w:rsidRDefault="00F53534" w:rsidP="001561EC">
    <w:pPr>
      <w:pStyle w:val="Cabealho"/>
      <w:ind w:left="-1620"/>
    </w:pPr>
    <w:r>
      <w:rPr>
        <w:b/>
        <w:noProof/>
        <w:szCs w:val="28"/>
      </w:rPr>
      <w:drawing>
        <wp:anchor distT="0" distB="0" distL="114300" distR="114300" simplePos="0" relativeHeight="251659264" behindDoc="0" locked="0" layoutInCell="1" allowOverlap="1" wp14:anchorId="79CE4666" wp14:editId="796FB2AF">
          <wp:simplePos x="0" y="0"/>
          <wp:positionH relativeFrom="column">
            <wp:posOffset>-541020</wp:posOffset>
          </wp:positionH>
          <wp:positionV relativeFrom="paragraph">
            <wp:posOffset>236220</wp:posOffset>
          </wp:positionV>
          <wp:extent cx="1120140" cy="720090"/>
          <wp:effectExtent l="0" t="0" r="3810" b="3810"/>
          <wp:wrapNone/>
          <wp:docPr id="1421476047" name="Imagem 142147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720090"/>
                  </a:xfrm>
                  <a:prstGeom prst="rect">
                    <a:avLst/>
                  </a:prstGeom>
                  <a:noFill/>
                </pic:spPr>
              </pic:pic>
            </a:graphicData>
          </a:graphic>
          <wp14:sizeRelH relativeFrom="margin">
            <wp14:pctWidth>0</wp14:pctWidth>
          </wp14:sizeRelH>
          <wp14:sizeRelV relativeFrom="margin">
            <wp14:pctHeight>0</wp14:pctHeight>
          </wp14:sizeRelV>
        </wp:anchor>
      </w:drawing>
    </w:r>
  </w:p>
  <w:p w14:paraId="31656360" w14:textId="77777777" w:rsidR="000F4902" w:rsidRDefault="000F4902" w:rsidP="001561EC">
    <w:pPr>
      <w:pStyle w:val="Cabealho"/>
      <w:ind w:left="-1620"/>
    </w:pPr>
    <w:r>
      <w:t xml:space="preserve">     </w:t>
    </w:r>
  </w:p>
  <w:p w14:paraId="19A226C1" w14:textId="77777777" w:rsidR="005C4F43" w:rsidRPr="00E20FD1" w:rsidRDefault="005C4F43" w:rsidP="005C4F43">
    <w:pPr>
      <w:spacing w:line="276" w:lineRule="auto"/>
      <w:jc w:val="center"/>
      <w:rPr>
        <w:b/>
        <w:szCs w:val="28"/>
      </w:rPr>
    </w:pPr>
    <w:r w:rsidRPr="00E20FD1">
      <w:rPr>
        <w:b/>
        <w:szCs w:val="28"/>
      </w:rPr>
      <w:t>COMITÊ DA BACIA HIDROGRÁFICA DOS AFLUENTES</w:t>
    </w:r>
  </w:p>
  <w:p w14:paraId="7CB57B86" w14:textId="77777777" w:rsidR="000F4902" w:rsidRDefault="005C4F43" w:rsidP="005C4F43">
    <w:pPr>
      <w:pStyle w:val="Cabealho"/>
      <w:tabs>
        <w:tab w:val="clear" w:pos="4252"/>
        <w:tab w:val="clear" w:pos="8504"/>
        <w:tab w:val="center" w:pos="3442"/>
      </w:tabs>
      <w:ind w:left="-1620"/>
      <w:jc w:val="center"/>
    </w:pPr>
    <w:r>
      <w:rPr>
        <w:b/>
        <w:szCs w:val="28"/>
      </w:rPr>
      <w:t xml:space="preserve">                 </w:t>
    </w:r>
    <w:r w:rsidRPr="00E20FD1">
      <w:rPr>
        <w:b/>
        <w:szCs w:val="28"/>
      </w:rPr>
      <w:t>MINEIROS DOS RIOS PRETO E PARAIBUNA</w:t>
    </w:r>
  </w:p>
  <w:p w14:paraId="5950B379" w14:textId="77777777" w:rsidR="000F4902" w:rsidRDefault="000F4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85CD9"/>
    <w:multiLevelType w:val="hybridMultilevel"/>
    <w:tmpl w:val="0B3C3852"/>
    <w:lvl w:ilvl="0" w:tplc="04160013">
      <w:start w:val="1"/>
      <w:numFmt w:val="upperRoman"/>
      <w:lvlText w:val="%1."/>
      <w:lvlJc w:val="right"/>
      <w:pPr>
        <w:ind w:left="2563" w:hanging="360"/>
      </w:pPr>
      <w:rPr>
        <w:rFonts w:hint="default"/>
      </w:rPr>
    </w:lvl>
    <w:lvl w:ilvl="1" w:tplc="FFFFFFFF" w:tentative="1">
      <w:start w:val="1"/>
      <w:numFmt w:val="bullet"/>
      <w:lvlText w:val="o"/>
      <w:lvlJc w:val="left"/>
      <w:pPr>
        <w:ind w:left="3283" w:hanging="360"/>
      </w:pPr>
      <w:rPr>
        <w:rFonts w:ascii="Courier New" w:hAnsi="Courier New" w:cs="Courier New"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1" w15:restartNumberingAfterBreak="0">
    <w:nsid w:val="463105E2"/>
    <w:multiLevelType w:val="hybridMultilevel"/>
    <w:tmpl w:val="74AC5604"/>
    <w:lvl w:ilvl="0" w:tplc="DADCDE8E">
      <w:start w:val="1"/>
      <w:numFmt w:val="decimal"/>
      <w:lvlText w:val="%1-"/>
      <w:lvlJc w:val="left"/>
      <w:pPr>
        <w:ind w:left="1491" w:hanging="360"/>
      </w:pPr>
      <w:rPr>
        <w:rFonts w:hint="default"/>
      </w:rPr>
    </w:lvl>
    <w:lvl w:ilvl="1" w:tplc="04160019">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2" w15:restartNumberingAfterBreak="0">
    <w:nsid w:val="4ABE30CB"/>
    <w:multiLevelType w:val="multilevel"/>
    <w:tmpl w:val="83AE1E28"/>
    <w:lvl w:ilvl="0">
      <w:start w:val="1"/>
      <w:numFmt w:val="decimal"/>
      <w:pStyle w:val="Tpico1"/>
      <w:lvlText w:val="%1."/>
      <w:lvlJc w:val="left"/>
      <w:pPr>
        <w:ind w:left="397" w:hanging="397"/>
      </w:pPr>
      <w:rPr>
        <w:rFonts w:hint="default"/>
        <w:b/>
      </w:rPr>
    </w:lvl>
    <w:lvl w:ilvl="1">
      <w:start w:val="1"/>
      <w:numFmt w:val="decimal"/>
      <w:pStyle w:val="Subtpico"/>
      <w:isLgl/>
      <w:lvlText w:val="%1.%2"/>
      <w:lvlJc w:val="left"/>
      <w:pPr>
        <w:ind w:left="1131" w:hanging="564"/>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EFA0390"/>
    <w:multiLevelType w:val="hybridMultilevel"/>
    <w:tmpl w:val="94563412"/>
    <w:lvl w:ilvl="0" w:tplc="1EFE4816">
      <w:start w:val="1"/>
      <w:numFmt w:val="decimal"/>
      <w:lvlText w:val="%1."/>
      <w:lvlJc w:val="left"/>
      <w:pPr>
        <w:ind w:left="643" w:hanging="360"/>
      </w:pPr>
      <w:rPr>
        <w:b/>
      </w:rPr>
    </w:lvl>
    <w:lvl w:ilvl="1" w:tplc="04160019" w:tentative="1">
      <w:start w:val="1"/>
      <w:numFmt w:val="lowerLetter"/>
      <w:lvlText w:val="%2."/>
      <w:lvlJc w:val="left"/>
      <w:pPr>
        <w:ind w:left="446" w:hanging="360"/>
      </w:pPr>
    </w:lvl>
    <w:lvl w:ilvl="2" w:tplc="0416001B" w:tentative="1">
      <w:start w:val="1"/>
      <w:numFmt w:val="lowerRoman"/>
      <w:lvlText w:val="%3."/>
      <w:lvlJc w:val="right"/>
      <w:pPr>
        <w:ind w:left="1166" w:hanging="180"/>
      </w:pPr>
    </w:lvl>
    <w:lvl w:ilvl="3" w:tplc="0416000F" w:tentative="1">
      <w:start w:val="1"/>
      <w:numFmt w:val="decimal"/>
      <w:lvlText w:val="%4."/>
      <w:lvlJc w:val="left"/>
      <w:pPr>
        <w:ind w:left="1886" w:hanging="360"/>
      </w:pPr>
    </w:lvl>
    <w:lvl w:ilvl="4" w:tplc="04160019" w:tentative="1">
      <w:start w:val="1"/>
      <w:numFmt w:val="lowerLetter"/>
      <w:lvlText w:val="%5."/>
      <w:lvlJc w:val="left"/>
      <w:pPr>
        <w:ind w:left="2606" w:hanging="360"/>
      </w:pPr>
    </w:lvl>
    <w:lvl w:ilvl="5" w:tplc="0416001B" w:tentative="1">
      <w:start w:val="1"/>
      <w:numFmt w:val="lowerRoman"/>
      <w:lvlText w:val="%6."/>
      <w:lvlJc w:val="right"/>
      <w:pPr>
        <w:ind w:left="3326" w:hanging="180"/>
      </w:pPr>
    </w:lvl>
    <w:lvl w:ilvl="6" w:tplc="0416000F" w:tentative="1">
      <w:start w:val="1"/>
      <w:numFmt w:val="decimal"/>
      <w:lvlText w:val="%7."/>
      <w:lvlJc w:val="left"/>
      <w:pPr>
        <w:ind w:left="4046" w:hanging="360"/>
      </w:pPr>
    </w:lvl>
    <w:lvl w:ilvl="7" w:tplc="04160019" w:tentative="1">
      <w:start w:val="1"/>
      <w:numFmt w:val="lowerLetter"/>
      <w:lvlText w:val="%8."/>
      <w:lvlJc w:val="left"/>
      <w:pPr>
        <w:ind w:left="4766" w:hanging="360"/>
      </w:pPr>
    </w:lvl>
    <w:lvl w:ilvl="8" w:tplc="0416001B" w:tentative="1">
      <w:start w:val="1"/>
      <w:numFmt w:val="lowerRoman"/>
      <w:lvlText w:val="%9."/>
      <w:lvlJc w:val="right"/>
      <w:pPr>
        <w:ind w:left="5486" w:hanging="180"/>
      </w:pPr>
    </w:lvl>
  </w:abstractNum>
  <w:abstractNum w:abstractNumId="4" w15:restartNumberingAfterBreak="0">
    <w:nsid w:val="5BDF47BC"/>
    <w:multiLevelType w:val="hybridMultilevel"/>
    <w:tmpl w:val="A11051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52035"/>
    <w:multiLevelType w:val="multilevel"/>
    <w:tmpl w:val="B7EA0178"/>
    <w:lvl w:ilvl="0">
      <w:start w:val="3"/>
      <w:numFmt w:val="decimal"/>
      <w:lvlText w:val="%1."/>
      <w:lvlJc w:val="left"/>
      <w:pPr>
        <w:ind w:left="585" w:hanging="585"/>
      </w:pPr>
      <w:rPr>
        <w:rFonts w:hint="default"/>
        <w:b/>
      </w:rPr>
    </w:lvl>
    <w:lvl w:ilvl="1">
      <w:start w:val="1"/>
      <w:numFmt w:val="decimal"/>
      <w:lvlText w:val="%1.%2."/>
      <w:lvlJc w:val="left"/>
      <w:pPr>
        <w:ind w:left="1610" w:hanging="720"/>
      </w:pPr>
      <w:rPr>
        <w:rFonts w:hint="default"/>
        <w:b/>
        <w:color w:val="auto"/>
      </w:rPr>
    </w:lvl>
    <w:lvl w:ilvl="2">
      <w:start w:val="1"/>
      <w:numFmt w:val="lowerLetter"/>
      <w:lvlText w:val="%3)"/>
      <w:lvlJc w:val="left"/>
      <w:pPr>
        <w:ind w:left="2500" w:hanging="720"/>
      </w:pPr>
      <w:rPr>
        <w:rFonts w:ascii="Arial" w:eastAsia="Times New Roman" w:hAnsi="Arial" w:cs="Arial"/>
        <w:b w:val="0"/>
        <w:bCs/>
      </w:rPr>
    </w:lvl>
    <w:lvl w:ilvl="3">
      <w:start w:val="1"/>
      <w:numFmt w:val="decimal"/>
      <w:lvlText w:val="%1.%2.%3.%4."/>
      <w:lvlJc w:val="left"/>
      <w:pPr>
        <w:ind w:left="3750" w:hanging="1080"/>
      </w:pPr>
      <w:rPr>
        <w:rFonts w:hint="default"/>
        <w:b/>
      </w:rPr>
    </w:lvl>
    <w:lvl w:ilvl="4">
      <w:start w:val="1"/>
      <w:numFmt w:val="decimal"/>
      <w:lvlText w:val="%1.%2.%3.%4.%5."/>
      <w:lvlJc w:val="left"/>
      <w:pPr>
        <w:ind w:left="4640" w:hanging="1080"/>
      </w:pPr>
      <w:rPr>
        <w:rFonts w:hint="default"/>
        <w:b/>
      </w:rPr>
    </w:lvl>
    <w:lvl w:ilvl="5">
      <w:start w:val="1"/>
      <w:numFmt w:val="decimal"/>
      <w:lvlText w:val="%1.%2.%3.%4.%5.%6."/>
      <w:lvlJc w:val="left"/>
      <w:pPr>
        <w:ind w:left="5890" w:hanging="1440"/>
      </w:pPr>
      <w:rPr>
        <w:rFonts w:hint="default"/>
        <w:b/>
      </w:rPr>
    </w:lvl>
    <w:lvl w:ilvl="6">
      <w:start w:val="1"/>
      <w:numFmt w:val="decimal"/>
      <w:lvlText w:val="%1.%2.%3.%4.%5.%6.%7."/>
      <w:lvlJc w:val="left"/>
      <w:pPr>
        <w:ind w:left="6780" w:hanging="1440"/>
      </w:pPr>
      <w:rPr>
        <w:rFonts w:hint="default"/>
        <w:b/>
      </w:rPr>
    </w:lvl>
    <w:lvl w:ilvl="7">
      <w:start w:val="1"/>
      <w:numFmt w:val="decimal"/>
      <w:lvlText w:val="%1.%2.%3.%4.%5.%6.%7.%8."/>
      <w:lvlJc w:val="left"/>
      <w:pPr>
        <w:ind w:left="8030" w:hanging="1800"/>
      </w:pPr>
      <w:rPr>
        <w:rFonts w:hint="default"/>
        <w:b/>
      </w:rPr>
    </w:lvl>
    <w:lvl w:ilvl="8">
      <w:start w:val="1"/>
      <w:numFmt w:val="decimal"/>
      <w:lvlText w:val="%1.%2.%3.%4.%5.%6.%7.%8.%9."/>
      <w:lvlJc w:val="left"/>
      <w:pPr>
        <w:ind w:left="9280" w:hanging="2160"/>
      </w:pPr>
      <w:rPr>
        <w:rFonts w:hint="default"/>
        <w:b/>
      </w:rPr>
    </w:lvl>
  </w:abstractNum>
  <w:abstractNum w:abstractNumId="6" w15:restartNumberingAfterBreak="0">
    <w:nsid w:val="7868754B"/>
    <w:multiLevelType w:val="multilevel"/>
    <w:tmpl w:val="B6E63966"/>
    <w:lvl w:ilvl="0">
      <w:start w:val="1"/>
      <w:numFmt w:val="decimal"/>
      <w:pStyle w:val="1Clusula"/>
      <w:lvlText w:val="%1."/>
      <w:lvlJc w:val="left"/>
      <w:pPr>
        <w:ind w:left="360" w:hanging="360"/>
      </w:pPr>
    </w:lvl>
    <w:lvl w:ilvl="1">
      <w:start w:val="1"/>
      <w:numFmt w:val="decimal"/>
      <w:pStyle w:val="11Textoclusula"/>
      <w:lvlText w:val="%1.%2."/>
      <w:lvlJc w:val="left"/>
      <w:pPr>
        <w:ind w:left="4685" w:hanging="432"/>
      </w:pPr>
      <w:rPr>
        <w:rFonts w:ascii="Arial" w:hAnsi="Arial" w:cs="Arial" w:hint="default"/>
        <w:b w:val="0"/>
        <w:bCs/>
        <w:strike w:val="0"/>
        <w:color w:val="auto"/>
      </w:rPr>
    </w:lvl>
    <w:lvl w:ilvl="2">
      <w:start w:val="1"/>
      <w:numFmt w:val="decimal"/>
      <w:pStyle w:val="111Textoclusula"/>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7830D7"/>
    <w:multiLevelType w:val="hybridMultilevel"/>
    <w:tmpl w:val="997E264A"/>
    <w:lvl w:ilvl="0" w:tplc="6CBCF14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B843724"/>
    <w:multiLevelType w:val="hybridMultilevel"/>
    <w:tmpl w:val="B02C1C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D9939EB"/>
    <w:multiLevelType w:val="hybridMultilevel"/>
    <w:tmpl w:val="473C2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29959387">
    <w:abstractNumId w:val="7"/>
  </w:num>
  <w:num w:numId="2" w16cid:durableId="915435178">
    <w:abstractNumId w:val="4"/>
  </w:num>
  <w:num w:numId="3" w16cid:durableId="394813577">
    <w:abstractNumId w:val="9"/>
  </w:num>
  <w:num w:numId="4" w16cid:durableId="145317324">
    <w:abstractNumId w:val="3"/>
  </w:num>
  <w:num w:numId="5" w16cid:durableId="187261888">
    <w:abstractNumId w:val="8"/>
  </w:num>
  <w:num w:numId="6" w16cid:durableId="276568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9001317">
    <w:abstractNumId w:val="2"/>
  </w:num>
  <w:num w:numId="8" w16cid:durableId="475220416">
    <w:abstractNumId w:val="5"/>
  </w:num>
  <w:num w:numId="9" w16cid:durableId="2068414254">
    <w:abstractNumId w:val="6"/>
  </w:num>
  <w:num w:numId="10" w16cid:durableId="1175339866">
    <w:abstractNumId w:val="0"/>
  </w:num>
  <w:num w:numId="11" w16cid:durableId="1994017202">
    <w:abstractNumId w:val="1"/>
  </w:num>
  <w:num w:numId="12" w16cid:durableId="15293662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a Mendonça Costa de Assis">
    <w15:presenceInfo w15:providerId="AD" w15:userId="S::marina.assis@agevap.org.br::2bfc6bf4-cdad-4f10-a69d-60fb56384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EC"/>
    <w:rsid w:val="00002DAE"/>
    <w:rsid w:val="0000310F"/>
    <w:rsid w:val="000059C3"/>
    <w:rsid w:val="00005C18"/>
    <w:rsid w:val="00006FEA"/>
    <w:rsid w:val="000128EB"/>
    <w:rsid w:val="00012C5E"/>
    <w:rsid w:val="000143DE"/>
    <w:rsid w:val="00016FCA"/>
    <w:rsid w:val="00025181"/>
    <w:rsid w:val="000357DA"/>
    <w:rsid w:val="00040989"/>
    <w:rsid w:val="000428E5"/>
    <w:rsid w:val="000451ED"/>
    <w:rsid w:val="00047475"/>
    <w:rsid w:val="0005770A"/>
    <w:rsid w:val="00061EBA"/>
    <w:rsid w:val="00064075"/>
    <w:rsid w:val="00065D45"/>
    <w:rsid w:val="00065EA3"/>
    <w:rsid w:val="000702CE"/>
    <w:rsid w:val="00076254"/>
    <w:rsid w:val="000816A8"/>
    <w:rsid w:val="0008374B"/>
    <w:rsid w:val="00083881"/>
    <w:rsid w:val="00084B89"/>
    <w:rsid w:val="00084E92"/>
    <w:rsid w:val="00090241"/>
    <w:rsid w:val="00092200"/>
    <w:rsid w:val="00093C59"/>
    <w:rsid w:val="000C719D"/>
    <w:rsid w:val="000C74F8"/>
    <w:rsid w:val="000C7EAE"/>
    <w:rsid w:val="000D30AF"/>
    <w:rsid w:val="000D3780"/>
    <w:rsid w:val="000D71D9"/>
    <w:rsid w:val="000E6B5E"/>
    <w:rsid w:val="000F2027"/>
    <w:rsid w:val="000F4902"/>
    <w:rsid w:val="00106544"/>
    <w:rsid w:val="00107A84"/>
    <w:rsid w:val="00110591"/>
    <w:rsid w:val="00110F5B"/>
    <w:rsid w:val="00117B7D"/>
    <w:rsid w:val="00117E64"/>
    <w:rsid w:val="00130D6A"/>
    <w:rsid w:val="00140C44"/>
    <w:rsid w:val="00142434"/>
    <w:rsid w:val="00142546"/>
    <w:rsid w:val="00144B68"/>
    <w:rsid w:val="001462FA"/>
    <w:rsid w:val="001475D8"/>
    <w:rsid w:val="0015099F"/>
    <w:rsid w:val="00153C1F"/>
    <w:rsid w:val="001561EC"/>
    <w:rsid w:val="00160AD0"/>
    <w:rsid w:val="00165514"/>
    <w:rsid w:val="00166036"/>
    <w:rsid w:val="001718F1"/>
    <w:rsid w:val="00174545"/>
    <w:rsid w:val="00174957"/>
    <w:rsid w:val="0017675F"/>
    <w:rsid w:val="00177012"/>
    <w:rsid w:val="001859B2"/>
    <w:rsid w:val="00193732"/>
    <w:rsid w:val="0019465C"/>
    <w:rsid w:val="00195F16"/>
    <w:rsid w:val="001A391A"/>
    <w:rsid w:val="001A7772"/>
    <w:rsid w:val="001C329E"/>
    <w:rsid w:val="001D05F9"/>
    <w:rsid w:val="001D23FE"/>
    <w:rsid w:val="001D4946"/>
    <w:rsid w:val="001E013C"/>
    <w:rsid w:val="001E5A00"/>
    <w:rsid w:val="001F0915"/>
    <w:rsid w:val="00200443"/>
    <w:rsid w:val="00210687"/>
    <w:rsid w:val="00212FC7"/>
    <w:rsid w:val="0022061E"/>
    <w:rsid w:val="00223A8B"/>
    <w:rsid w:val="002244BF"/>
    <w:rsid w:val="002279E5"/>
    <w:rsid w:val="00233A52"/>
    <w:rsid w:val="00236FE3"/>
    <w:rsid w:val="00237025"/>
    <w:rsid w:val="00242309"/>
    <w:rsid w:val="00242EDB"/>
    <w:rsid w:val="002432FA"/>
    <w:rsid w:val="00246EA1"/>
    <w:rsid w:val="00252C91"/>
    <w:rsid w:val="00256A6B"/>
    <w:rsid w:val="00260D83"/>
    <w:rsid w:val="00261A1B"/>
    <w:rsid w:val="00261B70"/>
    <w:rsid w:val="0026354A"/>
    <w:rsid w:val="002713A7"/>
    <w:rsid w:val="00276779"/>
    <w:rsid w:val="002913B3"/>
    <w:rsid w:val="00291492"/>
    <w:rsid w:val="00293532"/>
    <w:rsid w:val="00296C59"/>
    <w:rsid w:val="002A1169"/>
    <w:rsid w:val="002B6A6A"/>
    <w:rsid w:val="002C4008"/>
    <w:rsid w:val="002C55A5"/>
    <w:rsid w:val="002D385A"/>
    <w:rsid w:val="002E3E1D"/>
    <w:rsid w:val="002F5FAF"/>
    <w:rsid w:val="00301008"/>
    <w:rsid w:val="003014E6"/>
    <w:rsid w:val="00303AB7"/>
    <w:rsid w:val="003067EF"/>
    <w:rsid w:val="0030794B"/>
    <w:rsid w:val="00307E77"/>
    <w:rsid w:val="00312333"/>
    <w:rsid w:val="00320265"/>
    <w:rsid w:val="00324FA6"/>
    <w:rsid w:val="00324FDB"/>
    <w:rsid w:val="003311F3"/>
    <w:rsid w:val="0033168E"/>
    <w:rsid w:val="00337D69"/>
    <w:rsid w:val="00340701"/>
    <w:rsid w:val="00341AF8"/>
    <w:rsid w:val="00343698"/>
    <w:rsid w:val="0034593B"/>
    <w:rsid w:val="00347E9E"/>
    <w:rsid w:val="003516EE"/>
    <w:rsid w:val="003555D5"/>
    <w:rsid w:val="003571DB"/>
    <w:rsid w:val="00357F9C"/>
    <w:rsid w:val="00360D40"/>
    <w:rsid w:val="0037111A"/>
    <w:rsid w:val="003736DC"/>
    <w:rsid w:val="00381BFF"/>
    <w:rsid w:val="003833AC"/>
    <w:rsid w:val="003910EE"/>
    <w:rsid w:val="00391315"/>
    <w:rsid w:val="00396786"/>
    <w:rsid w:val="003B045B"/>
    <w:rsid w:val="003B0C4A"/>
    <w:rsid w:val="003B3071"/>
    <w:rsid w:val="003B5803"/>
    <w:rsid w:val="003B59C2"/>
    <w:rsid w:val="003B6234"/>
    <w:rsid w:val="003C3418"/>
    <w:rsid w:val="003C5D1C"/>
    <w:rsid w:val="003C63CB"/>
    <w:rsid w:val="003C6B52"/>
    <w:rsid w:val="003C7195"/>
    <w:rsid w:val="003C780C"/>
    <w:rsid w:val="003D2A3F"/>
    <w:rsid w:val="003D66C2"/>
    <w:rsid w:val="003E188E"/>
    <w:rsid w:val="003E6644"/>
    <w:rsid w:val="003F1B67"/>
    <w:rsid w:val="003F2A42"/>
    <w:rsid w:val="003F3744"/>
    <w:rsid w:val="003F6AB8"/>
    <w:rsid w:val="00402F95"/>
    <w:rsid w:val="00406DE6"/>
    <w:rsid w:val="004076B4"/>
    <w:rsid w:val="0041601E"/>
    <w:rsid w:val="00427434"/>
    <w:rsid w:val="00432966"/>
    <w:rsid w:val="00436C74"/>
    <w:rsid w:val="004559A3"/>
    <w:rsid w:val="00457EBE"/>
    <w:rsid w:val="00460EA9"/>
    <w:rsid w:val="00476DA2"/>
    <w:rsid w:val="00484FFA"/>
    <w:rsid w:val="004868C8"/>
    <w:rsid w:val="004A4C67"/>
    <w:rsid w:val="004B072D"/>
    <w:rsid w:val="004B3942"/>
    <w:rsid w:val="004B6981"/>
    <w:rsid w:val="004C233B"/>
    <w:rsid w:val="004C7933"/>
    <w:rsid w:val="004D4E85"/>
    <w:rsid w:val="004E5D6B"/>
    <w:rsid w:val="004E6813"/>
    <w:rsid w:val="004F079E"/>
    <w:rsid w:val="004F1687"/>
    <w:rsid w:val="004F29F5"/>
    <w:rsid w:val="004F4D0D"/>
    <w:rsid w:val="004F701A"/>
    <w:rsid w:val="0050404E"/>
    <w:rsid w:val="00504F2B"/>
    <w:rsid w:val="0050749A"/>
    <w:rsid w:val="0052026D"/>
    <w:rsid w:val="0052243B"/>
    <w:rsid w:val="005260A9"/>
    <w:rsid w:val="005260E0"/>
    <w:rsid w:val="00527259"/>
    <w:rsid w:val="005351AF"/>
    <w:rsid w:val="005363CE"/>
    <w:rsid w:val="0054237E"/>
    <w:rsid w:val="00545186"/>
    <w:rsid w:val="005506C7"/>
    <w:rsid w:val="00550BAC"/>
    <w:rsid w:val="0055795C"/>
    <w:rsid w:val="00557DED"/>
    <w:rsid w:val="00563CC3"/>
    <w:rsid w:val="00565665"/>
    <w:rsid w:val="00566133"/>
    <w:rsid w:val="0056733C"/>
    <w:rsid w:val="00570E9C"/>
    <w:rsid w:val="00575F3B"/>
    <w:rsid w:val="00580024"/>
    <w:rsid w:val="005817B3"/>
    <w:rsid w:val="005868F6"/>
    <w:rsid w:val="00592667"/>
    <w:rsid w:val="005A12AB"/>
    <w:rsid w:val="005A2FC3"/>
    <w:rsid w:val="005A76AF"/>
    <w:rsid w:val="005B05A0"/>
    <w:rsid w:val="005B1977"/>
    <w:rsid w:val="005B2C87"/>
    <w:rsid w:val="005B371C"/>
    <w:rsid w:val="005B48B2"/>
    <w:rsid w:val="005B4AAA"/>
    <w:rsid w:val="005B6B83"/>
    <w:rsid w:val="005C28C2"/>
    <w:rsid w:val="005C31EE"/>
    <w:rsid w:val="005C4F43"/>
    <w:rsid w:val="005E545F"/>
    <w:rsid w:val="005F0627"/>
    <w:rsid w:val="005F11C4"/>
    <w:rsid w:val="005F586D"/>
    <w:rsid w:val="005F6FEA"/>
    <w:rsid w:val="00602C4E"/>
    <w:rsid w:val="00604122"/>
    <w:rsid w:val="006058F8"/>
    <w:rsid w:val="00607859"/>
    <w:rsid w:val="00611EC0"/>
    <w:rsid w:val="006162A0"/>
    <w:rsid w:val="00625707"/>
    <w:rsid w:val="00625B32"/>
    <w:rsid w:val="0063067C"/>
    <w:rsid w:val="00631B45"/>
    <w:rsid w:val="00634020"/>
    <w:rsid w:val="00634619"/>
    <w:rsid w:val="006352F8"/>
    <w:rsid w:val="006379B4"/>
    <w:rsid w:val="00640F48"/>
    <w:rsid w:val="006414BE"/>
    <w:rsid w:val="00643512"/>
    <w:rsid w:val="00655268"/>
    <w:rsid w:val="00655DF1"/>
    <w:rsid w:val="00672CD2"/>
    <w:rsid w:val="006751DB"/>
    <w:rsid w:val="00675CA9"/>
    <w:rsid w:val="00675ECC"/>
    <w:rsid w:val="00682017"/>
    <w:rsid w:val="006828F9"/>
    <w:rsid w:val="00683144"/>
    <w:rsid w:val="0068466A"/>
    <w:rsid w:val="00684B76"/>
    <w:rsid w:val="006941AE"/>
    <w:rsid w:val="0069534A"/>
    <w:rsid w:val="00697BD9"/>
    <w:rsid w:val="006A463F"/>
    <w:rsid w:val="006A5F84"/>
    <w:rsid w:val="006A6605"/>
    <w:rsid w:val="006B0BBE"/>
    <w:rsid w:val="006B22D4"/>
    <w:rsid w:val="006B7B1C"/>
    <w:rsid w:val="006C054B"/>
    <w:rsid w:val="006C07F5"/>
    <w:rsid w:val="006C571B"/>
    <w:rsid w:val="006C62D8"/>
    <w:rsid w:val="006D2BE2"/>
    <w:rsid w:val="006D5F16"/>
    <w:rsid w:val="006D722D"/>
    <w:rsid w:val="006E20AA"/>
    <w:rsid w:val="006E2FEF"/>
    <w:rsid w:val="00700D44"/>
    <w:rsid w:val="007021B4"/>
    <w:rsid w:val="0070236D"/>
    <w:rsid w:val="00703B35"/>
    <w:rsid w:val="007134A7"/>
    <w:rsid w:val="007147F3"/>
    <w:rsid w:val="00727916"/>
    <w:rsid w:val="00727C57"/>
    <w:rsid w:val="00732461"/>
    <w:rsid w:val="007329CA"/>
    <w:rsid w:val="00736DC4"/>
    <w:rsid w:val="00737FD5"/>
    <w:rsid w:val="00737FF8"/>
    <w:rsid w:val="007427A9"/>
    <w:rsid w:val="00743F87"/>
    <w:rsid w:val="00747A22"/>
    <w:rsid w:val="0075035A"/>
    <w:rsid w:val="00751155"/>
    <w:rsid w:val="00752F02"/>
    <w:rsid w:val="00754F7F"/>
    <w:rsid w:val="00757D89"/>
    <w:rsid w:val="00761494"/>
    <w:rsid w:val="007629F2"/>
    <w:rsid w:val="00765748"/>
    <w:rsid w:val="007657B7"/>
    <w:rsid w:val="007663C1"/>
    <w:rsid w:val="007737A1"/>
    <w:rsid w:val="007750CA"/>
    <w:rsid w:val="007755F4"/>
    <w:rsid w:val="007764C4"/>
    <w:rsid w:val="00776BD6"/>
    <w:rsid w:val="0078165D"/>
    <w:rsid w:val="00781C02"/>
    <w:rsid w:val="007829F1"/>
    <w:rsid w:val="0078504F"/>
    <w:rsid w:val="00785260"/>
    <w:rsid w:val="00786D43"/>
    <w:rsid w:val="007929A3"/>
    <w:rsid w:val="007A0329"/>
    <w:rsid w:val="007A559C"/>
    <w:rsid w:val="007B0985"/>
    <w:rsid w:val="007C1FE2"/>
    <w:rsid w:val="007C3994"/>
    <w:rsid w:val="007C3BEB"/>
    <w:rsid w:val="007C3F30"/>
    <w:rsid w:val="007C7760"/>
    <w:rsid w:val="007D5E05"/>
    <w:rsid w:val="007E1AA5"/>
    <w:rsid w:val="007E4079"/>
    <w:rsid w:val="007F319F"/>
    <w:rsid w:val="0080070B"/>
    <w:rsid w:val="008031B4"/>
    <w:rsid w:val="00803B7B"/>
    <w:rsid w:val="0080407E"/>
    <w:rsid w:val="00810DF7"/>
    <w:rsid w:val="00811780"/>
    <w:rsid w:val="008358AD"/>
    <w:rsid w:val="008371DF"/>
    <w:rsid w:val="00837D4C"/>
    <w:rsid w:val="00843ECB"/>
    <w:rsid w:val="00843EE4"/>
    <w:rsid w:val="0084621B"/>
    <w:rsid w:val="00851C0E"/>
    <w:rsid w:val="0085289D"/>
    <w:rsid w:val="00874015"/>
    <w:rsid w:val="008767B6"/>
    <w:rsid w:val="00877A0B"/>
    <w:rsid w:val="00880DE1"/>
    <w:rsid w:val="00880DE2"/>
    <w:rsid w:val="008A5B45"/>
    <w:rsid w:val="008B31C5"/>
    <w:rsid w:val="008C71CC"/>
    <w:rsid w:val="008C79B4"/>
    <w:rsid w:val="008D306E"/>
    <w:rsid w:val="008D33C9"/>
    <w:rsid w:val="008D603F"/>
    <w:rsid w:val="008D6102"/>
    <w:rsid w:val="008E066D"/>
    <w:rsid w:val="008E0CC4"/>
    <w:rsid w:val="008E1189"/>
    <w:rsid w:val="008E5FFB"/>
    <w:rsid w:val="008F2D2C"/>
    <w:rsid w:val="008F5D2E"/>
    <w:rsid w:val="008F7A5A"/>
    <w:rsid w:val="00902C8D"/>
    <w:rsid w:val="00905673"/>
    <w:rsid w:val="00911C3F"/>
    <w:rsid w:val="00912176"/>
    <w:rsid w:val="009164F1"/>
    <w:rsid w:val="0092563A"/>
    <w:rsid w:val="0093117F"/>
    <w:rsid w:val="00934729"/>
    <w:rsid w:val="009359AC"/>
    <w:rsid w:val="00937904"/>
    <w:rsid w:val="00942105"/>
    <w:rsid w:val="00942580"/>
    <w:rsid w:val="009572CA"/>
    <w:rsid w:val="0097036A"/>
    <w:rsid w:val="009716E5"/>
    <w:rsid w:val="009729A8"/>
    <w:rsid w:val="009741BE"/>
    <w:rsid w:val="00981CCA"/>
    <w:rsid w:val="00982B9C"/>
    <w:rsid w:val="00985AA7"/>
    <w:rsid w:val="009904DC"/>
    <w:rsid w:val="009913D4"/>
    <w:rsid w:val="00992FEB"/>
    <w:rsid w:val="009A02C4"/>
    <w:rsid w:val="009A0C01"/>
    <w:rsid w:val="009A6BBE"/>
    <w:rsid w:val="009B26F4"/>
    <w:rsid w:val="009D0C31"/>
    <w:rsid w:val="009D68BB"/>
    <w:rsid w:val="009E59FB"/>
    <w:rsid w:val="009F129B"/>
    <w:rsid w:val="009F2F6D"/>
    <w:rsid w:val="00A167AD"/>
    <w:rsid w:val="00A200DA"/>
    <w:rsid w:val="00A21ED4"/>
    <w:rsid w:val="00A23AFD"/>
    <w:rsid w:val="00A2647C"/>
    <w:rsid w:val="00A30EDE"/>
    <w:rsid w:val="00A31E28"/>
    <w:rsid w:val="00A339E3"/>
    <w:rsid w:val="00A37158"/>
    <w:rsid w:val="00A410BF"/>
    <w:rsid w:val="00A42275"/>
    <w:rsid w:val="00A42C27"/>
    <w:rsid w:val="00A50D95"/>
    <w:rsid w:val="00A51343"/>
    <w:rsid w:val="00A52922"/>
    <w:rsid w:val="00A52D30"/>
    <w:rsid w:val="00A70AB4"/>
    <w:rsid w:val="00A71DF3"/>
    <w:rsid w:val="00A747F4"/>
    <w:rsid w:val="00A84214"/>
    <w:rsid w:val="00AA062F"/>
    <w:rsid w:val="00AA253B"/>
    <w:rsid w:val="00AA2A69"/>
    <w:rsid w:val="00AA3822"/>
    <w:rsid w:val="00AA4079"/>
    <w:rsid w:val="00AA4E61"/>
    <w:rsid w:val="00AA580B"/>
    <w:rsid w:val="00AA793B"/>
    <w:rsid w:val="00AB0E64"/>
    <w:rsid w:val="00AB0EC9"/>
    <w:rsid w:val="00AB1A6C"/>
    <w:rsid w:val="00AB3B9C"/>
    <w:rsid w:val="00AB6BAC"/>
    <w:rsid w:val="00AC43E7"/>
    <w:rsid w:val="00AD7441"/>
    <w:rsid w:val="00AE31DE"/>
    <w:rsid w:val="00AE327E"/>
    <w:rsid w:val="00AE6062"/>
    <w:rsid w:val="00B04FC3"/>
    <w:rsid w:val="00B050EF"/>
    <w:rsid w:val="00B1012C"/>
    <w:rsid w:val="00B109E4"/>
    <w:rsid w:val="00B40A04"/>
    <w:rsid w:val="00B43DE9"/>
    <w:rsid w:val="00B44F7E"/>
    <w:rsid w:val="00B63584"/>
    <w:rsid w:val="00B639B8"/>
    <w:rsid w:val="00B65484"/>
    <w:rsid w:val="00B66CF5"/>
    <w:rsid w:val="00B6787A"/>
    <w:rsid w:val="00B70F09"/>
    <w:rsid w:val="00B712A5"/>
    <w:rsid w:val="00B8067C"/>
    <w:rsid w:val="00B82B33"/>
    <w:rsid w:val="00B84A8C"/>
    <w:rsid w:val="00B84AA7"/>
    <w:rsid w:val="00B86474"/>
    <w:rsid w:val="00B91CAB"/>
    <w:rsid w:val="00B94F34"/>
    <w:rsid w:val="00B958FE"/>
    <w:rsid w:val="00BA3468"/>
    <w:rsid w:val="00BB6A70"/>
    <w:rsid w:val="00BC54B1"/>
    <w:rsid w:val="00BC62D4"/>
    <w:rsid w:val="00BD0C49"/>
    <w:rsid w:val="00BD0F56"/>
    <w:rsid w:val="00BD4789"/>
    <w:rsid w:val="00BD4BEA"/>
    <w:rsid w:val="00BD7DA4"/>
    <w:rsid w:val="00BE164E"/>
    <w:rsid w:val="00BE229F"/>
    <w:rsid w:val="00BE4E3D"/>
    <w:rsid w:val="00BE6F1D"/>
    <w:rsid w:val="00BE6FBF"/>
    <w:rsid w:val="00BF5240"/>
    <w:rsid w:val="00BF5984"/>
    <w:rsid w:val="00BF70EB"/>
    <w:rsid w:val="00BF7EC4"/>
    <w:rsid w:val="00C00BDF"/>
    <w:rsid w:val="00C0209E"/>
    <w:rsid w:val="00C03E43"/>
    <w:rsid w:val="00C054D7"/>
    <w:rsid w:val="00C07136"/>
    <w:rsid w:val="00C255F3"/>
    <w:rsid w:val="00C274D5"/>
    <w:rsid w:val="00C3067A"/>
    <w:rsid w:val="00C31070"/>
    <w:rsid w:val="00C327D2"/>
    <w:rsid w:val="00C32E71"/>
    <w:rsid w:val="00C371B0"/>
    <w:rsid w:val="00C40C87"/>
    <w:rsid w:val="00C46B0B"/>
    <w:rsid w:val="00C47903"/>
    <w:rsid w:val="00C534C6"/>
    <w:rsid w:val="00C576FB"/>
    <w:rsid w:val="00C57F4C"/>
    <w:rsid w:val="00C62E19"/>
    <w:rsid w:val="00C64B7F"/>
    <w:rsid w:val="00C7270C"/>
    <w:rsid w:val="00C749A1"/>
    <w:rsid w:val="00C75458"/>
    <w:rsid w:val="00C865A0"/>
    <w:rsid w:val="00C8763E"/>
    <w:rsid w:val="00C9379D"/>
    <w:rsid w:val="00C94451"/>
    <w:rsid w:val="00CB246A"/>
    <w:rsid w:val="00CB7BF3"/>
    <w:rsid w:val="00CC1894"/>
    <w:rsid w:val="00CC1965"/>
    <w:rsid w:val="00CC3E22"/>
    <w:rsid w:val="00CC3FE4"/>
    <w:rsid w:val="00CC50A1"/>
    <w:rsid w:val="00CC716C"/>
    <w:rsid w:val="00CC7457"/>
    <w:rsid w:val="00CD30AF"/>
    <w:rsid w:val="00CD3EAE"/>
    <w:rsid w:val="00CD4C9D"/>
    <w:rsid w:val="00CE0895"/>
    <w:rsid w:val="00CE136F"/>
    <w:rsid w:val="00CE1738"/>
    <w:rsid w:val="00CE48F5"/>
    <w:rsid w:val="00CE4AEA"/>
    <w:rsid w:val="00CE65AB"/>
    <w:rsid w:val="00CF11B5"/>
    <w:rsid w:val="00D02FCA"/>
    <w:rsid w:val="00D052E8"/>
    <w:rsid w:val="00D14CDE"/>
    <w:rsid w:val="00D22244"/>
    <w:rsid w:val="00D23131"/>
    <w:rsid w:val="00D3186E"/>
    <w:rsid w:val="00D3221D"/>
    <w:rsid w:val="00D41CC3"/>
    <w:rsid w:val="00D43826"/>
    <w:rsid w:val="00D46FD0"/>
    <w:rsid w:val="00D514A6"/>
    <w:rsid w:val="00D561BA"/>
    <w:rsid w:val="00D5699A"/>
    <w:rsid w:val="00D64689"/>
    <w:rsid w:val="00D648FD"/>
    <w:rsid w:val="00D673B4"/>
    <w:rsid w:val="00D67E64"/>
    <w:rsid w:val="00D70EBC"/>
    <w:rsid w:val="00D713E9"/>
    <w:rsid w:val="00D77F59"/>
    <w:rsid w:val="00D8118F"/>
    <w:rsid w:val="00D81C3D"/>
    <w:rsid w:val="00D820E8"/>
    <w:rsid w:val="00D86951"/>
    <w:rsid w:val="00D9326C"/>
    <w:rsid w:val="00D97D04"/>
    <w:rsid w:val="00DA29F7"/>
    <w:rsid w:val="00DA3C87"/>
    <w:rsid w:val="00DA4AB0"/>
    <w:rsid w:val="00DA64AB"/>
    <w:rsid w:val="00DA6644"/>
    <w:rsid w:val="00DB0324"/>
    <w:rsid w:val="00DB51D1"/>
    <w:rsid w:val="00DB6F25"/>
    <w:rsid w:val="00DC224A"/>
    <w:rsid w:val="00DC5AB7"/>
    <w:rsid w:val="00DD21B6"/>
    <w:rsid w:val="00DD64C9"/>
    <w:rsid w:val="00DD76DB"/>
    <w:rsid w:val="00DE0184"/>
    <w:rsid w:val="00DE39CA"/>
    <w:rsid w:val="00DE7FB8"/>
    <w:rsid w:val="00DF144B"/>
    <w:rsid w:val="00DF750F"/>
    <w:rsid w:val="00DF7FC3"/>
    <w:rsid w:val="00E10852"/>
    <w:rsid w:val="00E11150"/>
    <w:rsid w:val="00E11B08"/>
    <w:rsid w:val="00E13C56"/>
    <w:rsid w:val="00E23D2D"/>
    <w:rsid w:val="00E2465D"/>
    <w:rsid w:val="00E24EE0"/>
    <w:rsid w:val="00E26E94"/>
    <w:rsid w:val="00E3416E"/>
    <w:rsid w:val="00E40F76"/>
    <w:rsid w:val="00E47CFD"/>
    <w:rsid w:val="00E50C89"/>
    <w:rsid w:val="00E52B1E"/>
    <w:rsid w:val="00E53973"/>
    <w:rsid w:val="00E54856"/>
    <w:rsid w:val="00E55B83"/>
    <w:rsid w:val="00E604F3"/>
    <w:rsid w:val="00E66DF3"/>
    <w:rsid w:val="00E73AD7"/>
    <w:rsid w:val="00E82873"/>
    <w:rsid w:val="00E83FC8"/>
    <w:rsid w:val="00E84102"/>
    <w:rsid w:val="00E87CD8"/>
    <w:rsid w:val="00E91591"/>
    <w:rsid w:val="00E947A9"/>
    <w:rsid w:val="00E94A5F"/>
    <w:rsid w:val="00EA3699"/>
    <w:rsid w:val="00EA4728"/>
    <w:rsid w:val="00EA4F8F"/>
    <w:rsid w:val="00EA6039"/>
    <w:rsid w:val="00EA661C"/>
    <w:rsid w:val="00EB166A"/>
    <w:rsid w:val="00EB2641"/>
    <w:rsid w:val="00EB56B6"/>
    <w:rsid w:val="00EB656B"/>
    <w:rsid w:val="00EC0683"/>
    <w:rsid w:val="00EC596A"/>
    <w:rsid w:val="00ED0EA3"/>
    <w:rsid w:val="00ED43DE"/>
    <w:rsid w:val="00ED6B2E"/>
    <w:rsid w:val="00EE4295"/>
    <w:rsid w:val="00EE5FAB"/>
    <w:rsid w:val="00EE65B8"/>
    <w:rsid w:val="00EF014D"/>
    <w:rsid w:val="00EF6A6F"/>
    <w:rsid w:val="00EF78F0"/>
    <w:rsid w:val="00F0227A"/>
    <w:rsid w:val="00F06C54"/>
    <w:rsid w:val="00F20ED1"/>
    <w:rsid w:val="00F311D6"/>
    <w:rsid w:val="00F316BD"/>
    <w:rsid w:val="00F3560D"/>
    <w:rsid w:val="00F44339"/>
    <w:rsid w:val="00F44A57"/>
    <w:rsid w:val="00F466ED"/>
    <w:rsid w:val="00F47EA3"/>
    <w:rsid w:val="00F5224B"/>
    <w:rsid w:val="00F53534"/>
    <w:rsid w:val="00F611D1"/>
    <w:rsid w:val="00F70039"/>
    <w:rsid w:val="00F71028"/>
    <w:rsid w:val="00F80464"/>
    <w:rsid w:val="00F86AD5"/>
    <w:rsid w:val="00F96A85"/>
    <w:rsid w:val="00FA7B73"/>
    <w:rsid w:val="00FB1988"/>
    <w:rsid w:val="00FB1FA7"/>
    <w:rsid w:val="00FB2621"/>
    <w:rsid w:val="00FC26CB"/>
    <w:rsid w:val="00FC4899"/>
    <w:rsid w:val="00FC4E31"/>
    <w:rsid w:val="00FC6B44"/>
    <w:rsid w:val="00FC71B4"/>
    <w:rsid w:val="00FD0ECC"/>
    <w:rsid w:val="00FD1285"/>
    <w:rsid w:val="00FD539D"/>
    <w:rsid w:val="00FD58E3"/>
    <w:rsid w:val="00FD76EC"/>
    <w:rsid w:val="00FD7C58"/>
    <w:rsid w:val="00FE498E"/>
    <w:rsid w:val="00FF3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9FF09"/>
  <w15:docId w15:val="{8F9AD61B-7FF4-4CC8-ABAA-ABA670B5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16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561EC"/>
    <w:pPr>
      <w:tabs>
        <w:tab w:val="center" w:pos="4252"/>
        <w:tab w:val="right" w:pos="8504"/>
      </w:tabs>
    </w:pPr>
  </w:style>
  <w:style w:type="paragraph" w:styleId="Rodap">
    <w:name w:val="footer"/>
    <w:basedOn w:val="Normal"/>
    <w:link w:val="RodapChar"/>
    <w:rsid w:val="001561EC"/>
    <w:pPr>
      <w:tabs>
        <w:tab w:val="center" w:pos="4252"/>
        <w:tab w:val="right" w:pos="8504"/>
      </w:tabs>
    </w:pPr>
  </w:style>
  <w:style w:type="table" w:styleId="Tabelacomgrade">
    <w:name w:val="Table Grid"/>
    <w:basedOn w:val="Tabelanormal"/>
    <w:uiPriority w:val="59"/>
    <w:rsid w:val="001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29CA"/>
    <w:rPr>
      <w:color w:val="0000FF"/>
      <w:u w:val="single"/>
    </w:rPr>
  </w:style>
  <w:style w:type="character" w:customStyle="1" w:styleId="RodapChar">
    <w:name w:val="Rodapé Char"/>
    <w:basedOn w:val="Fontepargpadro"/>
    <w:link w:val="Rodap"/>
    <w:rsid w:val="00743F87"/>
    <w:rPr>
      <w:sz w:val="24"/>
      <w:szCs w:val="24"/>
    </w:rPr>
  </w:style>
  <w:style w:type="paragraph" w:styleId="NormalWeb">
    <w:name w:val="Normal (Web)"/>
    <w:basedOn w:val="Normal"/>
    <w:rsid w:val="00006FEA"/>
    <w:pPr>
      <w:spacing w:before="100" w:beforeAutospacing="1" w:after="100" w:afterAutospacing="1"/>
    </w:pPr>
    <w:rPr>
      <w:rFonts w:ascii="Arial Unicode MS" w:eastAsia="Arial Unicode MS" w:hAnsi="Arial Unicode MS" w:cs="Arial Unicode MS"/>
    </w:rPr>
  </w:style>
  <w:style w:type="character" w:customStyle="1" w:styleId="textoazul10px">
    <w:name w:val="textoazul10px"/>
    <w:basedOn w:val="Fontepargpadro"/>
    <w:rsid w:val="004B072D"/>
  </w:style>
  <w:style w:type="paragraph" w:customStyle="1" w:styleId="Default">
    <w:name w:val="Default"/>
    <w:rsid w:val="00B44F7E"/>
    <w:pPr>
      <w:autoSpaceDE w:val="0"/>
      <w:autoSpaceDN w:val="0"/>
      <w:adjustRightInd w:val="0"/>
    </w:pPr>
    <w:rPr>
      <w:rFonts w:eastAsia="Calibri"/>
      <w:color w:val="000000"/>
      <w:sz w:val="24"/>
      <w:szCs w:val="24"/>
      <w:lang w:eastAsia="en-US"/>
    </w:rPr>
  </w:style>
  <w:style w:type="paragraph" w:styleId="PargrafodaLista">
    <w:name w:val="List Paragraph"/>
    <w:aliases w:val="Marina,Notas,paragrafo 3,Marcador,Corpo do Texto CB,Lista ponto,LegendaTabela,TÍTULO A1"/>
    <w:basedOn w:val="Normal"/>
    <w:link w:val="PargrafodaListaChar"/>
    <w:uiPriority w:val="1"/>
    <w:qFormat/>
    <w:rsid w:val="00B44F7E"/>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9F129B"/>
    <w:rPr>
      <w:rFonts w:ascii="Tahoma" w:hAnsi="Tahoma" w:cs="Tahoma"/>
      <w:sz w:val="16"/>
      <w:szCs w:val="16"/>
    </w:rPr>
  </w:style>
  <w:style w:type="character" w:customStyle="1" w:styleId="TextodebaloChar">
    <w:name w:val="Texto de balão Char"/>
    <w:basedOn w:val="Fontepargpadro"/>
    <w:link w:val="Textodebalo"/>
    <w:rsid w:val="009F129B"/>
    <w:rPr>
      <w:rFonts w:ascii="Tahoma" w:hAnsi="Tahoma" w:cs="Tahoma"/>
      <w:sz w:val="16"/>
      <w:szCs w:val="16"/>
    </w:rPr>
  </w:style>
  <w:style w:type="character" w:styleId="Forte">
    <w:name w:val="Strong"/>
    <w:basedOn w:val="Fontepargpadro"/>
    <w:qFormat/>
    <w:rsid w:val="007D5E05"/>
    <w:rPr>
      <w:b/>
      <w:bCs/>
    </w:rPr>
  </w:style>
  <w:style w:type="paragraph" w:styleId="TextosemFormatao">
    <w:name w:val="Plain Text"/>
    <w:basedOn w:val="Normal"/>
    <w:link w:val="TextosemFormataoChar"/>
    <w:unhideWhenUsed/>
    <w:rsid w:val="005A12AB"/>
    <w:rPr>
      <w:rFonts w:ascii="Consolas" w:hAnsi="Consolas" w:cs="Consolas"/>
      <w:sz w:val="21"/>
      <w:szCs w:val="21"/>
    </w:rPr>
  </w:style>
  <w:style w:type="character" w:customStyle="1" w:styleId="TextosemFormataoChar">
    <w:name w:val="Texto sem Formatação Char"/>
    <w:basedOn w:val="Fontepargpadro"/>
    <w:link w:val="TextosemFormatao"/>
    <w:rsid w:val="005A12AB"/>
    <w:rPr>
      <w:rFonts w:ascii="Consolas" w:hAnsi="Consolas" w:cs="Consolas"/>
      <w:sz w:val="21"/>
      <w:szCs w:val="21"/>
    </w:rPr>
  </w:style>
  <w:style w:type="paragraph" w:styleId="Corpodetexto">
    <w:name w:val="Body Text"/>
    <w:basedOn w:val="Normal"/>
    <w:link w:val="CorpodetextoChar"/>
    <w:rsid w:val="005A12AB"/>
    <w:pPr>
      <w:ind w:right="-801"/>
      <w:jc w:val="both"/>
    </w:pPr>
    <w:rPr>
      <w:szCs w:val="20"/>
    </w:rPr>
  </w:style>
  <w:style w:type="character" w:customStyle="1" w:styleId="CorpodetextoChar">
    <w:name w:val="Corpo de texto Char"/>
    <w:basedOn w:val="Fontepargpadro"/>
    <w:link w:val="Corpodetexto"/>
    <w:rsid w:val="005A12AB"/>
    <w:rPr>
      <w:sz w:val="24"/>
    </w:rPr>
  </w:style>
  <w:style w:type="paragraph" w:customStyle="1" w:styleId="Recuodecorpodetexto32">
    <w:name w:val="Recuo de corpo de texto 32"/>
    <w:basedOn w:val="Normal"/>
    <w:rsid w:val="000C719D"/>
    <w:pPr>
      <w:overflowPunct w:val="0"/>
      <w:autoSpaceDE w:val="0"/>
      <w:ind w:left="3828"/>
      <w:jc w:val="both"/>
      <w:textAlignment w:val="baseline"/>
    </w:pPr>
    <w:rPr>
      <w:b/>
      <w:color w:val="000000"/>
      <w:szCs w:val="20"/>
      <w:lang w:eastAsia="ar-SA"/>
    </w:rPr>
  </w:style>
  <w:style w:type="character" w:customStyle="1" w:styleId="CabealhoChar">
    <w:name w:val="Cabeçalho Char"/>
    <w:basedOn w:val="Fontepargpadro"/>
    <w:link w:val="Cabealho"/>
    <w:uiPriority w:val="99"/>
    <w:rsid w:val="005C4F43"/>
    <w:rPr>
      <w:sz w:val="24"/>
      <w:szCs w:val="24"/>
    </w:rPr>
  </w:style>
  <w:style w:type="paragraph" w:customStyle="1" w:styleId="Tpico1">
    <w:name w:val="Tópico 1"/>
    <w:basedOn w:val="Normal"/>
    <w:link w:val="Tpico1Char"/>
    <w:qFormat/>
    <w:rsid w:val="00877A0B"/>
    <w:pPr>
      <w:numPr>
        <w:numId w:val="7"/>
      </w:numPr>
      <w:spacing w:after="120" w:line="360" w:lineRule="auto"/>
      <w:jc w:val="both"/>
      <w:outlineLvl w:val="0"/>
    </w:pPr>
    <w:rPr>
      <w:rFonts w:ascii="Arial" w:hAnsi="Arial" w:cs="Arial"/>
      <w:b/>
    </w:rPr>
  </w:style>
  <w:style w:type="character" w:customStyle="1" w:styleId="Tpico1Char">
    <w:name w:val="Tópico 1 Char"/>
    <w:basedOn w:val="Fontepargpadro"/>
    <w:link w:val="Tpico1"/>
    <w:rsid w:val="00877A0B"/>
    <w:rPr>
      <w:rFonts w:ascii="Arial" w:hAnsi="Arial" w:cs="Arial"/>
      <w:b/>
      <w:sz w:val="24"/>
      <w:szCs w:val="24"/>
    </w:rPr>
  </w:style>
  <w:style w:type="paragraph" w:customStyle="1" w:styleId="Texto11">
    <w:name w:val="Texto 1.1"/>
    <w:basedOn w:val="Normal"/>
    <w:link w:val="Texto11Char"/>
    <w:qFormat/>
    <w:rsid w:val="00877A0B"/>
    <w:pPr>
      <w:widowControl w:val="0"/>
      <w:tabs>
        <w:tab w:val="left" w:pos="567"/>
        <w:tab w:val="left" w:pos="1134"/>
        <w:tab w:val="left" w:pos="1843"/>
      </w:tabs>
      <w:spacing w:after="240" w:line="360" w:lineRule="auto"/>
      <w:ind w:left="1134"/>
      <w:jc w:val="both"/>
    </w:pPr>
    <w:rPr>
      <w:rFonts w:ascii="Arial" w:eastAsiaTheme="minorHAnsi" w:hAnsi="Arial" w:cs="Arial"/>
      <w:color w:val="000000" w:themeColor="text1"/>
      <w:lang w:eastAsia="en-US"/>
    </w:rPr>
  </w:style>
  <w:style w:type="character" w:customStyle="1" w:styleId="Texto11Char">
    <w:name w:val="Texto 1.1 Char"/>
    <w:basedOn w:val="Fontepargpadro"/>
    <w:link w:val="Texto11"/>
    <w:rsid w:val="00877A0B"/>
    <w:rPr>
      <w:rFonts w:ascii="Arial" w:eastAsiaTheme="minorHAnsi" w:hAnsi="Arial" w:cs="Arial"/>
      <w:color w:val="000000" w:themeColor="text1"/>
      <w:sz w:val="24"/>
      <w:szCs w:val="24"/>
      <w:lang w:eastAsia="en-US"/>
    </w:rPr>
  </w:style>
  <w:style w:type="paragraph" w:customStyle="1" w:styleId="Subtpico">
    <w:name w:val="Subtópico"/>
    <w:basedOn w:val="Normal"/>
    <w:link w:val="SubtpicoChar"/>
    <w:qFormat/>
    <w:rsid w:val="00877A0B"/>
    <w:pPr>
      <w:numPr>
        <w:ilvl w:val="1"/>
        <w:numId w:val="7"/>
      </w:numPr>
      <w:spacing w:before="240" w:after="160" w:line="360" w:lineRule="auto"/>
      <w:jc w:val="both"/>
      <w:outlineLvl w:val="1"/>
    </w:pPr>
    <w:rPr>
      <w:rFonts w:ascii="Arial" w:hAnsi="Arial" w:cs="Arial"/>
    </w:rPr>
  </w:style>
  <w:style w:type="character" w:customStyle="1" w:styleId="SubtpicoChar">
    <w:name w:val="Subtópico Char"/>
    <w:basedOn w:val="Fontepargpadro"/>
    <w:link w:val="Subtpico"/>
    <w:rsid w:val="00877A0B"/>
    <w:rPr>
      <w:rFonts w:ascii="Arial" w:hAnsi="Arial" w:cs="Arial"/>
      <w:sz w:val="24"/>
      <w:szCs w:val="24"/>
    </w:rPr>
  </w:style>
  <w:style w:type="paragraph" w:customStyle="1" w:styleId="1Clusula">
    <w:name w:val="1 Cláusula"/>
    <w:basedOn w:val="Normal"/>
    <w:qFormat/>
    <w:rsid w:val="00877A0B"/>
    <w:pPr>
      <w:widowControl w:val="0"/>
      <w:numPr>
        <w:numId w:val="9"/>
      </w:numPr>
      <w:tabs>
        <w:tab w:val="left" w:pos="567"/>
        <w:tab w:val="left" w:pos="1134"/>
        <w:tab w:val="left" w:pos="1701"/>
      </w:tabs>
      <w:spacing w:after="160" w:line="360" w:lineRule="auto"/>
      <w:outlineLvl w:val="0"/>
    </w:pPr>
    <w:rPr>
      <w:rFonts w:ascii="Arial" w:eastAsiaTheme="minorHAnsi" w:hAnsi="Arial" w:cs="Arial"/>
      <w:b/>
      <w:lang w:eastAsia="en-US"/>
    </w:rPr>
  </w:style>
  <w:style w:type="paragraph" w:customStyle="1" w:styleId="11Textoclusula">
    <w:name w:val="1.1 Texto cláusula"/>
    <w:basedOn w:val="1Clusula"/>
    <w:qFormat/>
    <w:rsid w:val="00877A0B"/>
    <w:pPr>
      <w:numPr>
        <w:ilvl w:val="1"/>
      </w:numPr>
      <w:jc w:val="both"/>
      <w:outlineLvl w:val="9"/>
    </w:pPr>
    <w:rPr>
      <w:b w:val="0"/>
    </w:rPr>
  </w:style>
  <w:style w:type="paragraph" w:customStyle="1" w:styleId="111Textoclusula">
    <w:name w:val="1.1.1 Texto cláusula"/>
    <w:basedOn w:val="11Textoclusula"/>
    <w:link w:val="111TextoclusulaChar"/>
    <w:qFormat/>
    <w:rsid w:val="00877A0B"/>
    <w:pPr>
      <w:numPr>
        <w:ilvl w:val="2"/>
      </w:numPr>
    </w:pPr>
  </w:style>
  <w:style w:type="character" w:customStyle="1" w:styleId="111TextoclusulaChar">
    <w:name w:val="1.1.1 Texto cláusula Char"/>
    <w:basedOn w:val="Fontepargpadro"/>
    <w:link w:val="111Textoclusula"/>
    <w:rsid w:val="00877A0B"/>
    <w:rPr>
      <w:rFonts w:ascii="Arial" w:eastAsiaTheme="minorHAnsi" w:hAnsi="Arial" w:cs="Arial"/>
      <w:sz w:val="24"/>
      <w:szCs w:val="24"/>
      <w:lang w:eastAsia="en-US"/>
    </w:rPr>
  </w:style>
  <w:style w:type="paragraph" w:customStyle="1" w:styleId="Texto111">
    <w:name w:val="Texto 1.1.1"/>
    <w:basedOn w:val="Texto11"/>
    <w:link w:val="Texto111Char"/>
    <w:qFormat/>
    <w:rsid w:val="00877A0B"/>
    <w:pPr>
      <w:ind w:left="1814"/>
    </w:pPr>
  </w:style>
  <w:style w:type="character" w:customStyle="1" w:styleId="Texto111Char">
    <w:name w:val="Texto 1.1.1 Char"/>
    <w:basedOn w:val="Texto11Char"/>
    <w:link w:val="Texto111"/>
    <w:rsid w:val="00877A0B"/>
    <w:rPr>
      <w:rFonts w:ascii="Arial" w:eastAsiaTheme="minorHAnsi" w:hAnsi="Arial" w:cs="Arial"/>
      <w:color w:val="000000" w:themeColor="text1"/>
      <w:sz w:val="24"/>
      <w:szCs w:val="24"/>
      <w:lang w:eastAsia="en-US"/>
    </w:rPr>
  </w:style>
  <w:style w:type="character" w:customStyle="1" w:styleId="PargrafodaListaChar">
    <w:name w:val="Parágrafo da Lista Char"/>
    <w:aliases w:val="Marina Char,Notas Char,paragrafo 3 Char,Marcador Char,Corpo do Texto CB Char,Lista ponto Char,LegendaTabela Char,TÍTULO A1 Char"/>
    <w:link w:val="PargrafodaLista"/>
    <w:uiPriority w:val="1"/>
    <w:locked/>
    <w:rsid w:val="00877A0B"/>
    <w:rPr>
      <w:rFonts w:ascii="Calibri" w:eastAsia="Calibri" w:hAnsi="Calibri"/>
      <w:sz w:val="22"/>
      <w:szCs w:val="22"/>
      <w:lang w:eastAsia="en-US"/>
    </w:rPr>
  </w:style>
  <w:style w:type="character" w:styleId="Refdecomentrio">
    <w:name w:val="annotation reference"/>
    <w:uiPriority w:val="99"/>
    <w:unhideWhenUsed/>
    <w:rsid w:val="00432966"/>
    <w:rPr>
      <w:sz w:val="16"/>
      <w:szCs w:val="16"/>
    </w:rPr>
  </w:style>
  <w:style w:type="paragraph" w:styleId="Textodecomentrio">
    <w:name w:val="annotation text"/>
    <w:basedOn w:val="Normal"/>
    <w:link w:val="TextodecomentrioChar"/>
    <w:uiPriority w:val="99"/>
    <w:unhideWhenUsed/>
    <w:rsid w:val="00432966"/>
    <w:pPr>
      <w:widowControl w:val="0"/>
      <w:spacing w:after="80" w:line="360" w:lineRule="auto"/>
      <w:jc w:val="both"/>
    </w:pPr>
    <w:rPr>
      <w:rFonts w:ascii="Calibri" w:eastAsia="Calibri" w:hAnsi="Calibri"/>
      <w:sz w:val="20"/>
      <w:szCs w:val="20"/>
      <w:lang w:val="x-none" w:eastAsia="en-US"/>
    </w:rPr>
  </w:style>
  <w:style w:type="character" w:customStyle="1" w:styleId="TextodecomentrioChar">
    <w:name w:val="Texto de comentário Char"/>
    <w:basedOn w:val="Fontepargpadro"/>
    <w:link w:val="Textodecomentrio"/>
    <w:uiPriority w:val="99"/>
    <w:rsid w:val="00432966"/>
    <w:rPr>
      <w:rFonts w:ascii="Calibri" w:eastAsia="Calibri" w:hAnsi="Calibri"/>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9064">
      <w:bodyDiv w:val="1"/>
      <w:marLeft w:val="0"/>
      <w:marRight w:val="0"/>
      <w:marTop w:val="0"/>
      <w:marBottom w:val="0"/>
      <w:divBdr>
        <w:top w:val="none" w:sz="0" w:space="0" w:color="auto"/>
        <w:left w:val="none" w:sz="0" w:space="0" w:color="auto"/>
        <w:bottom w:val="none" w:sz="0" w:space="0" w:color="auto"/>
        <w:right w:val="none" w:sz="0" w:space="0" w:color="auto"/>
      </w:divBdr>
    </w:div>
    <w:div w:id="197933395">
      <w:bodyDiv w:val="1"/>
      <w:marLeft w:val="0"/>
      <w:marRight w:val="0"/>
      <w:marTop w:val="0"/>
      <w:marBottom w:val="0"/>
      <w:divBdr>
        <w:top w:val="none" w:sz="0" w:space="0" w:color="auto"/>
        <w:left w:val="none" w:sz="0" w:space="0" w:color="auto"/>
        <w:bottom w:val="none" w:sz="0" w:space="0" w:color="auto"/>
        <w:right w:val="none" w:sz="0" w:space="0" w:color="auto"/>
      </w:divBdr>
    </w:div>
    <w:div w:id="690957949">
      <w:bodyDiv w:val="1"/>
      <w:marLeft w:val="0"/>
      <w:marRight w:val="0"/>
      <w:marTop w:val="0"/>
      <w:marBottom w:val="0"/>
      <w:divBdr>
        <w:top w:val="none" w:sz="0" w:space="0" w:color="auto"/>
        <w:left w:val="none" w:sz="0" w:space="0" w:color="auto"/>
        <w:bottom w:val="none" w:sz="0" w:space="0" w:color="auto"/>
        <w:right w:val="none" w:sz="0" w:space="0" w:color="auto"/>
      </w:divBdr>
    </w:div>
    <w:div w:id="1096941923">
      <w:bodyDiv w:val="1"/>
      <w:marLeft w:val="0"/>
      <w:marRight w:val="0"/>
      <w:marTop w:val="0"/>
      <w:marBottom w:val="0"/>
      <w:divBdr>
        <w:top w:val="none" w:sz="0" w:space="0" w:color="auto"/>
        <w:left w:val="none" w:sz="0" w:space="0" w:color="auto"/>
        <w:bottom w:val="none" w:sz="0" w:space="0" w:color="auto"/>
        <w:right w:val="none" w:sz="0" w:space="0" w:color="auto"/>
      </w:divBdr>
    </w:div>
    <w:div w:id="1181819968">
      <w:bodyDiv w:val="1"/>
      <w:marLeft w:val="0"/>
      <w:marRight w:val="0"/>
      <w:marTop w:val="0"/>
      <w:marBottom w:val="0"/>
      <w:divBdr>
        <w:top w:val="none" w:sz="0" w:space="0" w:color="auto"/>
        <w:left w:val="none" w:sz="0" w:space="0" w:color="auto"/>
        <w:bottom w:val="none" w:sz="0" w:space="0" w:color="auto"/>
        <w:right w:val="none" w:sz="0" w:space="0" w:color="auto"/>
      </w:divBdr>
      <w:divsChild>
        <w:div w:id="1152714999">
          <w:marLeft w:val="0"/>
          <w:marRight w:val="0"/>
          <w:marTop w:val="0"/>
          <w:marBottom w:val="0"/>
          <w:divBdr>
            <w:top w:val="none" w:sz="0" w:space="0" w:color="auto"/>
            <w:left w:val="none" w:sz="0" w:space="0" w:color="auto"/>
            <w:bottom w:val="none" w:sz="0" w:space="0" w:color="auto"/>
            <w:right w:val="none" w:sz="0" w:space="0" w:color="auto"/>
          </w:divBdr>
        </w:div>
        <w:div w:id="152571046">
          <w:marLeft w:val="0"/>
          <w:marRight w:val="0"/>
          <w:marTop w:val="0"/>
          <w:marBottom w:val="0"/>
          <w:divBdr>
            <w:top w:val="none" w:sz="0" w:space="0" w:color="auto"/>
            <w:left w:val="none" w:sz="0" w:space="0" w:color="auto"/>
            <w:bottom w:val="none" w:sz="0" w:space="0" w:color="auto"/>
            <w:right w:val="none" w:sz="0" w:space="0" w:color="auto"/>
          </w:divBdr>
        </w:div>
        <w:div w:id="1178665425">
          <w:marLeft w:val="0"/>
          <w:marRight w:val="0"/>
          <w:marTop w:val="0"/>
          <w:marBottom w:val="0"/>
          <w:divBdr>
            <w:top w:val="none" w:sz="0" w:space="0" w:color="auto"/>
            <w:left w:val="none" w:sz="0" w:space="0" w:color="auto"/>
            <w:bottom w:val="none" w:sz="0" w:space="0" w:color="auto"/>
            <w:right w:val="none" w:sz="0" w:space="0" w:color="auto"/>
          </w:divBdr>
        </w:div>
        <w:div w:id="1069959583">
          <w:marLeft w:val="0"/>
          <w:marRight w:val="0"/>
          <w:marTop w:val="0"/>
          <w:marBottom w:val="0"/>
          <w:divBdr>
            <w:top w:val="none" w:sz="0" w:space="0" w:color="auto"/>
            <w:left w:val="none" w:sz="0" w:space="0" w:color="auto"/>
            <w:bottom w:val="none" w:sz="0" w:space="0" w:color="auto"/>
            <w:right w:val="none" w:sz="0" w:space="0" w:color="auto"/>
          </w:divBdr>
        </w:div>
        <w:div w:id="1694646608">
          <w:marLeft w:val="0"/>
          <w:marRight w:val="0"/>
          <w:marTop w:val="0"/>
          <w:marBottom w:val="0"/>
          <w:divBdr>
            <w:top w:val="none" w:sz="0" w:space="0" w:color="auto"/>
            <w:left w:val="none" w:sz="0" w:space="0" w:color="auto"/>
            <w:bottom w:val="none" w:sz="0" w:space="0" w:color="auto"/>
            <w:right w:val="none" w:sz="0" w:space="0" w:color="auto"/>
          </w:divBdr>
        </w:div>
        <w:div w:id="769735556">
          <w:marLeft w:val="0"/>
          <w:marRight w:val="0"/>
          <w:marTop w:val="0"/>
          <w:marBottom w:val="0"/>
          <w:divBdr>
            <w:top w:val="none" w:sz="0" w:space="0" w:color="auto"/>
            <w:left w:val="none" w:sz="0" w:space="0" w:color="auto"/>
            <w:bottom w:val="none" w:sz="0" w:space="0" w:color="auto"/>
            <w:right w:val="none" w:sz="0" w:space="0" w:color="auto"/>
          </w:divBdr>
        </w:div>
      </w:divsChild>
    </w:div>
    <w:div w:id="2015448322">
      <w:bodyDiv w:val="1"/>
      <w:marLeft w:val="0"/>
      <w:marRight w:val="0"/>
      <w:marTop w:val="0"/>
      <w:marBottom w:val="0"/>
      <w:divBdr>
        <w:top w:val="none" w:sz="0" w:space="0" w:color="auto"/>
        <w:left w:val="none" w:sz="0" w:space="0" w:color="auto"/>
        <w:bottom w:val="none" w:sz="0" w:space="0" w:color="auto"/>
        <w:right w:val="none" w:sz="0" w:space="0" w:color="auto"/>
      </w:divBdr>
    </w:div>
    <w:div w:id="2059358308">
      <w:bodyDiv w:val="1"/>
      <w:marLeft w:val="0"/>
      <w:marRight w:val="0"/>
      <w:marTop w:val="0"/>
      <w:marBottom w:val="0"/>
      <w:divBdr>
        <w:top w:val="none" w:sz="0" w:space="0" w:color="auto"/>
        <w:left w:val="none" w:sz="0" w:space="0" w:color="auto"/>
        <w:bottom w:val="none" w:sz="0" w:space="0" w:color="auto"/>
        <w:right w:val="none" w:sz="0" w:space="0" w:color="auto"/>
      </w:divBdr>
      <w:divsChild>
        <w:div w:id="260063902">
          <w:marLeft w:val="0"/>
          <w:marRight w:val="0"/>
          <w:marTop w:val="0"/>
          <w:marBottom w:val="0"/>
          <w:divBdr>
            <w:top w:val="none" w:sz="0" w:space="0" w:color="auto"/>
            <w:left w:val="none" w:sz="0" w:space="0" w:color="auto"/>
            <w:bottom w:val="none" w:sz="0" w:space="0" w:color="auto"/>
            <w:right w:val="none" w:sz="0" w:space="0" w:color="auto"/>
          </w:divBdr>
        </w:div>
        <w:div w:id="1271744043">
          <w:marLeft w:val="0"/>
          <w:marRight w:val="0"/>
          <w:marTop w:val="0"/>
          <w:marBottom w:val="0"/>
          <w:divBdr>
            <w:top w:val="none" w:sz="0" w:space="0" w:color="auto"/>
            <w:left w:val="none" w:sz="0" w:space="0" w:color="auto"/>
            <w:bottom w:val="none" w:sz="0" w:space="0" w:color="auto"/>
            <w:right w:val="none" w:sz="0" w:space="0" w:color="auto"/>
          </w:divBdr>
        </w:div>
        <w:div w:id="2062246275">
          <w:marLeft w:val="0"/>
          <w:marRight w:val="0"/>
          <w:marTop w:val="0"/>
          <w:marBottom w:val="0"/>
          <w:divBdr>
            <w:top w:val="none" w:sz="0" w:space="0" w:color="auto"/>
            <w:left w:val="none" w:sz="0" w:space="0" w:color="auto"/>
            <w:bottom w:val="none" w:sz="0" w:space="0" w:color="auto"/>
            <w:right w:val="none" w:sz="0" w:space="0" w:color="auto"/>
          </w:divBdr>
        </w:div>
        <w:div w:id="296571958">
          <w:marLeft w:val="0"/>
          <w:marRight w:val="0"/>
          <w:marTop w:val="0"/>
          <w:marBottom w:val="0"/>
          <w:divBdr>
            <w:top w:val="none" w:sz="0" w:space="0" w:color="auto"/>
            <w:left w:val="none" w:sz="0" w:space="0" w:color="auto"/>
            <w:bottom w:val="none" w:sz="0" w:space="0" w:color="auto"/>
            <w:right w:val="none" w:sz="0" w:space="0" w:color="auto"/>
          </w:divBdr>
        </w:div>
        <w:div w:id="1016813251">
          <w:marLeft w:val="0"/>
          <w:marRight w:val="0"/>
          <w:marTop w:val="0"/>
          <w:marBottom w:val="0"/>
          <w:divBdr>
            <w:top w:val="none" w:sz="0" w:space="0" w:color="auto"/>
            <w:left w:val="none" w:sz="0" w:space="0" w:color="auto"/>
            <w:bottom w:val="none" w:sz="0" w:space="0" w:color="auto"/>
            <w:right w:val="none" w:sz="0" w:space="0" w:color="auto"/>
          </w:divBdr>
        </w:div>
        <w:div w:id="58800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lasbrasil.org.br/"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mailto:cbhpretoeparaibuna@yahoo.com.br" TargetMode="External"/><Relationship Id="rId2" Type="http://schemas.openxmlformats.org/officeDocument/2006/relationships/hyperlink" Target="Tel:(32)"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0f4049e-aa6f-4779-b314-4e6b53fb6095" xsi:nil="true"/>
    <_Flow_SignoffStatus xmlns="158b3b08-feb8-4691-b254-7880a54c1943" xsi:nil="true"/>
    <_ip_UnifiedCompliancePolicyProperties xmlns="http://schemas.microsoft.com/sharepoint/v3" xsi:nil="true"/>
    <lcf76f155ced4ddcb4097134ff3c332f xmlns="158b3b08-feb8-4691-b254-7880a54c1943">
      <Terms xmlns="http://schemas.microsoft.com/office/infopath/2007/PartnerControls"/>
    </lcf76f155ced4ddcb4097134ff3c332f>
    <Data_x002f_hora xmlns="158b3b08-feb8-4691-b254-7880a54c1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8A7C508F7943F47A9AE431D27A4AAEA" ma:contentTypeVersion="23" ma:contentTypeDescription="Crie um novo documento." ma:contentTypeScope="" ma:versionID="91e19623c23d7b5983f4f04f975b5270">
  <xsd:schema xmlns:xsd="http://www.w3.org/2001/XMLSchema" xmlns:xs="http://www.w3.org/2001/XMLSchema" xmlns:p="http://schemas.microsoft.com/office/2006/metadata/properties" xmlns:ns1="http://schemas.microsoft.com/sharepoint/v3" xmlns:ns2="158b3b08-feb8-4691-b254-7880a54c1943" xmlns:ns3="e0f4049e-aa6f-4779-b314-4e6b53fb6095" targetNamespace="http://schemas.microsoft.com/office/2006/metadata/properties" ma:root="true" ma:fieldsID="e751fbce04aef5a77ed2b8801a7586c8" ns1:_="" ns2:_="" ns3:_="">
    <xsd:import namespace="http://schemas.microsoft.com/sharepoint/v3"/>
    <xsd:import namespace="158b3b08-feb8-4691-b254-7880a54c1943"/>
    <xsd:import namespace="e0f4049e-aa6f-4779-b314-4e6b53fb6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Data_x002f_hor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b3b08-feb8-4691-b254-7880a54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Data_x002f_hora" ma:index="27" nillable="true" ma:displayName="Data/hora" ma:format="DateOnly" ma:internalName="Data_x002f_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4049e-aa6f-4779-b314-4e6b53fb609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b0329bcc-346f-4dd5-a5a8-1417da98f914}" ma:internalName="TaxCatchAll" ma:showField="CatchAllData" ma:web="e0f4049e-aa6f-4779-b314-4e6b53fb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FAEBF-98B4-4B34-B2CE-2C61BDDC730E}">
  <ds:schemaRefs>
    <ds:schemaRef ds:uri="http://schemas.microsoft.com/office/2006/metadata/properties"/>
    <ds:schemaRef ds:uri="http://schemas.microsoft.com/office/infopath/2007/PartnerControls"/>
    <ds:schemaRef ds:uri="http://schemas.microsoft.com/sharepoint/v3"/>
    <ds:schemaRef ds:uri="e0f4049e-aa6f-4779-b314-4e6b53fb6095"/>
    <ds:schemaRef ds:uri="158b3b08-feb8-4691-b254-7880a54c1943"/>
  </ds:schemaRefs>
</ds:datastoreItem>
</file>

<file path=customXml/itemProps2.xml><?xml version="1.0" encoding="utf-8"?>
<ds:datastoreItem xmlns:ds="http://schemas.openxmlformats.org/officeDocument/2006/customXml" ds:itemID="{017A3136-B1A6-4224-9FFC-F93ACE49FFF2}">
  <ds:schemaRefs>
    <ds:schemaRef ds:uri="http://schemas.openxmlformats.org/officeDocument/2006/bibliography"/>
  </ds:schemaRefs>
</ds:datastoreItem>
</file>

<file path=customXml/itemProps3.xml><?xml version="1.0" encoding="utf-8"?>
<ds:datastoreItem xmlns:ds="http://schemas.openxmlformats.org/officeDocument/2006/customXml" ds:itemID="{29489847-65C5-4234-9E37-73C795DDD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b3b08-feb8-4691-b254-7880a54c1943"/>
    <ds:schemaRef ds:uri="e0f4049e-aa6f-4779-b314-4e6b53fb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0669D-BDD1-4B11-8A06-2FE084E35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506</Words>
  <Characters>880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ema</dc:creator>
  <cp:lastModifiedBy>Alexandre Cid</cp:lastModifiedBy>
  <cp:revision>120</cp:revision>
  <cp:lastPrinted>2019-11-26T13:06:00Z</cp:lastPrinted>
  <dcterms:created xsi:type="dcterms:W3CDTF">2019-11-25T20:04:00Z</dcterms:created>
  <dcterms:modified xsi:type="dcterms:W3CDTF">2026-03-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7C508F7943F47A9AE431D27A4AAEA</vt:lpwstr>
  </property>
  <property fmtid="{D5CDD505-2E9C-101B-9397-08002B2CF9AE}" pid="3" name="MediaServiceImageTags">
    <vt:lpwstr/>
  </property>
</Properties>
</file>